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A0E6" w14:textId="0FFD331B" w:rsidR="00F37347" w:rsidRDefault="009F2C6D" w:rsidP="00F37347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>
        <w:rPr>
          <w:rFonts w:ascii="TH SarabunPSK" w:hAnsi="TH SarabunPSK" w:cs="TH SarabunPSK"/>
          <w:b/>
          <w:bCs/>
          <w:noProof/>
          <w:sz w:val="50"/>
          <w:szCs w:val="50"/>
          <w:lang w:val="th-TH"/>
        </w:rPr>
        <w:drawing>
          <wp:anchor distT="0" distB="0" distL="114300" distR="114300" simplePos="0" relativeHeight="251996160" behindDoc="1" locked="0" layoutInCell="1" allowOverlap="1" wp14:anchorId="7F9E51BF" wp14:editId="4FD9E52A">
            <wp:simplePos x="0" y="0"/>
            <wp:positionH relativeFrom="column">
              <wp:posOffset>367168</wp:posOffset>
            </wp:positionH>
            <wp:positionV relativeFrom="paragraph">
              <wp:posOffset>331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34772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22438" name="Picture 134772243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512E7" w14:textId="0A28461E" w:rsidR="00D37720" w:rsidRDefault="00495E09" w:rsidP="0043076F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056F8E">
        <w:rPr>
          <w:rFonts w:ascii="TH SarabunPSK" w:hAnsi="TH SarabunPSK" w:cs="TH SarabunPSK"/>
          <w:b/>
          <w:bCs/>
          <w:sz w:val="50"/>
          <w:szCs w:val="50"/>
          <w:cs/>
        </w:rPr>
        <w:lastRenderedPageBreak/>
        <w:t>โปรแกรมการเดินทาง</w:t>
      </w:r>
    </w:p>
    <w:p w14:paraId="5EDDEDB3" w14:textId="245DEFE5" w:rsidR="0007363D" w:rsidRDefault="00D6506A" w:rsidP="0043076F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b/>
          <w:bCs/>
          <w:noProof/>
          <w:sz w:val="50"/>
          <w:szCs w:val="50"/>
        </w:rPr>
        <w:drawing>
          <wp:inline distT="0" distB="0" distL="0" distR="0" wp14:anchorId="42C8EFF2" wp14:editId="7B323054">
            <wp:extent cx="6847840" cy="917575"/>
            <wp:effectExtent l="0" t="0" r="0" b="0"/>
            <wp:docPr id="207685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5627" name="Picture 2076856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3D96" w14:textId="11BB7794" w:rsidR="00C16EBF" w:rsidRPr="00D37720" w:rsidRDefault="00A01DC7" w:rsidP="0007363D">
      <w:pPr>
        <w:spacing w:before="240"/>
        <w:ind w:left="1440" w:hanging="1440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2</w:t>
      </w:r>
      <w:r w:rsidR="00D3772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D3772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0 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D37720" w:rsidRPr="00E22E07">
        <w:rPr>
          <w:rFonts w:ascii="CordiaUPC" w:hAnsi="CordiaUPC" w:cs="CordiaUPC"/>
          <w:sz w:val="32"/>
          <w:szCs w:val="32"/>
        </w:rPr>
        <w:sym w:font="Webdings" w:char="F097"/>
      </w:r>
      <w:r w:rsidR="00D37720" w:rsidRPr="00E22E07">
        <w:rPr>
          <w:rFonts w:ascii="CordiaUPC" w:hAnsi="CordiaUPC" w:cs="CordiaUPC"/>
          <w:sz w:val="32"/>
          <w:szCs w:val="32"/>
          <w:cs/>
        </w:rPr>
        <w:t xml:space="preserve"> </w:t>
      </w:r>
      <w:r w:rsidR="00D37720" w:rsidRPr="00D37720">
        <w:rPr>
          <w:rFonts w:ascii="TH SarabunPSK" w:hAnsi="TH SarabunPSK" w:cs="TH SarabunPSK"/>
          <w:sz w:val="32"/>
          <w:szCs w:val="32"/>
          <w:cs/>
        </w:rPr>
        <w:t xml:space="preserve">พร้อมกันที่ </w:t>
      </w:r>
      <w:r w:rsidR="00D37720"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</w:rPr>
        <w:t>สนามบินดอนเมือง</w:t>
      </w:r>
      <w:r w:rsidR="00D37720" w:rsidRPr="00DB2408">
        <w:rPr>
          <w:rFonts w:ascii="TH SarabunPSK" w:hAnsi="TH SarabunPSK" w:cs="TH SarabunPSK"/>
          <w:color w:val="21626E"/>
          <w:sz w:val="32"/>
          <w:szCs w:val="32"/>
          <w:cs/>
        </w:rPr>
        <w:t xml:space="preserve"> </w:t>
      </w:r>
      <w:r w:rsidR="00D37720"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</w:rPr>
        <w:t>ณ</w:t>
      </w:r>
      <w:r w:rsidR="00D37720" w:rsidRPr="00DB2408">
        <w:rPr>
          <w:rFonts w:ascii="TH SarabunPSK" w:hAnsi="TH SarabunPSK" w:cs="TH SarabunPSK"/>
          <w:color w:val="21626E"/>
          <w:sz w:val="32"/>
          <w:szCs w:val="32"/>
          <w:cs/>
        </w:rPr>
        <w:t xml:space="preserve"> </w:t>
      </w:r>
      <w:r w:rsidR="00D37720" w:rsidRPr="00DB2408">
        <w:rPr>
          <w:rFonts w:ascii="TH SarabunPSK" w:eastAsia="Cordia New" w:hAnsi="TH SarabunPSK" w:cs="TH SarabunPSK"/>
          <w:b/>
          <w:bCs/>
          <w:color w:val="21626E"/>
          <w:sz w:val="32"/>
          <w:szCs w:val="32"/>
          <w:cs/>
        </w:rPr>
        <w:t>อาคารผู้โดยสารขาออก (ระหว่างประเทศ) อาคาร 1 ชั้น</w:t>
      </w:r>
      <w:r w:rsidR="00D37720" w:rsidRPr="00DB2408">
        <w:rPr>
          <w:rFonts w:ascii="TH SarabunPSK" w:eastAsia="Cordia New" w:hAnsi="TH SarabunPSK" w:cs="TH SarabunPSK"/>
          <w:b/>
          <w:bCs/>
          <w:color w:val="21626E"/>
          <w:sz w:val="32"/>
          <w:szCs w:val="32"/>
        </w:rPr>
        <w:t> </w:t>
      </w:r>
      <w:r w:rsidR="00D37720" w:rsidRPr="00DB2408">
        <w:rPr>
          <w:rFonts w:ascii="TH SarabunPSK" w:eastAsia="Cordia New" w:hAnsi="TH SarabunPSK" w:cs="TH SarabunPSK"/>
          <w:b/>
          <w:bCs/>
          <w:color w:val="21626E"/>
          <w:sz w:val="32"/>
          <w:szCs w:val="32"/>
          <w:cs/>
        </w:rPr>
        <w:t>3</w:t>
      </w:r>
      <w:r w:rsidR="00D37720" w:rsidRPr="00DB2408">
        <w:rPr>
          <w:rFonts w:ascii="TH SarabunPSK" w:eastAsia="Cordia New" w:hAnsi="TH SarabunPSK" w:cs="TH SarabunPSK"/>
          <w:b/>
          <w:bCs/>
          <w:color w:val="21626E"/>
          <w:sz w:val="32"/>
          <w:szCs w:val="32"/>
        </w:rPr>
        <w:t xml:space="preserve"> </w:t>
      </w:r>
      <w:r w:rsidR="00D37720" w:rsidRPr="00DB2408">
        <w:rPr>
          <w:rFonts w:ascii="TH SarabunPSK" w:eastAsia="Cordia New" w:hAnsi="TH SarabunPSK" w:cs="TH SarabunPSK"/>
          <w:b/>
          <w:bCs/>
          <w:color w:val="21626E"/>
          <w:sz w:val="32"/>
          <w:szCs w:val="32"/>
          <w:cs/>
        </w:rPr>
        <w:t>ประตู 8 เคาน์เตอร์ 8</w:t>
      </w:r>
      <w:r w:rsidR="00D37720"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</w:rPr>
        <w:t xml:space="preserve"> </w:t>
      </w:r>
      <w:r w:rsidR="00D37720" w:rsidRPr="00DB2408">
        <w:rPr>
          <w:rFonts w:ascii="TH SarabunPSK" w:hAnsi="TH SarabunPSK" w:cs="TH SarabunPSK"/>
          <w:b/>
          <w:bCs/>
          <w:color w:val="21626E"/>
          <w:spacing w:val="-10"/>
          <w:sz w:val="32"/>
          <w:szCs w:val="32"/>
          <w:cs/>
        </w:rPr>
        <w:t xml:space="preserve">สายการบิน </w:t>
      </w:r>
      <w:r w:rsidR="00D37720" w:rsidRPr="00DB2408">
        <w:rPr>
          <w:rFonts w:ascii="TH SarabunPSK" w:hAnsi="TH SarabunPSK" w:cs="TH SarabunPSK"/>
          <w:b/>
          <w:bCs/>
          <w:color w:val="21626E"/>
          <w:sz w:val="32"/>
          <w:szCs w:val="32"/>
        </w:rPr>
        <w:t>TH</w:t>
      </w:r>
      <w:r w:rsidR="00D37720" w:rsidRPr="00D6506A">
        <w:rPr>
          <w:rFonts w:ascii="TH SarabunPSK" w:hAnsi="TH SarabunPSK" w:cs="TH SarabunPSK"/>
          <w:b/>
          <w:bCs/>
          <w:color w:val="21626E"/>
          <w:sz w:val="32"/>
          <w:szCs w:val="32"/>
        </w:rPr>
        <w:t>AI LION</w:t>
      </w:r>
      <w:r w:rsidR="00D37720" w:rsidRPr="00DB2408">
        <w:rPr>
          <w:rFonts w:ascii="TH SarabunPSK" w:hAnsi="TH SarabunPSK" w:cs="TH SarabunPSK"/>
          <w:b/>
          <w:bCs/>
          <w:color w:val="21626E"/>
          <w:sz w:val="32"/>
          <w:szCs w:val="32"/>
        </w:rPr>
        <w:t xml:space="preserve"> AIR</w:t>
      </w:r>
      <w:r w:rsidR="00D37720" w:rsidRPr="00DB2408">
        <w:rPr>
          <w:rFonts w:ascii="TH SarabunPSK" w:eastAsia="Wingdings" w:hAnsi="TH SarabunPSK" w:cs="TH SarabunPSK"/>
          <w:b/>
          <w:bCs/>
          <w:color w:val="21626E"/>
          <w:sz w:val="30"/>
          <w:szCs w:val="30"/>
        </w:rPr>
        <w:t xml:space="preserve"> </w:t>
      </w:r>
      <w:r w:rsidR="00D37720" w:rsidRPr="00DB2408">
        <w:rPr>
          <w:rFonts w:ascii="TH SarabunPSK" w:eastAsia="Cordia New" w:hAnsi="TH SarabunPSK" w:cs="TH SarabunPSK"/>
          <w:b/>
          <w:bCs/>
          <w:color w:val="21626E"/>
          <w:sz w:val="32"/>
          <w:szCs w:val="32"/>
        </w:rPr>
        <w:t>(SL)</w:t>
      </w:r>
      <w:r w:rsidR="00D37720" w:rsidRPr="00D37720">
        <w:rPr>
          <w:rFonts w:ascii="TH SarabunPSK" w:eastAsia="Times New Roman" w:hAnsi="TH SarabunPSK" w:cs="TH SarabunPSK"/>
          <w:b/>
          <w:bCs/>
          <w:color w:val="007886"/>
          <w:sz w:val="32"/>
          <w:szCs w:val="32"/>
          <w:cs/>
          <w:lang w:eastAsia="en-US"/>
        </w:rPr>
        <w:t xml:space="preserve"> </w:t>
      </w:r>
      <w:r w:rsidR="00D37720" w:rsidRPr="00D37720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="00D37720" w:rsidRPr="00D37720">
        <w:rPr>
          <w:rFonts w:ascii="TH SarabunPSK" w:hAnsi="TH SarabunPSK" w:cs="TH SarabunPSK"/>
          <w:sz w:val="32"/>
          <w:szCs w:val="32"/>
        </w:rPr>
        <w:t xml:space="preserve"> </w:t>
      </w:r>
      <w:r w:rsidR="00D37720" w:rsidRPr="00D37720">
        <w:rPr>
          <w:rFonts w:ascii="TH SarabunPSK" w:hAnsi="TH SarabunPSK" w:cs="TH SarabunPSK"/>
          <w:sz w:val="32"/>
          <w:szCs w:val="32"/>
          <w:cs/>
        </w:rPr>
        <w:t>และอำนวยความสะดวกแด่ท่านก่อนออกเดินทาง</w:t>
      </w:r>
    </w:p>
    <w:p w14:paraId="3D6D5591" w14:textId="1D53F24B" w:rsidR="00D37720" w:rsidRDefault="00D37720" w:rsidP="00D37720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A01DC7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A01DC7">
        <w:rPr>
          <w:rFonts w:ascii="TH SarabunPSK" w:eastAsia="Times New Roman" w:hAnsi="TH SarabunPSK" w:cs="TH SarabunPSK"/>
          <w:b/>
          <w:bCs/>
          <w:sz w:val="32"/>
          <w:szCs w:val="32"/>
        </w:rPr>
        <w:t>30</w:t>
      </w:r>
      <w:r w:rsidR="002F20FB" w:rsidRPr="00760D5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20FB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="002F20FB" w:rsidRPr="00760D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7720">
        <w:rPr>
          <w:rFonts w:ascii="TH SarabunPSK" w:eastAsia="Wingdings" w:hAnsi="TH SarabunPSK" w:cs="TH SarabunPSK" w:hint="cs"/>
          <w:color w:val="000000"/>
          <w:sz w:val="32"/>
          <w:szCs w:val="32"/>
          <w:cs/>
        </w:rPr>
        <w:t>เหินฟ้าสู่</w:t>
      </w:r>
      <w:r w:rsidRPr="00D37720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 </w:t>
      </w:r>
      <w:r w:rsidRPr="00DB2408">
        <w:rPr>
          <w:rFonts w:ascii="TH SarabunPSK" w:eastAsia="Wingdings" w:hAnsi="TH SarabunPSK" w:cs="TH SarabunPSK" w:hint="cs"/>
          <w:b/>
          <w:bCs/>
          <w:color w:val="21626E"/>
          <w:sz w:val="32"/>
          <w:szCs w:val="32"/>
          <w:cs/>
        </w:rPr>
        <w:t>เมืองเฉิงตู</w:t>
      </w:r>
      <w:r w:rsidRPr="00DB2408">
        <w:rPr>
          <w:rFonts w:ascii="TH SarabunPSK" w:eastAsia="Wingdings" w:hAnsi="TH SarabunPSK" w:cs="TH SarabunPSK"/>
          <w:b/>
          <w:bCs/>
          <w:color w:val="21626E"/>
          <w:sz w:val="32"/>
          <w:szCs w:val="32"/>
          <w:cs/>
        </w:rPr>
        <w:t xml:space="preserve"> </w:t>
      </w:r>
      <w:r w:rsidRPr="00DB2408">
        <w:rPr>
          <w:rFonts w:ascii="TH SarabunPSK" w:eastAsia="Wingdings" w:hAnsi="TH SarabunPSK" w:cs="TH SarabunPSK" w:hint="cs"/>
          <w:b/>
          <w:bCs/>
          <w:color w:val="21626E"/>
          <w:sz w:val="32"/>
          <w:szCs w:val="32"/>
          <w:cs/>
        </w:rPr>
        <w:t>โดยสายการบิน</w:t>
      </w:r>
      <w:r w:rsidRPr="00DB2408">
        <w:rPr>
          <w:rFonts w:ascii="TH SarabunPSK" w:eastAsia="Wingdings" w:hAnsi="TH SarabunPSK" w:cs="TH SarabunPSK"/>
          <w:b/>
          <w:bCs/>
          <w:color w:val="21626E"/>
          <w:sz w:val="32"/>
          <w:szCs w:val="32"/>
          <w:cs/>
        </w:rPr>
        <w:t xml:space="preserve"> </w:t>
      </w:r>
      <w:r w:rsidRPr="00DB2408">
        <w:rPr>
          <w:rFonts w:ascii="TH SarabunPSK" w:eastAsia="Wingdings" w:hAnsi="TH SarabunPSK" w:cs="TH SarabunPSK"/>
          <w:b/>
          <w:bCs/>
          <w:color w:val="21626E"/>
          <w:sz w:val="32"/>
          <w:szCs w:val="32"/>
        </w:rPr>
        <w:t xml:space="preserve">THAI LION AIR </w:t>
      </w:r>
      <w:r w:rsidRPr="00DB2408">
        <w:rPr>
          <w:rFonts w:ascii="TH SarabunPSK" w:eastAsia="Wingdings" w:hAnsi="TH SarabunPSK" w:cs="TH SarabunPSK" w:hint="cs"/>
          <w:b/>
          <w:bCs/>
          <w:color w:val="21626E"/>
          <w:sz w:val="32"/>
          <w:szCs w:val="32"/>
          <w:cs/>
        </w:rPr>
        <w:t>เที่ยวบินที่</w:t>
      </w:r>
      <w:r w:rsidRPr="00DB2408">
        <w:rPr>
          <w:rFonts w:ascii="TH SarabunPSK" w:eastAsia="Wingdings" w:hAnsi="TH SarabunPSK" w:cs="TH SarabunPSK"/>
          <w:b/>
          <w:bCs/>
          <w:color w:val="21626E"/>
          <w:sz w:val="32"/>
          <w:szCs w:val="32"/>
          <w:cs/>
        </w:rPr>
        <w:t xml:space="preserve"> </w:t>
      </w:r>
      <w:r w:rsidRPr="00DB2408">
        <w:rPr>
          <w:rFonts w:ascii="TH SarabunPSK" w:eastAsia="Wingdings" w:hAnsi="TH SarabunPSK" w:cs="TH SarabunPSK"/>
          <w:b/>
          <w:bCs/>
          <w:color w:val="21626E"/>
          <w:sz w:val="32"/>
          <w:szCs w:val="32"/>
        </w:rPr>
        <w:t>SL</w:t>
      </w:r>
      <w:r w:rsidRPr="00DB2408">
        <w:rPr>
          <w:rFonts w:ascii="TH SarabunPSK" w:eastAsia="Wingdings" w:hAnsi="TH SarabunPSK" w:cs="TH SarabunPSK"/>
          <w:b/>
          <w:bCs/>
          <w:color w:val="21626E"/>
          <w:sz w:val="32"/>
          <w:szCs w:val="32"/>
          <w:cs/>
        </w:rPr>
        <w:t>932</w:t>
      </w:r>
      <w:r w:rsidR="001045CA" w:rsidRPr="00DB2408">
        <w:rPr>
          <w:rFonts w:ascii="TH SarabunPSK" w:hAnsi="TH SarabunPSK" w:cs="TH SarabunPSK"/>
          <w:b/>
          <w:bCs/>
          <w:color w:val="21626E"/>
          <w:sz w:val="32"/>
          <w:szCs w:val="32"/>
        </w:rPr>
        <w:sym w:font="Wingdings" w:char="F051"/>
      </w:r>
    </w:p>
    <w:p w14:paraId="0238A190" w14:textId="70BF36D1" w:rsidR="00D6506A" w:rsidRPr="00D6506A" w:rsidRDefault="00D6506A" w:rsidP="00D6506A">
      <w:pPr>
        <w:shd w:val="clear" w:color="auto" w:fill="21626E"/>
        <w:ind w:left="1440" w:hanging="22"/>
        <w:outlineLvl w:val="0"/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</w:pPr>
      <w:r w:rsidRPr="00D6506A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**</w:t>
      </w:r>
      <w:r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*</w:t>
      </w:r>
      <w:r w:rsidRPr="00D6506A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 xml:space="preserve"> สำหรับพีเรียดเดินทาง เดือนเมษายน เที่ยวบินขาไป</w:t>
      </w:r>
      <w:r w:rsidRPr="00D6506A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 xml:space="preserve"> </w:t>
      </w:r>
      <w:r w:rsidRPr="00D6506A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 xml:space="preserve"> ไฟล์ทบินเป็น </w:t>
      </w:r>
      <w:r w:rsidRPr="00D6506A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SL932 : 17.15</w:t>
      </w:r>
      <w:r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 xml:space="preserve"> </w:t>
      </w:r>
      <w:r w:rsidRPr="00D6506A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 xml:space="preserve"> </w:t>
      </w:r>
      <w:r w:rsidRPr="00D6506A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21.15</w:t>
      </w:r>
      <w:r w:rsidRPr="00D6506A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 xml:space="preserve"> </w:t>
      </w:r>
      <w:r w:rsidRPr="00D6506A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**</w:t>
      </w:r>
      <w:r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*</w:t>
      </w:r>
    </w:p>
    <w:p w14:paraId="5253E013" w14:textId="35F48FAD" w:rsidR="00D6506A" w:rsidRDefault="002F20FB" w:rsidP="00D6506A">
      <w:pPr>
        <w:spacing w:line="360" w:lineRule="exact"/>
        <w:ind w:left="1440" w:hanging="22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="00D37720">
        <w:rPr>
          <w:rFonts w:ascii="TH SarabunPSK" w:hAnsi="TH SarabunPSK" w:cs="TH SarabunPSK" w:hint="cs"/>
          <w:b/>
          <w:bCs/>
          <w:i/>
          <w:iCs/>
          <w:color w:val="FF0000"/>
          <w:spacing w:val="-14"/>
          <w:sz w:val="32"/>
          <w:szCs w:val="32"/>
          <w:cs/>
        </w:rPr>
        <w:t>ไม่มี</w:t>
      </w:r>
      <w:r w:rsidRPr="00760D56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207B025D" w14:textId="77777777" w:rsidR="00D37720" w:rsidRPr="00364E46" w:rsidRDefault="00D37720" w:rsidP="00364E46">
      <w:pPr>
        <w:shd w:val="clear" w:color="auto" w:fill="FFE599" w:themeFill="accent4" w:themeFillTint="66"/>
        <w:spacing w:line="360" w:lineRule="exact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ปรดทราบ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ที่ยวบินนี้เป็นเที่ยวบินเช่าเหมาลำ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ข้อจำกัดดังนี้</w:t>
      </w:r>
    </w:p>
    <w:p w14:paraId="3B125653" w14:textId="725D0EA4" w:rsidR="00D37720" w:rsidRPr="00364E46" w:rsidRDefault="00D37720" w:rsidP="00364E46">
      <w:pPr>
        <w:shd w:val="clear" w:color="auto" w:fill="FFE599" w:themeFill="accent4" w:themeFillTint="66"/>
        <w:spacing w:line="360" w:lineRule="exact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ที่นั่งเป็นแบบสุ่มเลือก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ndom)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กฏของสายการบิน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นั่งอาจจะไม่ได้นั่งติดกันและไม่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มารถเลือกหรือซื้อที่นั่งบนเครื่องบินได้บนเครื่องไม่มีบริการอาหารร้อน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กท่านสนใจสามารถ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904952C" w14:textId="30197782" w:rsidR="00D37720" w:rsidRPr="00364E46" w:rsidRDefault="00D37720" w:rsidP="00364E46">
      <w:pPr>
        <w:shd w:val="clear" w:color="auto" w:fill="FFE599" w:themeFill="accent4" w:themeFillTint="66"/>
        <w:spacing w:line="360" w:lineRule="exact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ลือกซื้อ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nacks /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รื่องดื่ม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เมนู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ล่าง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ชำระบนเครื่องได้เลย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บริษัทไม่สามารถจองล่วงหน้าได้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8EE924F" w14:textId="723154BD" w:rsidR="00D37720" w:rsidRDefault="00A01DC7" w:rsidP="00D3772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2912" behindDoc="1" locked="0" layoutInCell="1" allowOverlap="1" wp14:anchorId="2349C594" wp14:editId="7E9B6317">
                <wp:simplePos x="0" y="0"/>
                <wp:positionH relativeFrom="margin">
                  <wp:align>right</wp:align>
                </wp:positionH>
                <wp:positionV relativeFrom="paragraph">
                  <wp:posOffset>61539</wp:posOffset>
                </wp:positionV>
                <wp:extent cx="5949315" cy="2169795"/>
                <wp:effectExtent l="0" t="0" r="0" b="1905"/>
                <wp:wrapTight wrapText="bothSides">
                  <wp:wrapPolygon edited="0">
                    <wp:start x="0" y="0"/>
                    <wp:lineTo x="0" y="21429"/>
                    <wp:lineTo x="21510" y="21429"/>
                    <wp:lineTo x="21510" y="0"/>
                    <wp:lineTo x="0" y="0"/>
                  </wp:wrapPolygon>
                </wp:wrapTight>
                <wp:docPr id="182004708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2169795"/>
                          <a:chOff x="0" y="0"/>
                          <a:chExt cx="5327597" cy="2210730"/>
                        </a:xfrm>
                      </wpg:grpSpPr>
                      <pic:pic xmlns:pic="http://schemas.openxmlformats.org/drawingml/2006/picture">
                        <pic:nvPicPr>
                          <pic:cNvPr id="789186855" name="Picture 7891868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"/>
                            <a:ext cx="1335819" cy="2204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338081" name="Picture 170033808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5675" y="6"/>
                            <a:ext cx="1370256" cy="2204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684100" name="Picture 2816841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298" y="6"/>
                            <a:ext cx="1325806" cy="2210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8401652" name="Picture 21084016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3103" y="0"/>
                            <a:ext cx="1274494" cy="22101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E6B424" id="Group 15" o:spid="_x0000_s1026" style="position:absolute;margin-left:372.45pt;margin-top:4.85pt;width:468.45pt;height:170.85pt;z-index:-251373568;mso-position-horizontal:right;mso-position-horizontal-relative:margin" coordsize="53275,22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9186855" o:spid="_x0000_s1027" type="#_x0000_t75" style="position:absolute;width:13358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">
                  <v:imagedata r:id="rId14" o:title=""/>
                </v:shape>
                <v:shape id="Picture 1700338081" o:spid="_x0000_s1028" type="#_x0000_t75" style="position:absolute;left:13356;width:13703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">
                  <v:imagedata r:id="rId15" o:title=""/>
                </v:shape>
                <v:shape id="Picture 281684100" o:spid="_x0000_s1029" type="#_x0000_t75" style="position:absolute;left:27272;width:13259;height:2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">
                  <v:imagedata r:id="rId16" o:title=""/>
                </v:shape>
                <v:shape id="Picture 2108401652" o:spid="_x0000_s1030" type="#_x0000_t75" style="position:absolute;left:40531;width:12744;height:2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">
                  <v:imagedata r:id="rId17" o:title=""/>
                </v:shape>
                <w10:wrap type="tight" anchorx="margin"/>
              </v:group>
            </w:pict>
          </mc:Fallback>
        </mc:AlternateContent>
      </w:r>
    </w:p>
    <w:p w14:paraId="420A34CF" w14:textId="0EDA9275" w:rsidR="00A01DC7" w:rsidRDefault="00A01DC7" w:rsidP="00D3772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0F0B1D12" w14:textId="77777777" w:rsidR="00A01DC7" w:rsidRDefault="00A01DC7" w:rsidP="00D3772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6092F69F" w14:textId="77777777" w:rsidR="00A01DC7" w:rsidRDefault="00A01DC7" w:rsidP="00D3772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4A813270" w14:textId="77777777" w:rsidR="00A01DC7" w:rsidRDefault="00A01DC7" w:rsidP="00D3772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0C115FC0" w14:textId="77777777" w:rsidR="00A01DC7" w:rsidRDefault="00A01DC7" w:rsidP="00D3772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4DC67B8B" w14:textId="77777777" w:rsidR="00A01DC7" w:rsidRDefault="00A01DC7" w:rsidP="00D3772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586474A8" w14:textId="77777777" w:rsidR="00A01DC7" w:rsidRDefault="00A01DC7" w:rsidP="00D3772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589F1387" w14:textId="77777777" w:rsidR="00A01DC7" w:rsidRDefault="00A01DC7" w:rsidP="00D3772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1120A9E6" w14:textId="77777777" w:rsidR="00A01DC7" w:rsidRDefault="00A01DC7" w:rsidP="00D37720">
      <w:p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5C3C1F"/>
          <w:sz w:val="32"/>
          <w:szCs w:val="32"/>
        </w:rPr>
      </w:pPr>
    </w:p>
    <w:p w14:paraId="141DFE93" w14:textId="77777777" w:rsidR="00D37720" w:rsidRDefault="00D37720" w:rsidP="00DB2408">
      <w:pPr>
        <w:shd w:val="clear" w:color="auto" w:fill="21626E"/>
        <w:spacing w:line="360" w:lineRule="exact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รณีผู้เดินทาง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ต้องการขอวีลแชร์กรุณาแจ้งความประสงค์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ับเจ้าหน้าที่หน้าเคาน์เตอร์เช็คอิน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ณ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วันเดินทาง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</w:p>
    <w:p w14:paraId="5F548CF4" w14:textId="163A0904" w:rsidR="00D37720" w:rsidRPr="00D37720" w:rsidRDefault="00D37720" w:rsidP="00DB2408">
      <w:pPr>
        <w:shd w:val="clear" w:color="auto" w:fill="21626E"/>
        <w:spacing w:line="360" w:lineRule="exact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้งนี้มีค่าใช้จ่ายเพิ่มเติมจากทางสายการบิน</w:t>
      </w:r>
    </w:p>
    <w:p w14:paraId="49B04821" w14:textId="4143AB56" w:rsidR="00D37720" w:rsidRPr="00D37720" w:rsidRDefault="00D37720" w:rsidP="00DB2408">
      <w:pPr>
        <w:shd w:val="clear" w:color="auto" w:fill="21626E"/>
        <w:spacing w:line="360" w:lineRule="exact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หมายเหตุ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: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การขอวีลแชร์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ไม่สามารถทำการจองล่วงหน้าได้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ต้องเเจ้งกับเคาน์เตอร์สายการบิน</w:t>
      </w:r>
    </w:p>
    <w:p w14:paraId="3EA7C513" w14:textId="0ACBEB84" w:rsidR="00D37720" w:rsidRPr="00D37720" w:rsidRDefault="00D37720" w:rsidP="00DB2408">
      <w:pPr>
        <w:shd w:val="clear" w:color="auto" w:fill="21626E"/>
        <w:spacing w:line="360" w:lineRule="exact"/>
        <w:ind w:left="1440" w:hanging="22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 </w:t>
      </w:r>
      <w:r w:rsidRPr="00D37720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ในวันเช็คอินเท่านั้น</w:t>
      </w:r>
      <w:r w:rsidRPr="00D3772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!!</w:t>
      </w:r>
    </w:p>
    <w:p w14:paraId="25966E5E" w14:textId="1F872AA6" w:rsidR="001505FD" w:rsidRPr="00D37720" w:rsidRDefault="00A01DC7" w:rsidP="004307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19.30</w:t>
      </w:r>
      <w:r w:rsidR="002F20FB" w:rsidRPr="00760D5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 </w:t>
      </w:r>
      <w:r w:rsidR="002F20FB" w:rsidRPr="00760D5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</w:t>
      </w:r>
      <w:r w:rsidR="00D37720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D37720"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เดินทางถึง</w:t>
      </w:r>
      <w:r w:rsidR="00D37720"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D37720" w:rsidRPr="00DB2408">
        <w:rPr>
          <w:rFonts w:ascii="TH SarabunPSK" w:hAnsi="TH SarabunPSK" w:cs="TH SarabunPSK" w:hint="cs"/>
          <w:b/>
          <w:bCs/>
          <w:color w:val="21626E"/>
          <w:sz w:val="32"/>
          <w:szCs w:val="32"/>
          <w:cs/>
          <w:lang w:eastAsia="en-US"/>
        </w:rPr>
        <w:t>สนามบินเทียนฟู่</w:t>
      </w:r>
      <w:r w:rsidR="00D37720"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  <w:lang w:eastAsia="en-US"/>
        </w:rPr>
        <w:t xml:space="preserve"> </w:t>
      </w:r>
      <w:r w:rsidR="00D37720" w:rsidRPr="00DB2408">
        <w:rPr>
          <w:rFonts w:ascii="TH SarabunPSK" w:hAnsi="TH SarabunPSK" w:cs="TH SarabunPSK" w:hint="cs"/>
          <w:b/>
          <w:bCs/>
          <w:color w:val="21626E"/>
          <w:sz w:val="32"/>
          <w:szCs w:val="32"/>
          <w:cs/>
          <w:lang w:eastAsia="en-US"/>
        </w:rPr>
        <w:t>นครเฉิงตู</w:t>
      </w:r>
      <w:r w:rsidR="00D37720" w:rsidRPr="00DB2408">
        <w:rPr>
          <w:rFonts w:ascii="TH SarabunPSK" w:hAnsi="TH SarabunPSK" w:cs="TH SarabunPSK"/>
          <w:color w:val="21626E"/>
          <w:sz w:val="32"/>
          <w:szCs w:val="32"/>
          <w:cs/>
          <w:lang w:eastAsia="en-US"/>
        </w:rPr>
        <w:t xml:space="preserve"> </w:t>
      </w:r>
      <w:r w:rsidR="00D37720"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เมืองหลวงของมณฑลเสฉวนและมีประชากรหนาแน่นที่สุดของ</w:t>
      </w:r>
      <w:r w:rsidR="00D37720"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D37720"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ประเทศ</w:t>
      </w:r>
      <w:r w:rsidR="00D37720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D37720"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จีน</w:t>
      </w:r>
      <w:r w:rsidR="00D37720"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D37720"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หลังจากผ่านพิธีการตรวจคนเข้าเมือง</w:t>
      </w:r>
      <w:r w:rsidR="007A4182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รับสัมภาระเรียบร้อยแล้ว</w:t>
      </w:r>
      <w:r w:rsidR="00D37720" w:rsidRPr="00D37720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D37720" w:rsidRPr="00D37720">
        <w:rPr>
          <w:rFonts w:ascii="TH SarabunPSK" w:hAnsi="TH SarabunPSK" w:cs="TH SarabunPSK" w:hint="cs"/>
          <w:sz w:val="32"/>
          <w:szCs w:val="32"/>
          <w:cs/>
          <w:lang w:eastAsia="en-US"/>
        </w:rPr>
        <w:t>นำท่านเดินทางสู่ที่พัก</w:t>
      </w:r>
      <w:r w:rsidR="002F20FB" w:rsidRPr="00760D56">
        <w:rPr>
          <w:rFonts w:ascii="TH SarabunPSK" w:hAnsi="TH SarabunPSK" w:cs="TH SarabunPSK"/>
          <w:sz w:val="32"/>
          <w:szCs w:val="32"/>
          <w:lang w:eastAsia="en-US"/>
        </w:rPr>
        <w:tab/>
      </w:r>
    </w:p>
    <w:p w14:paraId="32FE24AB" w14:textId="00562116" w:rsidR="00C74BDB" w:rsidRDefault="00C74BDB" w:rsidP="00C16EBF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60D56">
        <w:rPr>
          <w:rFonts w:ascii="TH SarabunPSK" w:eastAsia="Wingdings" w:hAnsi="TH SarabunPSK" w:cs="TH SarabunPSK"/>
          <w:b/>
          <w:bCs/>
          <w:sz w:val="32"/>
          <w:szCs w:val="32"/>
        </w:rPr>
        <w:tab/>
        <w:t xml:space="preserve"> </w:t>
      </w:r>
      <w:r w:rsidRPr="00760D5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760D56">
        <w:rPr>
          <w:rFonts w:ascii="TH SarabunPSK" w:eastAsia="Wingdings" w:hAnsi="TH SarabunPSK" w:cs="TH SarabunPSK"/>
          <w:sz w:val="32"/>
          <w:szCs w:val="32"/>
        </w:rPr>
        <w:sym w:font="Webdings" w:char="F0E3"/>
      </w:r>
      <w:r w:rsidRPr="00760D5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760D5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พักที่</w:t>
      </w:r>
      <w:r w:rsidR="007B6BF6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3076F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FAIRFIELD BY MARRIOTT CHENGDU HI-TECH ZONE </w:t>
      </w:r>
      <w:r w:rsidR="00C16EBF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520B02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C16EBF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483C52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0D664D70" wp14:editId="28B58A5F">
            <wp:extent cx="91440" cy="91440"/>
            <wp:effectExtent l="0" t="0" r="3810" b="3810"/>
            <wp:docPr id="16329976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578A1954" wp14:editId="67FA9BE8">
            <wp:extent cx="91440" cy="91440"/>
            <wp:effectExtent l="0" t="0" r="3810" b="3810"/>
            <wp:docPr id="2489254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143BFECE" wp14:editId="5CAAF169">
            <wp:extent cx="91440" cy="91440"/>
            <wp:effectExtent l="0" t="0" r="3810" b="3810"/>
            <wp:docPr id="1095567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24FC3B6A" wp14:editId="7B80050E">
            <wp:extent cx="91440" cy="91440"/>
            <wp:effectExtent l="0" t="0" r="3810" b="3810"/>
            <wp:docPr id="1823144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3879" w14:textId="7AF0E6C0" w:rsidR="002E4922" w:rsidRPr="00760D56" w:rsidRDefault="0007363D" w:rsidP="0007363D">
      <w:pPr>
        <w:spacing w:before="24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 w:eastAsia="en-US"/>
        </w:rPr>
        <w:lastRenderedPageBreak/>
        <w:drawing>
          <wp:anchor distT="0" distB="0" distL="114300" distR="114300" simplePos="0" relativeHeight="251985920" behindDoc="0" locked="0" layoutInCell="1" allowOverlap="1" wp14:anchorId="72B03E0A" wp14:editId="224CE67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7840" cy="917575"/>
            <wp:effectExtent l="0" t="0" r="0" b="0"/>
            <wp:wrapSquare wrapText="bothSides"/>
            <wp:docPr id="1332872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72806" name="Picture 13328728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922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2E4922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55A53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2E4922"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2E4922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2FD2424" w14:textId="2B45A2B7" w:rsidR="009D2BE6" w:rsidRPr="00760D56" w:rsidRDefault="009D2BE6" w:rsidP="009D2BE6">
      <w:pPr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DB2408">
        <w:rPr>
          <w:rFonts w:ascii="TH SarabunPSK" w:eastAsia="Wingdings" w:hAnsi="TH SarabunPSK" w:cs="TH SarabunPSK"/>
          <w:b/>
          <w:bCs/>
          <w:color w:val="21626E"/>
          <w:sz w:val="32"/>
          <w:szCs w:val="32"/>
          <w:cs/>
        </w:rPr>
        <w:t xml:space="preserve">อุทยานภูเขาสี่ดรุณี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รือ ซื่อกู่เหนียงซาน (ระยะทางประมาณ 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>170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ม.) </w:t>
      </w:r>
      <w:r w:rsidR="00C04120" w:rsidRPr="00C04120">
        <w:rPr>
          <w:rFonts w:ascii="TH SarabunPSK" w:eastAsia="Times New Roman" w:hAnsi="TH SarabunPSK" w:cs="TH SarabunPSK" w:hint="cs"/>
          <w:color w:val="21626E"/>
          <w:sz w:val="32"/>
          <w:szCs w:val="32"/>
          <w:cs/>
          <w:lang w:eastAsia="en-US"/>
        </w:rPr>
        <w:t>(</w:t>
      </w:r>
      <w:r w:rsidRPr="00DB2408">
        <w:rPr>
          <w:rFonts w:ascii="TH SarabunPSK" w:eastAsia="Wingdings" w:hAnsi="TH SarabunPSK" w:cs="TH SarabunPSK"/>
          <w:b/>
          <w:bCs/>
          <w:color w:val="21626E"/>
          <w:sz w:val="32"/>
          <w:szCs w:val="32"/>
          <w:cs/>
        </w:rPr>
        <w:t xml:space="preserve">ใช้เวลาเดินทางประมาณ </w:t>
      </w:r>
      <w:r w:rsidRPr="00DB2408">
        <w:rPr>
          <w:rFonts w:ascii="TH SarabunPSK" w:eastAsia="Wingdings" w:hAnsi="TH SarabunPSK" w:cs="TH SarabunPSK"/>
          <w:b/>
          <w:bCs/>
          <w:color w:val="21626E"/>
          <w:sz w:val="32"/>
          <w:szCs w:val="32"/>
        </w:rPr>
        <w:t>4</w:t>
      </w:r>
      <w:r w:rsidRPr="00DB2408">
        <w:rPr>
          <w:rFonts w:ascii="TH SarabunPSK" w:eastAsia="Wingdings" w:hAnsi="TH SarabunPSK" w:cs="TH SarabunPSK" w:hint="cs"/>
          <w:b/>
          <w:bCs/>
          <w:color w:val="21626E"/>
          <w:sz w:val="32"/>
          <w:szCs w:val="32"/>
          <w:cs/>
        </w:rPr>
        <w:t>.30</w:t>
      </w:r>
      <w:r w:rsidRPr="00DB2408">
        <w:rPr>
          <w:rFonts w:ascii="TH SarabunPSK" w:eastAsia="Wingdings" w:hAnsi="TH SarabunPSK" w:cs="TH SarabunPSK"/>
          <w:b/>
          <w:bCs/>
          <w:color w:val="21626E"/>
          <w:sz w:val="32"/>
          <w:szCs w:val="32"/>
        </w:rPr>
        <w:t xml:space="preserve"> </w:t>
      </w:r>
      <w:r w:rsidRPr="00DB2408">
        <w:rPr>
          <w:rFonts w:ascii="TH SarabunPSK" w:eastAsia="Wingdings" w:hAnsi="TH SarabunPSK" w:cs="TH SarabunPSK"/>
          <w:b/>
          <w:bCs/>
          <w:color w:val="21626E"/>
          <w:sz w:val="32"/>
          <w:szCs w:val="32"/>
          <w:cs/>
        </w:rPr>
        <w:t>ชั่วโมง)</w:t>
      </w:r>
      <w:r w:rsidRPr="00DB2408">
        <w:rPr>
          <w:rFonts w:ascii="TH SarabunPSK" w:eastAsia="Times New Roman" w:hAnsi="TH SarabunPSK" w:cs="TH SarabunPSK"/>
          <w:color w:val="21626E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่านเข้าเขตภูเขาและเข้าเขตหมู่บ้านชาวทิเบต พบเห็นบ้านชาวทิเบตที่มีสีสันสวยงามและธงมนตราเรียงรายตลอดเส้นทาง ซึ่งชาวทิเบตแถวนี้เป็นชาวทิเบตนิกายหมวกแดง (นิงมาปา) เพลิดเพลินกับทัศนียภาพอันงดงามคล้ายธรรมชาติในแถบยุโรปใต้ จนได้รับฉายาว่า "เทือกเขาแอลป์ในแผ่นดินจีน" ซื่อกู่เหนียงซานหรือภูเขาสี่ดรุณี มีที่มาจากตำนานของสี่สาวพี่น้องคือ ต้า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ออร์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านกู่เหนียงซาน และซื่อกู่เหนียงซาน เทือกเขาสี่ดรุณี ตั้งชื่อตามยอดเขาสูงสี่ยอด ที่ทอดตัวยาวจากเหนือลงใต้ และทุกยอดนั้นจะถูกปกคลุมด้วยหิมะขาวโพลนตลอดปี ดูเหมือนหญิงสาวที่ถูกคลุมหน้าด้วยผ้าขาวบางสีสดใส </w:t>
      </w:r>
    </w:p>
    <w:p w14:paraId="446027AF" w14:textId="77777777" w:rsidR="009D2BE6" w:rsidRDefault="009D2BE6" w:rsidP="009D2BE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984896" behindDoc="1" locked="0" layoutInCell="1" allowOverlap="1" wp14:anchorId="5B0CEE41" wp14:editId="5CCC33F4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5958205" cy="2846070"/>
            <wp:effectExtent l="0" t="0" r="4445" b="0"/>
            <wp:wrapTight wrapText="bothSides">
              <wp:wrapPolygon edited="0">
                <wp:start x="0" y="0"/>
                <wp:lineTo x="0" y="21398"/>
                <wp:lineTo x="21547" y="21398"/>
                <wp:lineTo x="21547" y="0"/>
                <wp:lineTo x="0" y="0"/>
              </wp:wrapPolygon>
            </wp:wrapTight>
            <wp:docPr id="2026075330" name="Picture 2026075330" descr="A snowy mountain range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nowy mountain range with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284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F3DAB" w14:textId="788ED570" w:rsidR="009D2BE6" w:rsidRDefault="009D2BE6" w:rsidP="009D2BE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A4D927B" w14:textId="77777777" w:rsidR="009D2BE6" w:rsidRDefault="009D2BE6" w:rsidP="009D2BE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CF9257D" w14:textId="7274245B" w:rsidR="009D2BE6" w:rsidRDefault="009D2BE6" w:rsidP="009D2BE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D201E13" w14:textId="77777777" w:rsidR="009D2BE6" w:rsidRDefault="009D2BE6" w:rsidP="009D2BE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42EADCC" w14:textId="77777777" w:rsidR="009D2BE6" w:rsidRDefault="009D2BE6" w:rsidP="009D2BE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DCE3E5A" w14:textId="77777777" w:rsidR="009D2BE6" w:rsidRDefault="009D2BE6" w:rsidP="009D2BE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C3AFB54" w14:textId="66F50C12" w:rsidR="009D2BE6" w:rsidRDefault="009D2BE6" w:rsidP="009D2BE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DC8B071" w14:textId="77777777" w:rsidR="009D2BE6" w:rsidRDefault="009D2BE6" w:rsidP="009D2BE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7259A53" w14:textId="10DF03E5" w:rsidR="009D2BE6" w:rsidRDefault="009D2BE6" w:rsidP="009D2BE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89E0944" w14:textId="77777777" w:rsidR="009D2BE6" w:rsidRDefault="009D2BE6" w:rsidP="009D2BE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1D6487F" w14:textId="77777777" w:rsidR="009D2BE6" w:rsidRDefault="009D2BE6" w:rsidP="009D2BE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4A82553" w14:textId="77777777" w:rsidR="009D2BE6" w:rsidRDefault="009D2BE6" w:rsidP="009D2BE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1ACBE4B" w14:textId="77777777" w:rsidR="009D2BE6" w:rsidRPr="00760D56" w:rsidRDefault="009D2BE6" w:rsidP="00DB2408">
      <w:pPr>
        <w:shd w:val="clear" w:color="auto" w:fill="21626E"/>
        <w:ind w:left="1418" w:firstLine="22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58BBB6B7" w14:textId="768A586E" w:rsidR="001836EB" w:rsidRPr="00760D56" w:rsidRDefault="001836EB" w:rsidP="00536E0F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 w:rsidR="00760D56" w:rsidRPr="00760D56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</w:p>
    <w:p w14:paraId="55CC899E" w14:textId="7320CC23" w:rsidR="0043076F" w:rsidRDefault="00C74BDB" w:rsidP="004307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076F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43076F" w:rsidRPr="00DB2408">
        <w:rPr>
          <w:rFonts w:ascii="TH SarabunPSK" w:eastAsia="Wingdings" w:hAnsi="TH SarabunPSK" w:cs="TH SarabunPSK"/>
          <w:b/>
          <w:bCs/>
          <w:color w:val="21626E"/>
          <w:sz w:val="32"/>
          <w:szCs w:val="32"/>
          <w:cs/>
        </w:rPr>
        <w:t>อุทยานซวงเฉียวโกว (รวมรถอุทยาน)</w:t>
      </w:r>
      <w:r w:rsidR="0043076F">
        <w:rPr>
          <w:rFonts w:ascii="TH SarabunPSK" w:eastAsia="Wingdings" w:hAnsi="TH SarabunPSK" w:cs="TH SarabunPSK"/>
          <w:b/>
          <w:bCs/>
          <w:color w:val="007886"/>
          <w:sz w:val="32"/>
          <w:szCs w:val="32"/>
        </w:rPr>
        <w:t xml:space="preserve"> </w:t>
      </w:r>
      <w:r w:rsidR="0043076F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ระยะทาง 34.8 กม. มีพื้นที่รวม 216 ตารางกิโลเมตร จุดท่องเที่ยวแบ่งออกเป็น 3 ส่วน ส่วนแรก หุบเขาหยินหยาง ทุ่งต้นหยาง แล้วเดินทางเข้าสู่ส่วนลึกสุดท่านจะได้เห็นธารน้ำแข็ง ภูเขากระจกแก้ว ภูเขาดวงอาทิตย์ ภูเขาดวงจันทร์ ยอดเขากระต่าย ส่วนกลาง นำท่านย้อนกลับมาชมทะเลสาป ส่วนที่สาม นำท่านชมทุ่งหญ้าเหนี่ยนหยูป้า ชมยอดเขารูปร่างแปลกตา เช่น ยอดเขาพราน ยอดวังโปตาลา ยอดเขาเพชร ภูเขาหญิงตั้งครรภ์ ถ่ายรูปกันอย่างจุใจกับท้องทุ่งกว้างที่มีฉากหลังเป็นภูเขาสูงปกคลุมด้วยหิมะขาว ในหุบเขาจะมีลำธารใสสะอาดและสนสูงสีเขียวเข้มสลับด้วยต้นไม้หลายหลากเฉดสี</w:t>
      </w:r>
      <w:r w:rsidR="0043076F"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5505A688" w14:textId="15F7DA1C" w:rsidR="00760D56" w:rsidRPr="00760D56" w:rsidRDefault="0043076F" w:rsidP="00760D56">
      <w:pPr>
        <w:spacing w:line="360" w:lineRule="exact"/>
        <w:ind w:left="1416" w:hanging="1416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  <w:lastRenderedPageBreak/>
        <w:drawing>
          <wp:anchor distT="0" distB="0" distL="114300" distR="114300" simplePos="0" relativeHeight="251944960" behindDoc="0" locked="0" layoutInCell="1" allowOverlap="1" wp14:anchorId="2D70EC9F" wp14:editId="2A3560B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939155" cy="3281680"/>
            <wp:effectExtent l="0" t="0" r="4445" b="0"/>
            <wp:wrapSquare wrapText="bothSides"/>
            <wp:docPr id="30447720" name="Picture 9" descr="A river with trees and mountains in the background with Chilliwack Lak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93927" name="Picture 9" descr="A river with trees and mountains in the background with Chilliwack Lake in the background&#10;&#10;Description automatically generated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038" b="9276"/>
                    <a:stretch/>
                  </pic:blipFill>
                  <pic:spPr bwMode="auto">
                    <a:xfrm>
                      <a:off x="0" y="0"/>
                      <a:ext cx="5939155" cy="328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9327C" w14:textId="516C4238" w:rsidR="001836EB" w:rsidRPr="00755A53" w:rsidRDefault="001836EB" w:rsidP="001836EB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25A7EA43" w14:textId="5D9AC802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712C858F" w14:textId="31B6F049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08CBC462" w14:textId="77777777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18DB86A3" w14:textId="18A1436F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0E09A74F" w14:textId="77777777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559839AF" w14:textId="77777777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63CB6FE4" w14:textId="7DE3027F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5700B8EF" w14:textId="245F5D20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53F72B40" w14:textId="37DC1284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42C77FCC" w14:textId="77777777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62E30199" w14:textId="77777777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4FBA5DBA" w14:textId="01A09E1A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1134069C" w14:textId="0A256396" w:rsidR="00C33095" w:rsidRPr="00760D56" w:rsidRDefault="00C33095" w:rsidP="00DB2408">
      <w:pPr>
        <w:shd w:val="clear" w:color="auto" w:fill="21626E"/>
        <w:spacing w:before="240"/>
        <w:ind w:left="1462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73376645" w14:textId="0882487E" w:rsidR="00C74BDB" w:rsidRPr="00C33095" w:rsidRDefault="00C74BDB" w:rsidP="001836EB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36EB"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3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C33095" w:rsidRPr="00C33095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</w:rPr>
        <w:t xml:space="preserve"> </w:t>
      </w:r>
    </w:p>
    <w:p w14:paraId="6FC8A9B8" w14:textId="2938E1F6" w:rsidR="00C33095" w:rsidRDefault="00607F3D" w:rsidP="00C33095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93088" behindDoc="1" locked="0" layoutInCell="1" allowOverlap="1" wp14:anchorId="1C703F93" wp14:editId="52D3CC2E">
            <wp:simplePos x="0" y="0"/>
            <wp:positionH relativeFrom="margin">
              <wp:align>center</wp:align>
            </wp:positionH>
            <wp:positionV relativeFrom="paragraph">
              <wp:posOffset>333872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6086828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82882" name="Picture 60868288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5E4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83C52" w:rsidRPr="00C3309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666629">
        <w:rPr>
          <w:rFonts w:ascii="TH SarabunPSK" w:eastAsiaTheme="minorEastAsia" w:hAnsi="TH SarabunPSK" w:cs="TH SarabunPSK"/>
          <w:b/>
          <w:bCs/>
          <w:sz w:val="32"/>
          <w:szCs w:val="32"/>
        </w:rPr>
        <w:t>SIGUNIANGSHAN HOTEL</w:t>
      </w:r>
      <w:r w:rsidR="00BF2FC9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1836EB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66D4D226" wp14:editId="0D8EE4B5">
            <wp:extent cx="91440" cy="91440"/>
            <wp:effectExtent l="0" t="0" r="3810" b="3810"/>
            <wp:docPr id="6402448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3DE8B29F" wp14:editId="23194073">
            <wp:extent cx="91440" cy="91440"/>
            <wp:effectExtent l="0" t="0" r="3810" b="3810"/>
            <wp:docPr id="19234776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1ACA4895" wp14:editId="5D4F3692">
            <wp:extent cx="91440" cy="91440"/>
            <wp:effectExtent l="0" t="0" r="3810" b="3810"/>
            <wp:docPr id="4155399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42ED72F4" wp14:editId="2A5FD468">
            <wp:extent cx="91440" cy="91440"/>
            <wp:effectExtent l="0" t="0" r="3810" b="3810"/>
            <wp:docPr id="9438375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D11E" w14:textId="195C6920" w:rsidR="001836EB" w:rsidRDefault="00C74BDB" w:rsidP="00C33095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        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4B6B8E98" w14:textId="77777777" w:rsidR="00607F3D" w:rsidRDefault="00607F3D" w:rsidP="00607F3D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21626E"/>
          <w:sz w:val="32"/>
          <w:szCs w:val="32"/>
        </w:rPr>
      </w:pPr>
      <w:r w:rsidRPr="00607F3D">
        <w:rPr>
          <w:rFonts w:ascii="TH SarabunPSK" w:eastAsia="Times New Roman" w:hAnsi="TH SarabunPSK" w:cs="TH SarabunPSK"/>
          <w:sz w:val="32"/>
          <w:szCs w:val="32"/>
          <w:cs/>
        </w:rPr>
        <w:t>นำท่านเดินทางสู่</w:t>
      </w:r>
      <w:r w:rsidRPr="00607F3D">
        <w:rPr>
          <w:rFonts w:ascii="TH SarabunPSK" w:eastAsia="Times New Roman" w:hAnsi="TH SarabunPSK" w:cs="TH SarabunPSK"/>
          <w:color w:val="274D88"/>
          <w:sz w:val="32"/>
          <w:szCs w:val="32"/>
          <w:cs/>
        </w:rPr>
        <w:t xml:space="preserve"> </w:t>
      </w:r>
      <w:r w:rsidRPr="00607F3D">
        <w:rPr>
          <w:rFonts w:ascii="TH SarabunPSK" w:eastAsia="Wingdings" w:hAnsi="TH SarabunPSK" w:cs="TH SarabunPSK"/>
          <w:b/>
          <w:bCs/>
          <w:color w:val="21626E"/>
          <w:sz w:val="32"/>
          <w:szCs w:val="32"/>
          <w:cs/>
        </w:rPr>
        <w:t xml:space="preserve">เมืองหลี่เซี่ยน (ใช้เวลาเดินทางประมาณ 2 ชั่วโมง) </w:t>
      </w:r>
    </w:p>
    <w:p w14:paraId="0D3E2148" w14:textId="77777777" w:rsidR="00607F3D" w:rsidRDefault="00607F3D" w:rsidP="00607F3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</w:p>
    <w:p w14:paraId="2C52CEB2" w14:textId="7B4B81D9" w:rsidR="00C33095" w:rsidRDefault="00607F3D" w:rsidP="00607F3D">
      <w:pPr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C33095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ชมความงามของ</w:t>
      </w:r>
      <w:r w:rsidR="00C33095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33095" w:rsidRPr="00DB2408">
        <w:rPr>
          <w:rFonts w:ascii="TH SarabunPSK" w:eastAsia="Times New Roman" w:hAnsi="TH SarabunPSK" w:cs="TH SarabunPSK" w:hint="cs"/>
          <w:b/>
          <w:bCs/>
          <w:color w:val="21626E"/>
          <w:sz w:val="32"/>
          <w:szCs w:val="32"/>
          <w:cs/>
          <w:lang w:eastAsia="en-US"/>
        </w:rPr>
        <w:t>อุทยานปี้เผิงโกว</w:t>
      </w:r>
      <w:r w:rsidR="00C33095" w:rsidRPr="00DB2408">
        <w:rPr>
          <w:rFonts w:ascii="TH SarabunPSK" w:eastAsia="Times New Roman" w:hAnsi="TH SarabunPSK" w:cs="TH SarabunPSK"/>
          <w:b/>
          <w:bCs/>
          <w:color w:val="21626E"/>
          <w:sz w:val="32"/>
          <w:szCs w:val="32"/>
          <w:cs/>
          <w:lang w:eastAsia="en-US"/>
        </w:rPr>
        <w:t xml:space="preserve"> (</w:t>
      </w:r>
      <w:proofErr w:type="spellStart"/>
      <w:r w:rsidR="00C33095" w:rsidRPr="00DB2408">
        <w:rPr>
          <w:rFonts w:ascii="TH SarabunPSK" w:eastAsia="Times New Roman" w:hAnsi="TH SarabunPSK" w:cs="TH SarabunPSK"/>
          <w:b/>
          <w:bCs/>
          <w:color w:val="21626E"/>
          <w:sz w:val="32"/>
          <w:szCs w:val="32"/>
          <w:lang w:eastAsia="en-US"/>
        </w:rPr>
        <w:t>Bipenggou</w:t>
      </w:r>
      <w:proofErr w:type="spellEnd"/>
      <w:r w:rsidR="00C33095" w:rsidRPr="00DB2408">
        <w:rPr>
          <w:rFonts w:ascii="TH SarabunPSK" w:eastAsia="Times New Roman" w:hAnsi="TH SarabunPSK" w:cs="TH SarabunPSK"/>
          <w:b/>
          <w:bCs/>
          <w:color w:val="21626E"/>
          <w:sz w:val="32"/>
          <w:szCs w:val="32"/>
          <w:lang w:eastAsia="en-US"/>
        </w:rPr>
        <w:t xml:space="preserve"> National Park) (</w:t>
      </w:r>
      <w:r w:rsidR="00C33095" w:rsidRPr="00DB2408">
        <w:rPr>
          <w:rFonts w:ascii="TH SarabunPSK" w:eastAsia="Times New Roman" w:hAnsi="TH SarabunPSK" w:cs="TH SarabunPSK" w:hint="cs"/>
          <w:b/>
          <w:bCs/>
          <w:color w:val="21626E"/>
          <w:sz w:val="32"/>
          <w:szCs w:val="32"/>
          <w:cs/>
          <w:lang w:eastAsia="en-US"/>
        </w:rPr>
        <w:t>รวมรถอุทยาน</w:t>
      </w:r>
      <w:r w:rsidR="00C33095" w:rsidRPr="00DB2408">
        <w:rPr>
          <w:rFonts w:ascii="TH SarabunPSK" w:eastAsia="Times New Roman" w:hAnsi="TH SarabunPSK" w:cs="TH SarabunPSK"/>
          <w:b/>
          <w:bCs/>
          <w:color w:val="21626E"/>
          <w:sz w:val="32"/>
          <w:szCs w:val="32"/>
          <w:cs/>
          <w:lang w:eastAsia="en-US"/>
        </w:rPr>
        <w:t>+</w:t>
      </w:r>
      <w:r w:rsidR="00C33095" w:rsidRPr="00DB2408">
        <w:rPr>
          <w:rFonts w:ascii="TH SarabunPSK" w:eastAsia="Times New Roman" w:hAnsi="TH SarabunPSK" w:cs="TH SarabunPSK" w:hint="cs"/>
          <w:b/>
          <w:bCs/>
          <w:color w:val="21626E"/>
          <w:sz w:val="32"/>
          <w:szCs w:val="32"/>
          <w:cs/>
          <w:lang w:eastAsia="en-US"/>
        </w:rPr>
        <w:t>รถแบตเตอรี่</w:t>
      </w:r>
      <w:r w:rsidR="00C33095" w:rsidRPr="00DB2408">
        <w:rPr>
          <w:rFonts w:ascii="TH SarabunPSK" w:eastAsia="Times New Roman" w:hAnsi="TH SarabunPSK" w:cs="TH SarabunPSK"/>
          <w:b/>
          <w:bCs/>
          <w:color w:val="21626E"/>
          <w:sz w:val="32"/>
          <w:szCs w:val="32"/>
          <w:cs/>
          <w:lang w:eastAsia="en-US"/>
        </w:rPr>
        <w:t>)</w:t>
      </w:r>
      <w:r w:rsidR="00C33095" w:rsidRPr="00DB2408">
        <w:rPr>
          <w:rFonts w:ascii="TH SarabunPSK" w:eastAsia="Times New Roman" w:hAnsi="TH SarabunPSK" w:cs="TH SarabunPSK"/>
          <w:color w:val="21626E"/>
          <w:sz w:val="32"/>
          <w:szCs w:val="32"/>
          <w:cs/>
          <w:lang w:eastAsia="en-US"/>
        </w:rPr>
        <w:t xml:space="preserve"> </w:t>
      </w:r>
      <w:r w:rsidR="00C33095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นี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่</w:t>
      </w:r>
      <w:r w:rsidR="00C33095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อีกหนึ่งอุทยานท่องเที่ยวทางธรรมชาติที่มีความสวยงาม</w:t>
      </w:r>
      <w:r w:rsidR="00C33095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33095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ธรรมชาติที่สวยงามหลากหลายภายในอุทยานด้านใน</w:t>
      </w:r>
      <w:r w:rsidR="00C33095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33095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มีสภาพอากาศที่เย็นสบาย</w:t>
      </w:r>
      <w:r w:rsidR="00C33095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33095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ความสดชื่น</w:t>
      </w:r>
      <w:r w:rsidR="00C33095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33095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ดยมีจุดชมวิวเป็นน้ำตกที่สวยงามอยู่ท่ามกลางหุบเขาที่สวยงามให้ได้ชมแบบชื่นใจและยังมีดอกไม้นานาพรรณที่สวยงามให้ได้ชม</w:t>
      </w:r>
      <w:r w:rsidR="00C3309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C33095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้วด้านในยังมีทะเลสาบอันกว้างใหญ่ที่มีน้ำใสสะอาด</w:t>
      </w:r>
      <w:r w:rsidR="00C33095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33095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น้ำเหล่านี้ไหลมาจากภูเขาหิมะที่สูงใหญ่ด้านบน</w:t>
      </w:r>
      <w:r w:rsidR="00C33095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33095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</w:t>
      </w:r>
      <w:r w:rsidR="00C33095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33095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็จะได้มองเห็นภูเขาหิมะกลาเซียร์ที่ตั้งตระหง่านอยู่หลายลูก</w:t>
      </w:r>
      <w:r w:rsidR="00C33095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33095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ภาพความงดงามตระการตา</w:t>
      </w:r>
      <w:r w:rsidR="00C33095"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C33095" w:rsidRPr="00C3309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ได้เห็นถึงความยิ่งใหญ่ที่ธรรมชาติได้สร้างสรรค์ขึ้นมาอย่างน่ามหัศจรรย์ใจ</w:t>
      </w:r>
    </w:p>
    <w:p w14:paraId="1354DF8B" w14:textId="12A9B662" w:rsidR="00C33095" w:rsidRDefault="0007363D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948032" behindDoc="1" locked="0" layoutInCell="1" allowOverlap="1" wp14:anchorId="6EF208A7" wp14:editId="20F211E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15660" cy="3514090"/>
                <wp:effectExtent l="0" t="0" r="8890" b="0"/>
                <wp:wrapTight wrapText="bothSides">
                  <wp:wrapPolygon edited="0">
                    <wp:start x="0" y="0"/>
                    <wp:lineTo x="0" y="21428"/>
                    <wp:lineTo x="21563" y="21428"/>
                    <wp:lineTo x="21563" y="0"/>
                    <wp:lineTo x="0" y="0"/>
                  </wp:wrapPolygon>
                </wp:wrapTight>
                <wp:docPr id="6351031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3514477"/>
                          <a:chOff x="0" y="0"/>
                          <a:chExt cx="5553765" cy="3689350"/>
                        </a:xfrm>
                      </wpg:grpSpPr>
                      <pic:pic xmlns:pic="http://schemas.openxmlformats.org/drawingml/2006/picture">
                        <pic:nvPicPr>
                          <pic:cNvPr id="14715665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0" cy="3689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4740848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5005" y="0"/>
                            <a:ext cx="2778760" cy="3689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8580D" id="Group 14" o:spid="_x0000_s1026" style="position:absolute;margin-left:369.8pt;margin-top:.5pt;width:465.8pt;height:276.7pt;z-index:-251368448;mso-position-horizontal:right;mso-position-horizontal-relative:margin;mso-width-relative:margin;mso-height-relative:margin" coordsize="55537,3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">
                <v:shape id="Picture 12" o:spid="_x0000_s1027" type="#_x0000_t75" style="position:absolute;width:27787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">
                  <v:imagedata r:id="rId25" o:title=""/>
                </v:shape>
                <v:shape id="Picture 13" o:spid="_x0000_s1028" type="#_x0000_t75" style="position:absolute;left:27750;width:27787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">
                  <v:imagedata r:id="rId26" o:title=""/>
                </v:shape>
                <w10:wrap type="tight" anchorx="margin"/>
              </v:group>
            </w:pict>
          </mc:Fallback>
        </mc:AlternateContent>
      </w:r>
    </w:p>
    <w:p w14:paraId="52687171" w14:textId="70910263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E6F0563" w14:textId="7D647A03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A2C6CB0" w14:textId="02C4475B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31377CB" w14:textId="6AD309EA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3AAE0CD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8766C01" w14:textId="736B632C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37BC8F4" w14:textId="7777777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4B01802" w14:textId="36616858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A01186D" w14:textId="24DC18BF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B7C22E8" w14:textId="1CEF0DE7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E5534A5" w14:textId="3F932C40" w:rsidR="00C33095" w:rsidRPr="00C36A0E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79896EE9" w14:textId="6D75855C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E156F15" w14:textId="6AB307E2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C76BD7C" w14:textId="72664B05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03857E3" w14:textId="50ED9B35" w:rsidR="00C36A0E" w:rsidRPr="00C36A0E" w:rsidRDefault="00E94444" w:rsidP="00607F3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3C76">
        <w:rPr>
          <w:rFonts w:ascii="TH SarabunPSK" w:hAnsi="TH SarabunPSK" w:cs="TH SarabunPSK"/>
          <w:b/>
          <w:bCs/>
          <w:sz w:val="32"/>
          <w:szCs w:val="32"/>
        </w:rPr>
        <w:tab/>
      </w:r>
      <w:r w:rsidR="007F3C76" w:rsidRPr="007F3C76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7F3C76"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</w:rPr>
        <w:t>เมือง</w:t>
      </w:r>
      <w:r w:rsidR="00C36A0E" w:rsidRPr="00DB2408">
        <w:rPr>
          <w:rFonts w:ascii="TH SarabunPSK" w:hAnsi="TH SarabunPSK" w:cs="TH SarabunPSK" w:hint="cs"/>
          <w:b/>
          <w:bCs/>
          <w:color w:val="21626E"/>
          <w:sz w:val="32"/>
          <w:szCs w:val="32"/>
          <w:cs/>
        </w:rPr>
        <w:t>เม่าเสี้ยน</w:t>
      </w:r>
      <w:r w:rsidR="007F3C76"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</w:rPr>
        <w:t xml:space="preserve"> (ใช้เวลาประมาณ </w:t>
      </w:r>
      <w:r w:rsidR="00C36A0E" w:rsidRPr="00DB2408">
        <w:rPr>
          <w:rFonts w:ascii="TH SarabunPSK" w:hAnsi="TH SarabunPSK" w:cs="TH SarabunPSK" w:hint="cs"/>
          <w:b/>
          <w:bCs/>
          <w:color w:val="21626E"/>
          <w:sz w:val="32"/>
          <w:szCs w:val="32"/>
          <w:cs/>
        </w:rPr>
        <w:t>2.30</w:t>
      </w:r>
      <w:r w:rsidR="007F3C76" w:rsidRPr="00DB2408">
        <w:rPr>
          <w:rFonts w:ascii="TH SarabunPSK" w:hAnsi="TH SarabunPSK" w:cs="TH SarabunPSK"/>
          <w:b/>
          <w:bCs/>
          <w:color w:val="21626E"/>
          <w:sz w:val="32"/>
          <w:szCs w:val="32"/>
        </w:rPr>
        <w:t xml:space="preserve"> </w:t>
      </w:r>
      <w:r w:rsidR="007F3C76"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</w:rPr>
        <w:t>ชั่วโมง)</w:t>
      </w:r>
      <w:r w:rsidR="007F3C76" w:rsidRPr="00536E0F">
        <w:rPr>
          <w:rFonts w:ascii="TH SarabunPSK" w:hAnsi="TH SarabunPSK" w:cs="TH SarabunPSK"/>
          <w:color w:val="007886"/>
          <w:sz w:val="32"/>
          <w:szCs w:val="32"/>
          <w:cs/>
        </w:rPr>
        <w:t xml:space="preserve"> </w:t>
      </w:r>
      <w:r w:rsidR="00C36A0E" w:rsidRPr="00C36A0E">
        <w:rPr>
          <w:rFonts w:ascii="TH SarabunPSK" w:hAnsi="TH SarabunPSK" w:cs="TH SarabunPSK"/>
          <w:sz w:val="32"/>
          <w:szCs w:val="32"/>
          <w:cs/>
        </w:rPr>
        <w:t>ตั้งอยู่ทางทิศตะวันออกเฉียงใต้ของมณฑล</w:t>
      </w:r>
      <w:r w:rsidR="00C36A0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36A0E" w:rsidRPr="00C36A0E">
        <w:rPr>
          <w:rFonts w:ascii="TH SarabunPSK" w:hAnsi="TH SarabunPSK" w:cs="TH SarabunPSK"/>
          <w:sz w:val="32"/>
          <w:szCs w:val="32"/>
          <w:cs/>
        </w:rPr>
        <w:t>เสฉวนประชากร ส่วนใหญ่เป็นชนชาวเผ่าเชียง อีกทั้งยังและเป็นแหล่งเพาะพันธุ์หมีแพนด้าที่สำคัญของจีนแห่งหนึ่ง</w:t>
      </w:r>
    </w:p>
    <w:p w14:paraId="50D7EDBD" w14:textId="54BD5A64" w:rsidR="00C74BDB" w:rsidRPr="007F3C76" w:rsidRDefault="00C74BDB" w:rsidP="00C36A0E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52A390"/>
        </w:rPr>
      </w:pP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7F3C76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7F3C7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B21E05" w:rsidRPr="00B21E05">
        <w:rPr>
          <w:rFonts w:ascii="TH SarabunPSK" w:eastAsia="Wingdings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สไตล์เสฉวน</w:t>
      </w:r>
    </w:p>
    <w:p w14:paraId="0B8A8BCC" w14:textId="3406F22E" w:rsidR="0007363D" w:rsidRDefault="0007363D" w:rsidP="0007363D">
      <w:pPr>
        <w:spacing w:line="360" w:lineRule="exac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87968" behindDoc="1" locked="0" layoutInCell="1" allowOverlap="1" wp14:anchorId="17BB0CEA" wp14:editId="23FA4272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166003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03869" name="Picture 116600386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FC9" w:rsidRPr="00B11BF2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BF2FC9" w:rsidRPr="00B11BF2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BF2FC9" w:rsidRPr="00B11BF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BF2FC9" w:rsidRP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617B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MAOXIAN INERTNATIONAL HOTEL</w:t>
      </w:r>
      <w:r w:rsidR="00BF2FC9" w:rsidRP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BF2FC9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BF2FC9" w:rsidRP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BF2FC9" w:rsidRPr="00B11BF2">
        <w:rPr>
          <w:rFonts w:ascii="TH SarabunPSK" w:hAnsi="TH SarabunPSK" w:cs="TH SarabunPSK"/>
          <w:noProof/>
        </w:rPr>
        <w:drawing>
          <wp:inline distT="0" distB="0" distL="0" distR="0" wp14:anchorId="711EA490" wp14:editId="3F9C16E8">
            <wp:extent cx="91440" cy="91440"/>
            <wp:effectExtent l="0" t="0" r="3810" b="3810"/>
            <wp:docPr id="14362749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FC9" w:rsidRPr="00B11BF2">
        <w:rPr>
          <w:rFonts w:ascii="TH SarabunPSK" w:hAnsi="TH SarabunPSK" w:cs="TH SarabunPSK"/>
          <w:noProof/>
        </w:rPr>
        <w:drawing>
          <wp:inline distT="0" distB="0" distL="0" distR="0" wp14:anchorId="6227A004" wp14:editId="25329C36">
            <wp:extent cx="91440" cy="91440"/>
            <wp:effectExtent l="0" t="0" r="3810" b="3810"/>
            <wp:docPr id="2126749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FC9" w:rsidRPr="00B11BF2">
        <w:rPr>
          <w:rFonts w:ascii="TH SarabunPSK" w:hAnsi="TH SarabunPSK" w:cs="TH SarabunPSK"/>
          <w:noProof/>
        </w:rPr>
        <w:drawing>
          <wp:inline distT="0" distB="0" distL="0" distR="0" wp14:anchorId="219F8688" wp14:editId="7FF8CABF">
            <wp:extent cx="91440" cy="91440"/>
            <wp:effectExtent l="0" t="0" r="3810" b="3810"/>
            <wp:docPr id="3896576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FC9" w:rsidRPr="00B11BF2">
        <w:rPr>
          <w:rFonts w:ascii="TH SarabunPSK" w:hAnsi="TH SarabunPSK" w:cs="TH SarabunPSK"/>
          <w:noProof/>
        </w:rPr>
        <w:drawing>
          <wp:inline distT="0" distB="0" distL="0" distR="0" wp14:anchorId="0686FC33" wp14:editId="6B4426F9">
            <wp:extent cx="91440" cy="91440"/>
            <wp:effectExtent l="0" t="0" r="3810" b="3810"/>
            <wp:docPr id="15846091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D707" w14:textId="241B72DC" w:rsidR="00C74BDB" w:rsidRDefault="00C74BDB" w:rsidP="00B11BF2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3C69EBEC" w14:textId="532A22B8" w:rsidR="007617B3" w:rsidRDefault="007617B3" w:rsidP="007617B3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7617B3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  <w:lang w:eastAsia="en-US"/>
        </w:rPr>
        <w:t>อุทยานสวรรค์ภูผาหิมะการ์เซียต๋ากู่ปิงชวน(รวมรถอุทยาน+กระเช้า) (ใช้เวลาเดินทางประมาณ 3 ชั่วโมง)</w:t>
      </w:r>
      <w:r w:rsidRPr="00DB2408">
        <w:rPr>
          <w:rFonts w:ascii="TH SarabunPSK" w:hAnsi="TH SarabunPSK" w:cs="TH SarabunPSK"/>
          <w:color w:val="21626E"/>
          <w:sz w:val="32"/>
          <w:szCs w:val="32"/>
          <w:cs/>
          <w:lang w:eastAsia="en-US"/>
        </w:rPr>
        <w:t xml:space="preserve"> </w:t>
      </w:r>
      <w:r w:rsidRPr="007617B3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อุทยานทางธรรมชาติที่ล้ำค่าของมณฑลเสฉวน ที่มีความสวยงามของภูเขาหิมะและทะเลสาบ ที่มีความสูงจากระดับน้ำทะเลประมาณ </w:t>
      </w:r>
      <w:r w:rsidRPr="007617B3">
        <w:rPr>
          <w:rFonts w:ascii="TH SarabunPSK" w:hAnsi="TH SarabunPSK" w:cs="TH SarabunPSK"/>
          <w:sz w:val="32"/>
          <w:szCs w:val="32"/>
          <w:lang w:eastAsia="en-US"/>
        </w:rPr>
        <w:t xml:space="preserve">5,286 </w:t>
      </w:r>
      <w:r w:rsidRPr="007617B3">
        <w:rPr>
          <w:rFonts w:ascii="TH SarabunPSK" w:hAnsi="TH SarabunPSK" w:cs="TH SarabunPSK" w:hint="cs"/>
          <w:sz w:val="32"/>
          <w:szCs w:val="32"/>
          <w:cs/>
          <w:lang w:eastAsia="en-US"/>
        </w:rPr>
        <w:t>เมตร เป็นภูเขาธารน้ำแข็งที่ศักดิ์สิทธิ์ ชาวบ้านเชื่อว่ามีเทพเจ้าพิทักษ์ภูเขาแห่งนี้อยู่ ทำให้ภูผาแห่งนี้ยังมิเคยมีใครพิชิตยอดเขาได้ จากนั้นนำท่านนั่งกระเช้าชมภูเขาน้ำแข็งหิมะ 3 ลูกที่เชื่อว่าเป็น สันหลังมังกรที่มีความงดงามฉากเบื้องหน้าเป็นภูเขาที่สูงชันตัดกับท้องฟ้าที่มีสีฟ้าครามสดใสและพระอาทิตย์สะท้อนการ์เซียคล้ายดั่งภูเขาเงินระยิบระยับสะท้อนเข้าสู่สายตาดั่งได้นั่งกระเช้าชมภูเขาสวรรค์ที่หาชมได้ยากยิ่งนัก</w:t>
      </w:r>
    </w:p>
    <w:p w14:paraId="4AB03160" w14:textId="77777777" w:rsidR="00DB2408" w:rsidRDefault="00DB2408" w:rsidP="007617B3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7AEF52F" w14:textId="195B5D8B" w:rsidR="00DB2408" w:rsidRDefault="00DB2408" w:rsidP="007617B3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5E9EA06E" w14:textId="32BE984B" w:rsidR="00DB2408" w:rsidRDefault="00DB2408" w:rsidP="007617B3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90A5B73" wp14:editId="5F625112">
                <wp:simplePos x="0" y="0"/>
                <wp:positionH relativeFrom="margin">
                  <wp:align>right</wp:align>
                </wp:positionH>
                <wp:positionV relativeFrom="paragraph">
                  <wp:posOffset>3005455</wp:posOffset>
                </wp:positionV>
                <wp:extent cx="5911850" cy="2011045"/>
                <wp:effectExtent l="0" t="0" r="0" b="8255"/>
                <wp:wrapNone/>
                <wp:docPr id="116204786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2011045"/>
                          <a:chOff x="556" y="4234"/>
                          <a:chExt cx="9543" cy="3342"/>
                        </a:xfrm>
                      </wpg:grpSpPr>
                      <pic:pic xmlns:pic="http://schemas.openxmlformats.org/drawingml/2006/picture">
                        <pic:nvPicPr>
                          <pic:cNvPr id="17848740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41" r="7228" b="49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" y="4234"/>
                            <a:ext cx="4531" cy="3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73967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" y="4234"/>
                            <a:ext cx="5012" cy="3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54EAB" id="Group 17" o:spid="_x0000_s1026" style="position:absolute;margin-left:369.5pt;margin-top:236.65pt;width:465.5pt;height:158.35pt;z-index:251952128;mso-position-horizontal:right;mso-position-horizontal-relative:margin" coordorigin="556,4234" coordsize="9543,3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">
                <v:shape id="Picture 7" o:spid="_x0000_s1027" type="#_x0000_t75" style="position:absolute;left:5568;top:4234;width:4531;height:3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">
                  <v:imagedata r:id="rId30" o:title="" cropbottom="32427f" cropleft="4680f" cropright="4737f"/>
                </v:shape>
                <v:shape id="Picture 8" o:spid="_x0000_s1028" type="#_x0000_t75" style="position:absolute;left:556;top:4234;width:5012;height:3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">
                  <v:imagedata r:id="rId31" o:title=""/>
                </v:shape>
                <w10:wrap anchorx="margin"/>
              </v:group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950080" behindDoc="0" locked="0" layoutInCell="1" allowOverlap="1" wp14:anchorId="5B886DC4" wp14:editId="01A675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11215" cy="2981325"/>
            <wp:effectExtent l="0" t="0" r="0" b="9525"/>
            <wp:wrapSquare wrapText="bothSides"/>
            <wp:docPr id="17904747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67843" w14:textId="0DB77AA9" w:rsidR="00DB2408" w:rsidRDefault="00DB2408" w:rsidP="007617B3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186E16C" w14:textId="42C47182" w:rsidR="00DB2408" w:rsidRDefault="00DB2408" w:rsidP="007617B3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8A267D6" w14:textId="179B0FEC" w:rsidR="00DB2408" w:rsidRDefault="00DB2408" w:rsidP="007617B3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9F5FA0B" w14:textId="77777777" w:rsidR="00DB2408" w:rsidRDefault="00DB2408" w:rsidP="007617B3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050B801" w14:textId="2F166CAD" w:rsidR="007617B3" w:rsidRPr="007617B3" w:rsidRDefault="007617B3" w:rsidP="007617B3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C19813B" w14:textId="3D7A957B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6932A07" w14:textId="4F09375A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E7DF168" w14:textId="77777777" w:rsidR="00B11BF2" w:rsidRDefault="00B11BF2" w:rsidP="00DB240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70F1516" w14:textId="4EF7B9DC" w:rsidR="007617B3" w:rsidRPr="007F3C76" w:rsidRDefault="007617B3" w:rsidP="007617B3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</w:p>
    <w:p w14:paraId="0A0ED12F" w14:textId="554CDF17" w:rsidR="007617B3" w:rsidRPr="007617B3" w:rsidRDefault="007617B3" w:rsidP="007617B3">
      <w:pPr>
        <w:spacing w:line="36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บ่าย</w:t>
      </w:r>
      <w:r w:rsidRPr="007617B3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7617B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สู่ </w:t>
      </w:r>
      <w:r w:rsidRPr="00DB2408">
        <w:rPr>
          <w:rFonts w:ascii="TH SarabunPSK" w:eastAsia="Times New Roman" w:hAnsi="TH SarabunPSK" w:cs="TH SarabunPSK"/>
          <w:b/>
          <w:bCs/>
          <w:color w:val="21626E"/>
          <w:sz w:val="32"/>
          <w:szCs w:val="32"/>
          <w:cs/>
          <w:lang w:eastAsia="en-US"/>
        </w:rPr>
        <w:t>เมืองตูเจียงเยี่ยน</w:t>
      </w:r>
      <w:r w:rsidRPr="00DB2408">
        <w:rPr>
          <w:rFonts w:ascii="TH SarabunPSK" w:eastAsia="Times New Roman" w:hAnsi="TH SarabunPSK" w:cs="TH SarabunPSK"/>
          <w:color w:val="21626E"/>
          <w:sz w:val="32"/>
          <w:szCs w:val="32"/>
          <w:lang w:eastAsia="en-US"/>
        </w:rPr>
        <w:t xml:space="preserve"> </w:t>
      </w:r>
      <w:r w:rsidRPr="00DB2408">
        <w:rPr>
          <w:rFonts w:ascii="TH SarabunPSK" w:eastAsia="Times New Roman" w:hAnsi="TH SarabunPSK" w:cs="TH SarabunPSK"/>
          <w:b/>
          <w:bCs/>
          <w:color w:val="21626E"/>
          <w:sz w:val="32"/>
          <w:szCs w:val="32"/>
          <w:cs/>
          <w:lang w:eastAsia="en-US"/>
        </w:rPr>
        <w:t xml:space="preserve">(ใช้เวลาเดินทางประมาณ </w:t>
      </w:r>
      <w:r w:rsidRPr="00DB2408">
        <w:rPr>
          <w:rFonts w:ascii="TH SarabunPSK" w:eastAsia="Times New Roman" w:hAnsi="TH SarabunPSK" w:cs="TH SarabunPSK"/>
          <w:b/>
          <w:bCs/>
          <w:color w:val="21626E"/>
          <w:sz w:val="32"/>
          <w:szCs w:val="32"/>
          <w:lang w:eastAsia="en-US"/>
        </w:rPr>
        <w:t xml:space="preserve">2 </w:t>
      </w:r>
      <w:r w:rsidRPr="00DB2408">
        <w:rPr>
          <w:rFonts w:ascii="TH SarabunPSK" w:eastAsia="Times New Roman" w:hAnsi="TH SarabunPSK" w:cs="TH SarabunPSK" w:hint="cs"/>
          <w:b/>
          <w:bCs/>
          <w:color w:val="21626E"/>
          <w:sz w:val="32"/>
          <w:szCs w:val="32"/>
          <w:cs/>
          <w:lang w:eastAsia="en-US"/>
        </w:rPr>
        <w:t>ชั่วโมง</w:t>
      </w:r>
      <w:r w:rsidRPr="00DB2408">
        <w:rPr>
          <w:rFonts w:ascii="TH SarabunPSK" w:eastAsia="Times New Roman" w:hAnsi="TH SarabunPSK" w:cs="TH SarabunPSK"/>
          <w:b/>
          <w:bCs/>
          <w:color w:val="21626E"/>
          <w:sz w:val="32"/>
          <w:szCs w:val="32"/>
          <w:cs/>
          <w:lang w:eastAsia="en-US"/>
        </w:rPr>
        <w:t>)</w:t>
      </w:r>
      <w:r w:rsidRPr="00DB2408">
        <w:rPr>
          <w:rFonts w:ascii="TH SarabunPSK" w:eastAsiaTheme="minorEastAsia" w:hAnsi="TH SarabunPSK" w:cs="TH SarabunPSK"/>
          <w:color w:val="21626E"/>
          <w:sz w:val="32"/>
          <w:szCs w:val="32"/>
          <w:cs/>
        </w:rPr>
        <w:t xml:space="preserve"> </w:t>
      </w:r>
      <w:r w:rsidRPr="007617B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อำเภอที่ขึ้นชื่อเรื่องระบบชลประทานที่เก่าแก่ที่สุดในโลก ซึ่งยังได้รับการดูแลและใช้มาจนถึงปัจจุบัน </w:t>
      </w:r>
    </w:p>
    <w:p w14:paraId="54FDAE7B" w14:textId="2EF3A398" w:rsidR="007617B3" w:rsidRDefault="00C74BDB" w:rsidP="007617B3">
      <w:pPr>
        <w:spacing w:line="360" w:lineRule="exact"/>
        <w:ind w:left="1418" w:hanging="1418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410A06"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1B0FE1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1B0FE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</w:t>
      </w:r>
      <w:r w:rsidR="007617B3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่ำสไตล์เสฉวน</w:t>
      </w:r>
    </w:p>
    <w:p w14:paraId="6093AE66" w14:textId="5C62E146" w:rsidR="00AF1852" w:rsidRDefault="00DB2408" w:rsidP="007617B3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988992" behindDoc="1" locked="0" layoutInCell="1" allowOverlap="1" wp14:anchorId="540B475E" wp14:editId="5D0856E4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3093007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00732" name="Picture 13093007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A06" w:rsidRPr="001B0FE1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410A06" w:rsidRPr="001B0FE1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10A06" w:rsidRPr="001B0FE1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7617B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SHANGHE CHENYUE HOTEL</w:t>
      </w:r>
      <w:r w:rsidR="0010205D" w:rsidRPr="001B0FE1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10A06"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10205D"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410A06"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Theme="minorEastAsia" w:hAnsi="TH SarabunPSK" w:cs="TH SarabunPSK"/>
          <w:b/>
          <w:bCs/>
          <w:sz w:val="32"/>
          <w:szCs w:val="32"/>
        </w:rPr>
        <w:t>4</w:t>
      </w:r>
      <w:r w:rsidR="00410A06" w:rsidRPr="001B0FE1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10A06" w:rsidRPr="001B0FE1">
        <w:rPr>
          <w:rFonts w:ascii="TH SarabunPSK" w:hAnsi="TH SarabunPSK" w:cs="TH SarabunPSK"/>
          <w:noProof/>
        </w:rPr>
        <w:drawing>
          <wp:inline distT="0" distB="0" distL="0" distR="0" wp14:anchorId="7271B56B" wp14:editId="0F49BA0B">
            <wp:extent cx="91440" cy="91440"/>
            <wp:effectExtent l="0" t="0" r="3810" b="3810"/>
            <wp:docPr id="5508424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06" w:rsidRPr="001B0FE1">
        <w:rPr>
          <w:rFonts w:ascii="TH SarabunPSK" w:hAnsi="TH SarabunPSK" w:cs="TH SarabunPSK"/>
          <w:noProof/>
        </w:rPr>
        <w:drawing>
          <wp:inline distT="0" distB="0" distL="0" distR="0" wp14:anchorId="1A72E854" wp14:editId="45479810">
            <wp:extent cx="91440" cy="91440"/>
            <wp:effectExtent l="0" t="0" r="3810" b="3810"/>
            <wp:docPr id="8354110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06" w:rsidRPr="001B0FE1">
        <w:rPr>
          <w:rFonts w:ascii="TH SarabunPSK" w:hAnsi="TH SarabunPSK" w:cs="TH SarabunPSK"/>
          <w:noProof/>
        </w:rPr>
        <w:drawing>
          <wp:inline distT="0" distB="0" distL="0" distR="0" wp14:anchorId="66A16478" wp14:editId="58983472">
            <wp:extent cx="91440" cy="91440"/>
            <wp:effectExtent l="0" t="0" r="3810" b="3810"/>
            <wp:docPr id="4633093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06" w:rsidRPr="001B0FE1">
        <w:rPr>
          <w:rFonts w:ascii="TH SarabunPSK" w:hAnsi="TH SarabunPSK" w:cs="TH SarabunPSK"/>
          <w:noProof/>
        </w:rPr>
        <w:drawing>
          <wp:inline distT="0" distB="0" distL="0" distR="0" wp14:anchorId="6220E5FC" wp14:editId="2323D5F5">
            <wp:extent cx="91440" cy="91440"/>
            <wp:effectExtent l="0" t="0" r="3810" b="3810"/>
            <wp:docPr id="10221261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FC6E" w14:textId="76BAE9C4" w:rsidR="000964E9" w:rsidRPr="001B0FE1" w:rsidRDefault="006C66FD" w:rsidP="003462E3">
      <w:pPr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="00B87AC7" w:rsidRPr="001B0FE1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737B4891" w14:textId="01BC235F" w:rsidR="007617B3" w:rsidRPr="007617B3" w:rsidRDefault="007617B3" w:rsidP="007617B3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7617B3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 </w:t>
      </w:r>
      <w:r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  <w:lang w:eastAsia="en-US"/>
        </w:rPr>
        <w:t xml:space="preserve">ศูนย์อนุรักษ์หมีแพนด้าตูเจี่ยงเยี่ยน </w:t>
      </w:r>
      <w:r w:rsidRPr="007617B3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ที่นี่มีหมีแพนด้ากว่า 20 ตัวและเหล่าน้องแพนด้าแดงสุดน่ารัก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3 วันใน 1 ปี และจะตกลูกครั้งละประมาณ 2 ตัว ตัวที่แข็งแรงเพียงตัวเดียวเท่านั้นจะอยู่รอด อาหารโปรดของหมีแพนด้าคือไผ่ลูกศร </w:t>
      </w:r>
    </w:p>
    <w:p w14:paraId="5B9BCB27" w14:textId="7193A550" w:rsidR="007617B3" w:rsidRPr="007617B3" w:rsidRDefault="007617B3" w:rsidP="007617B3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786A164F" wp14:editId="100FEDAC">
                <wp:simplePos x="0" y="0"/>
                <wp:positionH relativeFrom="margin">
                  <wp:posOffset>915670</wp:posOffset>
                </wp:positionH>
                <wp:positionV relativeFrom="paragraph">
                  <wp:posOffset>1986280</wp:posOffset>
                </wp:positionV>
                <wp:extent cx="5923280" cy="2043430"/>
                <wp:effectExtent l="0" t="0" r="1270" b="0"/>
                <wp:wrapSquare wrapText="bothSides"/>
                <wp:docPr id="136319410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3280" cy="2043430"/>
                          <a:chOff x="0" y="0"/>
                          <a:chExt cx="6674396" cy="2464435"/>
                        </a:xfrm>
                      </wpg:grpSpPr>
                      <pic:pic xmlns:pic="http://schemas.openxmlformats.org/drawingml/2006/picture">
                        <pic:nvPicPr>
                          <pic:cNvPr id="931109497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55" cy="2462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5639581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8638" y="0"/>
                            <a:ext cx="3295758" cy="2464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87D5F" id="Group 15" o:spid="_x0000_s1026" style="position:absolute;margin-left:72.1pt;margin-top:156.4pt;width:466.4pt;height:160.9pt;z-index:251956224;mso-position-horizontal-relative:margin;mso-width-relative:margin;mso-height-relative:margin" coordsize="66743,24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">
                <v:shape id="Picture 14" o:spid="_x0000_s1027" type="#_x0000_t75" style="position:absolute;width:33604;height:2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">
                  <v:imagedata r:id="rId36" o:title=""/>
                </v:shape>
                <v:shape id="Picture 15" o:spid="_x0000_s1028" type="#_x0000_t75" style="position:absolute;left:33786;width:32957;height:24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">
                  <v:imagedata r:id="rId37" o:title=""/>
                </v:shape>
                <w10:wrap type="square" anchorx="margin"/>
              </v:group>
            </w:pict>
          </mc:Fallback>
        </mc:AlternateContent>
      </w:r>
      <w:r>
        <w:rPr>
          <w:rFonts w:ascii="CordiaUPC" w:eastAsia="Times New Roman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66C9A6A3" wp14:editId="59CD0AC3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930265" cy="189230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1892300"/>
                          <a:chOff x="22860" y="-266700"/>
                          <a:chExt cx="6782463" cy="2188443"/>
                        </a:xfrm>
                      </wpg:grpSpPr>
                      <pic:pic xmlns:pic="http://schemas.openxmlformats.org/drawingml/2006/picture">
                        <pic:nvPicPr>
                          <pic:cNvPr id="1992430838" name="Picture 6" descr="Two pandas lying on a wood fen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-266700"/>
                            <a:ext cx="3402965" cy="218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6645685" name="Picture 7" descr="A panda bear sitting on a tree branc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4240" y="-259079"/>
                            <a:ext cx="3361083" cy="21808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58B67" id="Group 11" o:spid="_x0000_s1026" style="position:absolute;margin-left:370.95pt;margin-top:4.9pt;width:466.95pt;height:149pt;z-index:251954176;mso-position-horizontal:right;mso-position-horizontal-relative:margin;mso-width-relative:margin;mso-height-relative:margin" coordorigin="228,-2667" coordsize="67824,21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">
                <v:shape id="Picture 6" o:spid="_x0000_s1027" type="#_x0000_t75" alt="Two pandas lying on a wood fence&#10;&#10;Description automatically generated" style="position:absolute;left:228;top:-2667;width:34030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">
                  <v:imagedata r:id="rId40" o:title="Two pandas lying on a wood fence&#10;&#10;Description automatically generated"/>
                </v:shape>
                <v:shape id="Picture 7" o:spid="_x0000_s1028" type="#_x0000_t75" alt="A panda bear sitting on a tree branch&#10;&#10;Description automatically generated" style="position:absolute;left:34442;top:-2590;width:33611;height:2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">
                  <v:imagedata r:id="rId41" o:title="A panda bear sitting on a tree branch&#10;&#10;Description automatically generated"/>
                </v:shape>
                <w10:wrap type="square" anchorx="margin"/>
              </v:group>
            </w:pict>
          </mc:Fallback>
        </mc:AlternateContent>
      </w:r>
    </w:p>
    <w:p w14:paraId="133DD381" w14:textId="28E0F6DF" w:rsidR="007617B3" w:rsidRPr="007617B3" w:rsidRDefault="007617B3" w:rsidP="007617B3">
      <w:pPr>
        <w:spacing w:before="240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17B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และเดินทางสู่ </w:t>
      </w:r>
      <w:r w:rsidRPr="00DB2408">
        <w:rPr>
          <w:rFonts w:ascii="TH SarabunPSK" w:eastAsia="Times New Roman" w:hAnsi="TH SarabunPSK" w:cs="TH SarabunPSK"/>
          <w:b/>
          <w:bCs/>
          <w:color w:val="21626E"/>
          <w:sz w:val="32"/>
          <w:szCs w:val="32"/>
          <w:cs/>
          <w:lang w:eastAsia="en-US"/>
        </w:rPr>
        <w:t>จัตุรัสหยางเทียนวู่</w:t>
      </w:r>
      <w:r w:rsidRPr="00DB2408">
        <w:rPr>
          <w:rFonts w:ascii="TH SarabunPSK" w:eastAsia="Times New Roman" w:hAnsi="TH SarabunPSK" w:cs="TH SarabunPSK"/>
          <w:color w:val="21626E"/>
          <w:sz w:val="32"/>
          <w:szCs w:val="32"/>
          <w:cs/>
          <w:lang w:eastAsia="en-US"/>
        </w:rPr>
        <w:t xml:space="preserve"> </w:t>
      </w:r>
      <w:r w:rsidRPr="007617B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ที่เขื่อนตูเจียงเยี่ยนได้เปิดต่อสาธารณชนอย่างเป็นทางการ ชมรูปปั้นผลงานศิลปะรูปแพนด้าถ่ายเซลฟี่ที่ตั้งอยู่กลางจตุรัส ซึ่งออกแบบโดยนักออกแบบชื่อดัง </w:t>
      </w:r>
      <w:r w:rsidRPr="007617B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Florentijn Hofman </w:t>
      </w:r>
      <w:r w:rsidRPr="007617B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็ได้รับการเปิดตัวพร้อมกันด้วยรูปลักษณ์ที่น่ารักของประติมากรรมชิ้นนี้ดึงดูดนักท่องเที่ยวจำนวนมากให้มา </w:t>
      </w:r>
      <w:r w:rsidRPr="007617B3">
        <w:rPr>
          <w:rFonts w:ascii="TH SarabunPSK" w:eastAsia="Times New Roman" w:hAnsi="TH SarabunPSK" w:cs="TH SarabunPSK"/>
          <w:sz w:val="32"/>
          <w:szCs w:val="32"/>
          <w:lang w:eastAsia="en-US"/>
        </w:rPr>
        <w:t>“</w:t>
      </w:r>
      <w:r w:rsidRPr="007617B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ช็คอิน” “แพนด้า” ตัวนี้มีความยาว </w:t>
      </w:r>
      <w:r w:rsidRPr="007617B3">
        <w:rPr>
          <w:rFonts w:ascii="TH SarabunPSK" w:eastAsia="Times New Roman" w:hAnsi="TH SarabunPSK" w:cs="TH SarabunPSK"/>
          <w:sz w:val="32"/>
          <w:szCs w:val="32"/>
          <w:lang w:eastAsia="en-US"/>
        </w:rPr>
        <w:t>26</w:t>
      </w:r>
      <w:r w:rsidRPr="007617B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มตร กว้าง </w:t>
      </w:r>
      <w:r w:rsidRPr="007617B3">
        <w:rPr>
          <w:rFonts w:ascii="TH SarabunPSK" w:eastAsia="Times New Roman" w:hAnsi="TH SarabunPSK" w:cs="TH SarabunPSK"/>
          <w:sz w:val="32"/>
          <w:szCs w:val="32"/>
          <w:lang w:eastAsia="en-US"/>
        </w:rPr>
        <w:t>11</w:t>
      </w:r>
      <w:r w:rsidRPr="007617B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มตร สูง </w:t>
      </w:r>
      <w:r w:rsidRPr="007617B3">
        <w:rPr>
          <w:rFonts w:ascii="TH SarabunPSK" w:eastAsia="Times New Roman" w:hAnsi="TH SarabunPSK" w:cs="TH SarabunPSK"/>
          <w:sz w:val="32"/>
          <w:szCs w:val="32"/>
          <w:lang w:eastAsia="en-US"/>
        </w:rPr>
        <w:t>12</w:t>
      </w:r>
      <w:r w:rsidRPr="007617B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มตรและหนัก </w:t>
      </w:r>
      <w:r w:rsidRPr="007617B3">
        <w:rPr>
          <w:rFonts w:ascii="TH SarabunPSK" w:eastAsia="Times New Roman" w:hAnsi="TH SarabunPSK" w:cs="TH SarabunPSK"/>
          <w:sz w:val="32"/>
          <w:szCs w:val="32"/>
          <w:lang w:eastAsia="en-US"/>
        </w:rPr>
        <w:t>130</w:t>
      </w:r>
      <w:r w:rsidRPr="007617B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ตัน </w:t>
      </w:r>
      <w:r w:rsidRPr="00DB2408">
        <w:rPr>
          <w:rFonts w:ascii="TH SarabunPSK" w:eastAsia="Times New Roman" w:hAnsi="TH SarabunPSK" w:cs="TH SarabunPSK"/>
          <w:b/>
          <w:bCs/>
          <w:color w:val="21626E"/>
          <w:sz w:val="32"/>
          <w:szCs w:val="32"/>
          <w:cs/>
          <w:lang w:eastAsia="en-US"/>
        </w:rPr>
        <w:t>รูปปั้นแพนด้าเซลฟี่</w:t>
      </w:r>
      <w:r w:rsidRPr="00DB2408">
        <w:rPr>
          <w:rFonts w:ascii="TH SarabunPSK" w:eastAsia="Times New Roman" w:hAnsi="TH SarabunPSK" w:cs="TH SarabunPSK"/>
          <w:color w:val="21626E"/>
          <w:sz w:val="32"/>
          <w:szCs w:val="32"/>
          <w:lang w:eastAsia="en-US"/>
        </w:rPr>
        <w:t xml:space="preserve"> </w:t>
      </w:r>
      <w:r w:rsidRPr="007617B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ันนอนหงายอยู่บนพื้น เท้ายกขึ้นจับไม้เซลฟี่สีชมพู เล่นถ่ายเซลฟี่อย่างสบายอารมณ์ น่ารักน่าเอ็นดูมาก นักออกแบบ </w:t>
      </w:r>
      <w:r w:rsidRPr="007617B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Hofman </w:t>
      </w:r>
      <w:r w:rsidRPr="007617B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นะนำว่าผลงาน แพนด้ายกโทรศัพท์มือถือขึ้นเพื่อถ่ายเซลฟี่มีความสนุกมาก ด้วยท่าทางสบายๆ ผ่อนคลายและมีความสุข และเป็นการแสดงออกด้วยภาษาทางศิลปะแบบหนึ่งที่สะท้อนชีวิตในท้องถิ่น มอบความรู้สึกสนิทสนมและมีความสุขกับผู้ชมทุกท่าน</w:t>
      </w:r>
    </w:p>
    <w:p w14:paraId="30E0431C" w14:textId="51DDB809" w:rsidR="00BD5BAB" w:rsidRDefault="007617B3" w:rsidP="00BD5BA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0196AE69" wp14:editId="54BB1CBF">
                <wp:simplePos x="0" y="0"/>
                <wp:positionH relativeFrom="margin">
                  <wp:align>right</wp:align>
                </wp:positionH>
                <wp:positionV relativeFrom="paragraph">
                  <wp:posOffset>497</wp:posOffset>
                </wp:positionV>
                <wp:extent cx="5931535" cy="191262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1912620"/>
                          <a:chOff x="0" y="0"/>
                          <a:chExt cx="6846570" cy="2324100"/>
                        </a:xfrm>
                      </wpg:grpSpPr>
                      <pic:pic xmlns:pic="http://schemas.openxmlformats.org/drawingml/2006/picture">
                        <pic:nvPicPr>
                          <pic:cNvPr id="7" name="Picture 4" descr="A giant panda statue in front of a c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965" cy="232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5" descr="A giant panda holding a selfie sti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6620" y="0"/>
                            <a:ext cx="3409950" cy="2321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ECA06" id="Group 5" o:spid="_x0000_s1026" style="position:absolute;margin-left:371.05pt;margin-top:.05pt;width:467.05pt;height:150.6pt;z-index:251958272;mso-position-horizontal:right;mso-position-horizontal-relative:margin;mso-width-relative:margin;mso-height-relative:margin" coordsize="68465,23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">
                <v:shape id="Picture 4" o:spid="_x0000_s1027" type="#_x0000_t75" alt="A giant panda statue in front of a city&#10;&#10;Description automatically generated" style="position:absolute;width:34029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">
                  <v:imagedata r:id="rId44" o:title="A giant panda statue in front of a city&#10;&#10;Description automatically generated"/>
                </v:shape>
                <v:shape id="Picture 5" o:spid="_x0000_s1028" type="#_x0000_t75" alt="A giant panda holding a selfie stick&#10;&#10;Description automatically generated" style="position:absolute;left:34366;width:34099;height:2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">
                  <v:imagedata r:id="rId45" o:title="A giant panda holding a selfie stick&#10;&#10;Description automatically generated"/>
                </v:shape>
                <w10:wrap type="square" anchorx="margin"/>
              </v:group>
            </w:pict>
          </mc:Fallback>
        </mc:AlternateContent>
      </w:r>
    </w:p>
    <w:p w14:paraId="6778316A" w14:textId="64CE18EF" w:rsidR="00BD5BAB" w:rsidRDefault="00BD5BAB" w:rsidP="00BD5BA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34292E1" w14:textId="77777777" w:rsidR="00BD5BAB" w:rsidRDefault="00BD5BAB" w:rsidP="00BD5BA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94BBB4C" w14:textId="77777777" w:rsidR="00BD5BAB" w:rsidRDefault="00BD5BAB" w:rsidP="00BD5BA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709033F" w14:textId="77777777" w:rsidR="00BD5BAB" w:rsidRDefault="00BD5BAB" w:rsidP="00BD5BA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4D6BB53" w14:textId="77777777" w:rsidR="00BD5BAB" w:rsidRDefault="00BD5BAB" w:rsidP="00BD5BA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8377B21" w14:textId="6D6AA2B9" w:rsidR="00BD5BAB" w:rsidRDefault="00BD5BAB" w:rsidP="00BD5BA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2E2D77B" w14:textId="0EE2E1DE" w:rsidR="001B0FE1" w:rsidRPr="00BD5BAB" w:rsidRDefault="001B0FE1" w:rsidP="00BD5BAB"/>
    <w:p w14:paraId="772EB0EF" w14:textId="4287EBA5" w:rsidR="007617B3" w:rsidRPr="007617B3" w:rsidRDefault="00977B5B" w:rsidP="001B0FE1">
      <w:pP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1B0FE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1B0FE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1B0FE1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       </w:t>
      </w:r>
      <w:r w:rsidRPr="001B0FE1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1B0FE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1B0FE1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เสฉวน</w:t>
      </w:r>
    </w:p>
    <w:p w14:paraId="7D810AC0" w14:textId="640CA713" w:rsidR="00BD5BAB" w:rsidRPr="00451127" w:rsidRDefault="00734F70" w:rsidP="00451127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7617B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lastRenderedPageBreak/>
        <w:t xml:space="preserve">บ่าย </w:t>
      </w:r>
      <w:r w:rsidR="001B0FE1" w:rsidRPr="007617B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617B3" w:rsidRPr="007617B3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กลับสู่ </w:t>
      </w:r>
      <w:r w:rsidR="007617B3"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  <w:lang w:eastAsia="en-US"/>
        </w:rPr>
        <w:t>เมืองเฉิงตู</w:t>
      </w:r>
      <w:r w:rsidR="007617B3" w:rsidRPr="00DB2408">
        <w:rPr>
          <w:rFonts w:ascii="TH SarabunPSK" w:hAnsi="TH SarabunPSK" w:cs="TH SarabunPSK"/>
          <w:color w:val="21626E"/>
          <w:sz w:val="32"/>
          <w:szCs w:val="32"/>
          <w:cs/>
          <w:lang w:eastAsia="en-US"/>
        </w:rPr>
        <w:t xml:space="preserve"> </w:t>
      </w:r>
      <w:r w:rsidR="007617B3"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  <w:lang w:eastAsia="en-US"/>
        </w:rPr>
        <w:t xml:space="preserve">(ใช้เวลาเดินทางประมาณ </w:t>
      </w:r>
      <w:r w:rsidR="007617B3" w:rsidRPr="00DB2408">
        <w:rPr>
          <w:rFonts w:ascii="TH SarabunPSK" w:hAnsi="TH SarabunPSK" w:cs="TH SarabunPSK"/>
          <w:b/>
          <w:bCs/>
          <w:color w:val="21626E"/>
          <w:sz w:val="32"/>
          <w:szCs w:val="32"/>
          <w:lang w:eastAsia="en-US"/>
        </w:rPr>
        <w:t xml:space="preserve">1 </w:t>
      </w:r>
      <w:r w:rsidR="007617B3"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  <w:lang w:eastAsia="en-US"/>
        </w:rPr>
        <w:t>ชั่วโมง)</w:t>
      </w:r>
      <w:r w:rsidR="00E412CE" w:rsidRPr="00DB2408">
        <w:rPr>
          <w:rFonts w:ascii="TH SarabunPSK" w:hAnsi="TH SarabunPSK" w:cs="TH SarabunPSK" w:hint="cs"/>
          <w:b/>
          <w:bCs/>
          <w:color w:val="21626E"/>
          <w:sz w:val="32"/>
          <w:szCs w:val="32"/>
          <w:cs/>
          <w:lang w:eastAsia="en-US"/>
        </w:rPr>
        <w:t xml:space="preserve"> </w:t>
      </w:r>
      <w:r w:rsidR="00451127" w:rsidRPr="00451127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จากนั้นนำท่าน </w:t>
      </w:r>
      <w:r w:rsidR="00451127"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  <w:lang w:eastAsia="en-US"/>
        </w:rPr>
        <w:t>สวนดอกไม้</w:t>
      </w:r>
      <w:r w:rsidR="00451127" w:rsidRPr="00DB2408">
        <w:rPr>
          <w:rFonts w:ascii="TH SarabunPSK" w:hAnsi="TH SarabunPSK" w:cs="TH SarabunPSK" w:hint="cs"/>
          <w:b/>
          <w:bCs/>
          <w:color w:val="21626E"/>
          <w:sz w:val="32"/>
          <w:szCs w:val="32"/>
          <w:cs/>
          <w:lang w:eastAsia="en-US"/>
        </w:rPr>
        <w:t>4</w:t>
      </w:r>
      <w:r w:rsidR="00451127"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  <w:lang w:eastAsia="en-US"/>
        </w:rPr>
        <w:t>ฤดู</w:t>
      </w:r>
      <w:r w:rsidR="00451127" w:rsidRPr="00DB2408">
        <w:rPr>
          <w:rFonts w:ascii="TH SarabunPSK" w:hAnsi="TH SarabunPSK" w:cs="TH SarabunPSK"/>
          <w:color w:val="21626E"/>
          <w:sz w:val="32"/>
          <w:szCs w:val="32"/>
          <w:cs/>
          <w:lang w:eastAsia="en-US"/>
        </w:rPr>
        <w:t xml:space="preserve"> </w:t>
      </w:r>
      <w:r w:rsidR="00451127" w:rsidRPr="00451127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ชมเทศกาลดอกไม้สี่ฤดูจัดขึ้นด้วยดอกไม้ที่มีลักษณะเฉพาะหลากหลายชนิดตลอดทั้งปีในฤดูใบไม้ผลิมีเทศกาลทิวลิป เทศกาลดอกโบตั๋นและดอกโบตั๋นในฤดูร้อน มีเทศกาลกุหลาบยุโรป ปาร์ตี้ในสวนฤดูร้อน และเทศกาลดอกไม้ฤดูร้อน ในฤดูใบไม้ร่วง มีเทศกาลดอกลิลลี่ ตลอดทั้งปีดอกไม้บานทุกเดือน นอกจากทะเลดอกไม้ขนาดใหญ่แล้ว ยังมี </w:t>
      </w:r>
      <w:r w:rsidR="00451127" w:rsidRPr="0045112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ระเบียงแก้ว </w:t>
      </w:r>
      <w:r w:rsidR="00451127" w:rsidRPr="00451127">
        <w:rPr>
          <w:rFonts w:ascii="TH SarabunPSK" w:hAnsi="TH SarabunPSK" w:cs="TH SarabunPSK"/>
          <w:sz w:val="32"/>
          <w:szCs w:val="32"/>
          <w:cs/>
          <w:lang w:eastAsia="en-US"/>
        </w:rPr>
        <w:t>ที่ตั้งตระหง่านอยู่ เป็นสะพานกระจกที่ยาวและกว้างที่สุดใน</w:t>
      </w:r>
      <w:r w:rsidR="00451127" w:rsidRPr="00451127">
        <w:rPr>
          <w:rFonts w:ascii="TH SarabunPSK" w:hAnsi="TH SarabunPSK" w:cs="TH SarabunPSK"/>
          <w:sz w:val="32"/>
          <w:szCs w:val="32"/>
          <w:lang w:eastAsia="en-US"/>
        </w:rPr>
        <w:t xml:space="preserve">  </w:t>
      </w:r>
      <w:r w:rsidR="00451127" w:rsidRPr="0045112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เฉิงตู ซึ่งสูงประมาณ 10 ชั้น  เสมือนสะพานบนท้องฟ้าที่สร้างขึ้นโดยพระหัตถ์ของพระเจ้า มองเห็นทั่วทั้งสวนสาธารณะจากสะพาน </w:t>
      </w:r>
    </w:p>
    <w:p w14:paraId="554471FE" w14:textId="12241577" w:rsidR="00BD5BAB" w:rsidRPr="00BD5BAB" w:rsidRDefault="00BD5BAB" w:rsidP="00BD5BAB">
      <w:pPr>
        <w:spacing w:line="360" w:lineRule="exact"/>
        <w:ind w:left="1440"/>
        <w:rPr>
          <w:rFonts w:ascii="TH SarabunPSK" w:eastAsia="Times New Roman" w:hAnsi="TH SarabunPSK" w:cs="TH SarabunPSK"/>
          <w:color w:val="EE0000"/>
          <w:sz w:val="32"/>
          <w:szCs w:val="32"/>
          <w:lang w:eastAsia="en-US"/>
        </w:rPr>
      </w:pPr>
      <w:r w:rsidRPr="00BD5BA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หมายเหตุ </w:t>
      </w:r>
      <w:r w:rsidRPr="00BD5BA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lang w:eastAsia="en-US"/>
        </w:rPr>
        <w:t xml:space="preserve">: </w:t>
      </w:r>
      <w:r w:rsidRPr="00BD5BAB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  <w:lang w:eastAsia="en-US"/>
        </w:rPr>
        <w:t>ดอกไม้บาน จำนวน มาก หรือ น้อย ทั้งนี้ขึ้นอยู่กับสภาพภูมิอากาศในแต่ละปี</w:t>
      </w:r>
    </w:p>
    <w:p w14:paraId="339DFB7E" w14:textId="0D583C4B" w:rsidR="00BD5BAB" w:rsidRDefault="00A453B3" w:rsidP="00BD5BA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color w:val="EE0000"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606F9F77" wp14:editId="2A22B1E8">
                <wp:simplePos x="0" y="0"/>
                <wp:positionH relativeFrom="margin">
                  <wp:align>right</wp:align>
                </wp:positionH>
                <wp:positionV relativeFrom="paragraph">
                  <wp:posOffset>110159</wp:posOffset>
                </wp:positionV>
                <wp:extent cx="5931535" cy="2401294"/>
                <wp:effectExtent l="0" t="0" r="0" b="0"/>
                <wp:wrapNone/>
                <wp:docPr id="80417703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2401294"/>
                          <a:chOff x="0" y="0"/>
                          <a:chExt cx="6843726" cy="3018486"/>
                        </a:xfrm>
                      </wpg:grpSpPr>
                      <pic:pic xmlns:pic="http://schemas.openxmlformats.org/drawingml/2006/picture">
                        <pic:nvPicPr>
                          <pic:cNvPr id="305064528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2258060" cy="3010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188444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9975" y="7951"/>
                            <a:ext cx="2257425" cy="3010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016570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9951" y="0"/>
                            <a:ext cx="2263775" cy="3018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989FF" id="Group 35" o:spid="_x0000_s1026" style="position:absolute;margin-left:371.05pt;margin-top:8.65pt;width:467.05pt;height:189.1pt;z-index:251974656;mso-position-horizontal:right;mso-position-horizontal-relative:margin;mso-width-relative:margin;mso-height-relative:margin" coordsize="68437,30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">
                <v:shape id="Picture 32" o:spid="_x0000_s1027" type="#_x0000_t75" style="position:absolute;top:79;width:22580;height:30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">
                  <v:imagedata r:id="rId49" o:title=""/>
                </v:shape>
                <v:shape id="Picture 33" o:spid="_x0000_s1028" type="#_x0000_t75" style="position:absolute;left:22899;top:79;width:22575;height:30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">
                  <v:imagedata r:id="rId50" o:title=""/>
                </v:shape>
                <v:shape id="Picture 34" o:spid="_x0000_s1029" type="#_x0000_t75" style="position:absolute;left:45799;width:22638;height:30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">
                  <v:imagedata r:id="rId51" o:title=""/>
                </v:shape>
                <w10:wrap anchorx="margin"/>
              </v:group>
            </w:pict>
          </mc:Fallback>
        </mc:AlternateContent>
      </w:r>
    </w:p>
    <w:p w14:paraId="3015101B" w14:textId="3985EBF8" w:rsidR="00BD5BAB" w:rsidRDefault="00BD5BAB" w:rsidP="00BD5BA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EDFDBA5" w14:textId="018CE86A" w:rsidR="00BD5BAB" w:rsidRPr="00451127" w:rsidRDefault="00BD5BAB" w:rsidP="00BD5BA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E667A41" w14:textId="443F9057" w:rsidR="00BD5BAB" w:rsidRDefault="00BD5BAB" w:rsidP="00BD5BA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DC584F4" w14:textId="3E4C594E" w:rsidR="00BD5BAB" w:rsidRDefault="00BD5BAB" w:rsidP="00BD5BA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FD60C2D" w14:textId="1DCC0FFF" w:rsidR="00BD5BAB" w:rsidRDefault="00BD5BAB" w:rsidP="00BD5BA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2A812E1" w14:textId="45C3FB74" w:rsidR="00BD5BAB" w:rsidRDefault="00BD5BAB" w:rsidP="00BD5BA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C7ADDF5" w14:textId="77A54955" w:rsidR="00BD5BAB" w:rsidRDefault="00BD5BAB" w:rsidP="00BD5BA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B7CCD28" w14:textId="7EC23066" w:rsidR="00BD5BAB" w:rsidRDefault="00BD5BAB" w:rsidP="00BD5BA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C13D052" w14:textId="2321C148" w:rsidR="00BD5BAB" w:rsidRDefault="00BD5BAB" w:rsidP="00BD5BA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D825789" w14:textId="735C0727" w:rsidR="00BD5BAB" w:rsidRDefault="00BD5BAB" w:rsidP="00BD5BA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991FA76" w14:textId="57616268" w:rsidR="00BD5BAB" w:rsidRDefault="00A453B3" w:rsidP="00BD5BA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970560" behindDoc="1" locked="0" layoutInCell="1" allowOverlap="1" wp14:anchorId="6C51BFC4" wp14:editId="4E1D9189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5915025" cy="2377440"/>
            <wp:effectExtent l="0" t="0" r="9525" b="3810"/>
            <wp:wrapTight wrapText="bothSides">
              <wp:wrapPolygon edited="0">
                <wp:start x="0" y="0"/>
                <wp:lineTo x="0" y="21462"/>
                <wp:lineTo x="21565" y="21462"/>
                <wp:lineTo x="21565" y="0"/>
                <wp:lineTo x="0" y="0"/>
              </wp:wrapPolygon>
            </wp:wrapTight>
            <wp:docPr id="2315163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570BB" w14:textId="366AF9F1" w:rsidR="00BD5BAB" w:rsidRDefault="00BD5BAB" w:rsidP="00BD5BA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A6038A0" w14:textId="75C63C8B" w:rsidR="00BD5BAB" w:rsidRDefault="00BD5BAB" w:rsidP="00BD5BA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E034DE5" w14:textId="1C893921" w:rsidR="00BD5BAB" w:rsidRPr="00BD5BAB" w:rsidRDefault="00BD5BAB" w:rsidP="00BD5BAB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DE84CED" w14:textId="62A7A436" w:rsidR="007617B3" w:rsidRPr="00BD5BAB" w:rsidRDefault="007617B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A70B28B" w14:textId="158AA7D1" w:rsidR="00E412CE" w:rsidRDefault="00E412CE" w:rsidP="00E412CE">
      <w:pPr>
        <w:ind w:left="1440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Pr="00E96269">
        <w:rPr>
          <w:rFonts w:ascii="TH SarabunPSK" w:hAnsi="TH SarabunPSK" w:cs="TH SarabunPSK"/>
          <w:b/>
          <w:bCs/>
          <w:color w:val="012930"/>
          <w:sz w:val="32"/>
          <w:szCs w:val="32"/>
          <w:cs/>
        </w:rPr>
        <w:t xml:space="preserve"> </w:t>
      </w:r>
      <w:r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</w:rPr>
        <w:t xml:space="preserve">ถนนคนเดินซอยกว้างแคบ </w:t>
      </w:r>
      <w:r w:rsidRPr="00E96269">
        <w:rPr>
          <w:rFonts w:ascii="TH SarabunPSK" w:hAnsi="TH SarabunPSK" w:cs="TH SarabunPSK"/>
          <w:sz w:val="32"/>
          <w:szCs w:val="32"/>
          <w:cs/>
        </w:rPr>
        <w:t xml:space="preserve">สถานที่ท่องเที่ยวชื่อดังของเสฉวนและเฉิงตูที่น่าสนใจอีกหนึ่งแห่งที่ได้บรรยากาศความเป็นเมืองเก่าของเฉิงตูไม่น้อย คือ "ซอยอ้วน-ผอม"ซอยอ้วน-ผอม เป็นซอยเก่าแก่นับแต่สมัยราชวงศ์ชิง ประกอบขึ้นจากซอยอ้วน ซอยผอม และซอยบ่อน้ำ  ที่ตั้งขนานติดกันสามซอย  เป็นสถานที่ท่องเที่ยวหนึ่งในสามแห่งสำคัญที่ได้รับการบรรจุเข้าเป็นเขตพื้นที่อนุรักษ์ทางวัฒนธรรมและประวัติศาสตร์ของเมืองเฉิงตู ปัจจุบันซอยโบราณแห่งนี้นับเป็นศูนย์รวมความเก่าแก่และความทันสมัย (ใหม่) เข้าไว้ด้วยกันได้อย่างมีชีวิตชีวา </w:t>
      </w:r>
      <w:r w:rsidRPr="00DB2408">
        <w:rPr>
          <w:rFonts w:ascii="TH SarabunPSK" w:eastAsia="Wingdings" w:hAnsi="TH SarabunPSK" w:cs="TH SarabunPSK"/>
          <w:b/>
          <w:bCs/>
          <w:color w:val="21626E"/>
          <w:sz w:val="32"/>
          <w:szCs w:val="32"/>
          <w:cs/>
        </w:rPr>
        <w:t>อิสระช้อปปิ้ง</w:t>
      </w:r>
      <w:r w:rsidRPr="00DB2408">
        <w:rPr>
          <w:rFonts w:ascii="TH SarabunPSK" w:eastAsia="Wingdings" w:hAnsi="TH SarabunPSK" w:cs="TH SarabunPSK"/>
          <w:color w:val="21626E"/>
          <w:sz w:val="32"/>
          <w:szCs w:val="32"/>
          <w:cs/>
        </w:rPr>
        <w:t xml:space="preserve"> </w:t>
      </w:r>
      <w:r w:rsidRPr="00DB2408">
        <w:rPr>
          <w:rFonts w:ascii="TH SarabunPSK" w:hAnsi="TH SarabunPSK" w:cs="TH SarabunPSK"/>
          <w:b/>
          <w:bCs/>
          <w:color w:val="21626E"/>
          <w:sz w:val="32"/>
          <w:szCs w:val="32"/>
        </w:rPr>
        <w:t>POP MART</w:t>
      </w:r>
      <w:r w:rsidRPr="00DB2408">
        <w:rPr>
          <w:rFonts w:ascii="TH SarabunPSK" w:eastAsia="Wingdings" w:hAnsi="TH SarabunPSK" w:cs="TH SarabunPSK"/>
          <w:color w:val="21626E"/>
          <w:sz w:val="32"/>
          <w:szCs w:val="32"/>
        </w:rPr>
        <w:t xml:space="preserve">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ร้าน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ARTTO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ยอดฮิต ให้ท่านได้เลือกซื้อสินค้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POP MART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สุดน่ารัก ได้แก่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LABUBU,MOLLY,DIMOO,SKULL PANDA, CRY BAB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และเหล่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 ART TOY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 อื่นๆสุดน่ารักอีกมากมาย เป็นของที่ระลึกและของฝากกลับญาติ เพื่อนสนิทมิตรสหาย</w:t>
      </w:r>
    </w:p>
    <w:p w14:paraId="06BBDE36" w14:textId="0354C2FD" w:rsidR="007617B3" w:rsidRPr="00A453B3" w:rsidRDefault="00A453B3" w:rsidP="00A453B3">
      <w:pPr>
        <w:spacing w:line="360" w:lineRule="exact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D1E13A1" wp14:editId="294ABEEE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924550" cy="2011680"/>
                <wp:effectExtent l="0" t="0" r="0" b="7620"/>
                <wp:wrapSquare wrapText="bothSides"/>
                <wp:docPr id="33576108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2011680"/>
                          <a:chOff x="2004" y="9131"/>
                          <a:chExt cx="8597" cy="3748"/>
                        </a:xfrm>
                      </wpg:grpSpPr>
                      <pic:pic xmlns:pic="http://schemas.openxmlformats.org/drawingml/2006/picture">
                        <pic:nvPicPr>
                          <pic:cNvPr id="6295999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9131"/>
                            <a:ext cx="2801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656044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9131"/>
                            <a:ext cx="2798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14783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8" y="9131"/>
                            <a:ext cx="2813" cy="3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C0B45" id="Group 4" o:spid="_x0000_s1026" style="position:absolute;margin-left:370.5pt;margin-top:1.3pt;width:466.5pt;height:158.4pt;z-index:251960320;mso-position-horizontal:right;mso-position-horizontal-relative:margin" coordorigin="2004,9131" coordsize="8597,3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">
                <v:shape id="Picture 10" o:spid="_x0000_s1027" type="#_x0000_t75" style="position:absolute;left:2004;top:9131;width:2801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">
                  <v:imagedata r:id="rId56" o:title=""/>
                </v:shape>
                <v:shape id="Picture 11" o:spid="_x0000_s1028" type="#_x0000_t75" style="position:absolute;left:4896;top:9131;width:279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">
                  <v:imagedata r:id="rId57" o:title=""/>
                </v:shape>
                <v:shape id="Picture 12" o:spid="_x0000_s1029" type="#_x0000_t75" style="position:absolute;left:7788;top:9131;width:2813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">
                  <v:imagedata r:id="rId58" o:title=""/>
                </v:shape>
                <w10:wrap type="square" anchorx="margin"/>
              </v:group>
            </w:pict>
          </mc:Fallback>
        </mc:AlternateContent>
      </w:r>
    </w:p>
    <w:p w14:paraId="27104CEB" w14:textId="428A669E" w:rsidR="007617B3" w:rsidRDefault="00E412CE" w:rsidP="00A453B3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สู่</w:t>
      </w:r>
      <w:r w:rsidRPr="00E412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DB2408">
        <w:rPr>
          <w:rFonts w:ascii="TH SarabunPSK" w:eastAsia="Times New Roman" w:hAnsi="TH SarabunPSK" w:cs="TH SarabunPSK"/>
          <w:b/>
          <w:bCs/>
          <w:color w:val="21626E"/>
          <w:sz w:val="32"/>
          <w:szCs w:val="32"/>
          <w:lang w:eastAsia="en-US"/>
        </w:rPr>
        <w:t xml:space="preserve">CHENGDU TWIN TOWER </w:t>
      </w:r>
      <w:r w:rsidRPr="00DB2408">
        <w:rPr>
          <w:rFonts w:ascii="TH SarabunPSK" w:eastAsia="Times New Roman" w:hAnsi="TH SarabunPSK" w:cs="TH SarabunPSK" w:hint="cs"/>
          <w:b/>
          <w:bCs/>
          <w:color w:val="21626E"/>
          <w:sz w:val="32"/>
          <w:szCs w:val="32"/>
          <w:cs/>
          <w:lang w:eastAsia="en-US"/>
        </w:rPr>
        <w:t>ตึกแฝดเฉิงตู</w:t>
      </w:r>
      <w:r w:rsidRPr="00DB2408">
        <w:rPr>
          <w:rFonts w:ascii="TH SarabunPSK" w:eastAsia="Times New Roman" w:hAnsi="TH SarabunPSK" w:cs="TH SarabunPSK"/>
          <w:color w:val="21626E"/>
          <w:sz w:val="32"/>
          <w:szCs w:val="32"/>
          <w:cs/>
          <w:lang w:eastAsia="en-US"/>
        </w:rPr>
        <w:t xml:space="preserve"> 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รือที่รู้จักกันอย่างเป็นทางการในชื่อ</w:t>
      </w:r>
      <w:r w:rsidRPr="00E412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าคารศูนย์การเงินนานาชาติเทียนฟู่</w:t>
      </w:r>
      <w:r w:rsidRPr="00E412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</w:t>
      </w:r>
      <w:r w:rsidRPr="00E412C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Tianfu International Finance Center) 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แลนด์มาร์กสำคัญของเมืองเฉิงตู</w:t>
      </w:r>
      <w:r w:rsidRPr="00E412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จะมีการแสดงแสงสี</w:t>
      </w:r>
      <w:r w:rsidRPr="00E412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E412C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LED 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ุดอลังการ</w:t>
      </w:r>
      <w:r w:rsidRPr="00E412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ช่วงค่ำคืนจะเปิดไฟประดับด้วยแสงสีและภาพแอนิเมชันต่างๆ</w:t>
      </w:r>
      <w:r w:rsidRPr="00E412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ช่น</w:t>
      </w:r>
      <w:r w:rsidRPr="00E412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ลวดลายแพนด้า</w:t>
      </w:r>
      <w:r w:rsidRPr="00E412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ซึ่งเป็นที่นิยมในเฉิงตู</w:t>
      </w:r>
      <w:r w:rsidRPr="00E412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วลาประมาณ</w:t>
      </w:r>
      <w:r w:rsidRPr="00E412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E412C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9.00 - 22.00 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</w:t>
      </w:r>
      <w:r w:rsidRPr="00E412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) 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ึกแฝดแห่งนี้เป็นจุดถ่ายรูปยอดนิยมที่มาถึงเฉิงตูเล้วห้ามพลาดแลนด์มาร์กสุดประทับใจ</w:t>
      </w:r>
    </w:p>
    <w:p w14:paraId="252B39EB" w14:textId="7AC6D9FC" w:rsidR="00E412CE" w:rsidRPr="00E412CE" w:rsidRDefault="00E412CE" w:rsidP="00E412CE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1411D6EA" wp14:editId="0609F9EA">
                <wp:simplePos x="0" y="0"/>
                <wp:positionH relativeFrom="margin">
                  <wp:align>right</wp:align>
                </wp:positionH>
                <wp:positionV relativeFrom="paragraph">
                  <wp:posOffset>77276</wp:posOffset>
                </wp:positionV>
                <wp:extent cx="5932805" cy="3307742"/>
                <wp:effectExtent l="0" t="0" r="0" b="6985"/>
                <wp:wrapNone/>
                <wp:docPr id="42798597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3307742"/>
                          <a:chOff x="2001" y="8877"/>
                          <a:chExt cx="9034" cy="6110"/>
                        </a:xfrm>
                      </wpg:grpSpPr>
                      <pic:pic xmlns:pic="http://schemas.openxmlformats.org/drawingml/2006/picture">
                        <pic:nvPicPr>
                          <pic:cNvPr id="188551446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8877"/>
                            <a:ext cx="4585" cy="6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164353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463" y="8877"/>
                            <a:ext cx="4572" cy="60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C4390" id="Group 18" o:spid="_x0000_s1026" style="position:absolute;margin-left:371.15pt;margin-top:6.1pt;width:467.15pt;height:260.45pt;z-index:251962368;mso-position-horizontal:right;mso-position-horizontal-relative:margin" coordorigin="2001,8877" coordsize="9034,6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">
                <v:shape id="Picture 10" o:spid="_x0000_s1027" type="#_x0000_t75" style="position:absolute;left:2001;top:8877;width:4585;height: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">
                  <v:imagedata r:id="rId61" o:title=""/>
                </v:shape>
                <v:shape id="Picture 11" o:spid="_x0000_s1028" type="#_x0000_t75" style="position:absolute;left:6463;top:8877;width:4572;height:60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">
                  <v:imagedata r:id="rId62" o:title=""/>
                </v:shape>
                <w10:wrap anchorx="margin"/>
              </v:group>
            </w:pict>
          </mc:Fallback>
        </mc:AlternateContent>
      </w:r>
    </w:p>
    <w:p w14:paraId="01E2715E" w14:textId="40B66062" w:rsidR="007617B3" w:rsidRDefault="007617B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571C3D9" w14:textId="4CEEA899" w:rsidR="007617B3" w:rsidRDefault="007617B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A964E59" w14:textId="77777777" w:rsidR="007617B3" w:rsidRDefault="007617B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2CB5B14" w14:textId="77777777" w:rsidR="007617B3" w:rsidRDefault="007617B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E8F7746" w14:textId="77777777" w:rsidR="007617B3" w:rsidRDefault="007617B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83B1DF0" w14:textId="77777777" w:rsidR="007617B3" w:rsidRDefault="007617B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21F66BB" w14:textId="77777777" w:rsidR="007617B3" w:rsidRDefault="007617B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5743E59" w14:textId="77777777" w:rsidR="007617B3" w:rsidRDefault="007617B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85A1B37" w14:textId="77777777" w:rsidR="007617B3" w:rsidRDefault="007617B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9E89ABF" w14:textId="77777777" w:rsidR="007617B3" w:rsidRDefault="007617B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D858728" w14:textId="77777777" w:rsidR="007617B3" w:rsidRDefault="007617B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A658FBD" w14:textId="77777777" w:rsidR="007617B3" w:rsidRDefault="007617B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78C0A19" w14:textId="77777777" w:rsidR="007617B3" w:rsidRDefault="007617B3" w:rsidP="001B0FE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A7EE19A" w14:textId="77777777" w:rsidR="00DB2408" w:rsidRDefault="00DB2408" w:rsidP="00E412C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47CAA20" w14:textId="12704816" w:rsidR="00E412CE" w:rsidRPr="00E412CE" w:rsidRDefault="00E412CE" w:rsidP="00E412C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412C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E412C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E412CE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sym w:font="Webdings" w:char="F0E4"/>
      </w:r>
      <w:r w:rsidRPr="00E412CE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E412C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รับประทานอาหารค่ำ </w:t>
      </w:r>
      <w:r w:rsidRPr="00DB2408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21626E"/>
          <w:cs/>
          <w:lang w:eastAsia="en-US"/>
        </w:rPr>
        <w:t>เมนู..</w:t>
      </w:r>
      <w:r w:rsidR="005E70EE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21626E"/>
          <w:cs/>
          <w:lang w:eastAsia="en-US"/>
        </w:rPr>
        <w:t>บุฟเฟต์ชาบู</w:t>
      </w:r>
    </w:p>
    <w:p w14:paraId="3FFC3064" w14:textId="3AA905F6" w:rsidR="007617B3" w:rsidRDefault="00E412CE" w:rsidP="00A453B3">
      <w:pPr>
        <w:spacing w:line="360" w:lineRule="exact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E412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 </w:t>
      </w:r>
      <w:r w:rsidRPr="005E70EE">
        <w:rPr>
          <w:rFonts w:ascii="TH SarabunPSK" w:eastAsia="Times New Roman" w:hAnsi="TH SarabunPSK" w:cs="TH SarabunPSK"/>
          <w:b/>
          <w:bCs/>
          <w:color w:val="21626E"/>
          <w:sz w:val="32"/>
          <w:szCs w:val="32"/>
          <w:cs/>
          <w:lang w:eastAsia="en-US"/>
        </w:rPr>
        <w:t xml:space="preserve">ชมแสงสียามค่ำคืนที่ลานห้างสรรพสินค้า </w:t>
      </w:r>
      <w:r w:rsidRPr="005E70EE">
        <w:rPr>
          <w:rFonts w:ascii="TH SarabunPSK" w:eastAsia="Times New Roman" w:hAnsi="TH SarabunPSK" w:cs="TH SarabunPSK"/>
          <w:b/>
          <w:bCs/>
          <w:color w:val="21626E"/>
          <w:sz w:val="32"/>
          <w:szCs w:val="32"/>
          <w:lang w:eastAsia="en-US"/>
        </w:rPr>
        <w:t>SKP</w:t>
      </w:r>
      <w:r w:rsidRPr="005E70EE">
        <w:rPr>
          <w:rFonts w:ascii="TH SarabunPSK" w:eastAsia="Times New Roman" w:hAnsi="TH SarabunPSK" w:cs="TH SarabunPSK"/>
          <w:color w:val="21626E"/>
          <w:sz w:val="32"/>
          <w:szCs w:val="32"/>
          <w:lang w:eastAsia="en-US"/>
        </w:rPr>
        <w:t xml:space="preserve"> </w:t>
      </w:r>
      <w:r w:rsidRPr="00E412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แลนด์มาร์กแห่งใหม่ของเมืองเฉิงตู บริเวณลานหน้าห้างยามค่ำคืนจะมีการแสดงแสงสี ความสูงของเสาอยู่ที่ </w:t>
      </w:r>
      <w:r w:rsidRPr="00E412CE">
        <w:rPr>
          <w:rFonts w:ascii="TH SarabunPSK" w:eastAsia="Times New Roman" w:hAnsi="TH SarabunPSK" w:cs="TH SarabunPSK"/>
          <w:sz w:val="32"/>
          <w:szCs w:val="32"/>
          <w:lang w:eastAsia="en-US"/>
        </w:rPr>
        <w:t>26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เมตรและ </w:t>
      </w:r>
      <w:r w:rsidRPr="00E412CE">
        <w:rPr>
          <w:rFonts w:ascii="TH SarabunPSK" w:eastAsia="Times New Roman" w:hAnsi="TH SarabunPSK" w:cs="TH SarabunPSK"/>
          <w:sz w:val="32"/>
          <w:szCs w:val="32"/>
          <w:lang w:eastAsia="en-US"/>
        </w:rPr>
        <w:t>39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เมตร ทำจากโลหะอลูมิเนียม และเสามีการติดตั้งไฟสีรูปวงแหวน โดยจะมีน้ำในเสาไหลจากบนลงล่าง และจะมีแสงที่แสดงบนเสา </w:t>
      </w:r>
      <w:r w:rsidRPr="00E412C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4 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แบบด้วยกัน ได้แก่ การไล่ระดับสี กะพริบ วงกลม และแสงสีเดียวกัน จะเปลี่ยนวนไปทุกๆ </w:t>
      </w:r>
      <w:r w:rsidRPr="00E412C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5 </w:t>
      </w:r>
      <w:r w:rsidRPr="00E412CE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ที</w:t>
      </w:r>
    </w:p>
    <w:p w14:paraId="39020301" w14:textId="0EBEA40B" w:rsidR="00A453B3" w:rsidRDefault="00A453B3" w:rsidP="00A453B3">
      <w:pPr>
        <w:spacing w:line="360" w:lineRule="exact"/>
        <w:rPr>
          <w:rFonts w:ascii="TH SarabunPSK" w:eastAsiaTheme="minorEastAsia" w:hAnsi="TH SarabunPSK" w:cs="TH SarabunPSK"/>
          <w:sz w:val="32"/>
          <w:szCs w:val="32"/>
        </w:rPr>
      </w:pPr>
    </w:p>
    <w:p w14:paraId="703864F9" w14:textId="77777777" w:rsidR="00DB2408" w:rsidRDefault="00DB2408" w:rsidP="00A453B3">
      <w:pPr>
        <w:spacing w:line="360" w:lineRule="exact"/>
        <w:rPr>
          <w:rFonts w:ascii="TH SarabunPSK" w:eastAsiaTheme="minorEastAsia" w:hAnsi="TH SarabunPSK" w:cs="TH SarabunPSK"/>
          <w:sz w:val="32"/>
          <w:szCs w:val="32"/>
        </w:rPr>
      </w:pPr>
    </w:p>
    <w:p w14:paraId="58E13825" w14:textId="77777777" w:rsidR="00DB2408" w:rsidRDefault="00DB2408" w:rsidP="00A453B3">
      <w:pPr>
        <w:spacing w:line="360" w:lineRule="exact"/>
        <w:rPr>
          <w:rFonts w:ascii="TH SarabunPSK" w:eastAsiaTheme="minorEastAsia" w:hAnsi="TH SarabunPSK" w:cs="TH SarabunPSK"/>
          <w:sz w:val="32"/>
          <w:szCs w:val="32"/>
        </w:rPr>
      </w:pPr>
    </w:p>
    <w:p w14:paraId="04C01003" w14:textId="77777777" w:rsidR="00DB2408" w:rsidRDefault="00DB2408" w:rsidP="00A453B3">
      <w:pPr>
        <w:spacing w:line="360" w:lineRule="exact"/>
        <w:rPr>
          <w:rFonts w:ascii="TH SarabunPSK" w:eastAsiaTheme="minorEastAsia" w:hAnsi="TH SarabunPSK" w:cs="TH SarabunPSK"/>
          <w:sz w:val="32"/>
          <w:szCs w:val="32"/>
        </w:rPr>
      </w:pPr>
    </w:p>
    <w:p w14:paraId="57669EA7" w14:textId="21ECFD0E" w:rsidR="00DB2408" w:rsidRDefault="00DB2408" w:rsidP="00A453B3">
      <w:pPr>
        <w:spacing w:line="360" w:lineRule="exact"/>
        <w:rPr>
          <w:rFonts w:ascii="TH SarabunPSK" w:eastAsiaTheme="minorEastAsia" w:hAnsi="TH SarabunPSK" w:cs="TH SarabunPSK"/>
          <w:sz w:val="32"/>
          <w:szCs w:val="32"/>
        </w:rPr>
      </w:pPr>
      <w:r w:rsidRPr="00E412CE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1BB4C3E0" wp14:editId="338B676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49315" cy="2536190"/>
                <wp:effectExtent l="0" t="0" r="0" b="0"/>
                <wp:wrapSquare wrapText="bothSides"/>
                <wp:docPr id="10492926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9315" cy="2536466"/>
                          <a:chOff x="0" y="0"/>
                          <a:chExt cx="6842125" cy="2814320"/>
                        </a:xfrm>
                      </wpg:grpSpPr>
                      <pic:pic xmlns:pic="http://schemas.openxmlformats.org/drawingml/2006/picture">
                        <pic:nvPicPr>
                          <pic:cNvPr id="27649634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281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188305" name="Picture 2" descr="A tall tower with blue light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3620" y="0"/>
                            <a:ext cx="2255520" cy="281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4706425" name="Picture 3" descr="A multicolored tower fountain at n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9620" y="0"/>
                            <a:ext cx="2262505" cy="281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33A49" id="Group 26" o:spid="_x0000_s1026" style="position:absolute;margin-left:372.45pt;margin-top:.6pt;width:468.45pt;height:199.7pt;z-index:251991040;mso-position-horizontal:right;mso-position-horizontal-relative:margin" coordsize="68421,28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">
                <v:shape id="Picture 1" o:spid="_x0000_s1027" type="#_x0000_t75" style="position:absolute;width:22631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">
                  <v:imagedata r:id="rId66" o:title=""/>
                </v:shape>
                <v:shape id="Picture 2" o:spid="_x0000_s1028" type="#_x0000_t75" alt="A tall tower with blue lights&#10;&#10;Description automatically generated with medium confidence" style="position:absolute;left:22936;width:22555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">
                  <v:imagedata r:id="rId67" o:title="A tall tower with blue lights&#10;&#10;Description automatically generated with medium confidence"/>
                </v:shape>
                <v:shape id="Picture 3" o:spid="_x0000_s1029" type="#_x0000_t75" alt="A multicolored tower fountain at night&#10;&#10;Description automatically generated" style="position:absolute;left:45796;width:22625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">
                  <v:imagedata r:id="rId68" o:title="A multicolored tower fountain at night&#10;&#10;Description automatically generated"/>
                </v:shape>
                <w10:wrap type="square" anchorx="margin"/>
              </v:group>
            </w:pict>
          </mc:Fallback>
        </mc:AlternateContent>
      </w:r>
    </w:p>
    <w:p w14:paraId="5A832499" w14:textId="77777777" w:rsidR="00DB2408" w:rsidRDefault="00DB2408" w:rsidP="00A453B3">
      <w:pPr>
        <w:spacing w:line="360" w:lineRule="exact"/>
        <w:rPr>
          <w:rFonts w:ascii="TH SarabunPSK" w:eastAsiaTheme="minorEastAsia" w:hAnsi="TH SarabunPSK" w:cs="TH SarabunPSK"/>
          <w:sz w:val="32"/>
          <w:szCs w:val="32"/>
        </w:rPr>
      </w:pPr>
    </w:p>
    <w:p w14:paraId="0573ACF0" w14:textId="77777777" w:rsidR="00DB2408" w:rsidRDefault="00DB2408" w:rsidP="00A453B3">
      <w:pPr>
        <w:spacing w:line="360" w:lineRule="exact"/>
        <w:rPr>
          <w:rFonts w:ascii="TH SarabunPSK" w:eastAsiaTheme="minorEastAsia" w:hAnsi="TH SarabunPSK" w:cs="TH SarabunPSK"/>
          <w:sz w:val="32"/>
          <w:szCs w:val="32"/>
        </w:rPr>
      </w:pPr>
    </w:p>
    <w:p w14:paraId="341AF93F" w14:textId="77777777" w:rsidR="00DB2408" w:rsidRDefault="00DB2408" w:rsidP="00A453B3">
      <w:pPr>
        <w:spacing w:line="360" w:lineRule="exact"/>
        <w:rPr>
          <w:rFonts w:ascii="TH SarabunPSK" w:eastAsiaTheme="minorEastAsia" w:hAnsi="TH SarabunPSK" w:cs="TH SarabunPSK"/>
          <w:sz w:val="32"/>
          <w:szCs w:val="32"/>
        </w:rPr>
      </w:pPr>
    </w:p>
    <w:p w14:paraId="57E1BB0A" w14:textId="77777777" w:rsidR="00DB2408" w:rsidRDefault="00DB2408" w:rsidP="00A453B3">
      <w:pPr>
        <w:spacing w:line="360" w:lineRule="exact"/>
        <w:rPr>
          <w:rFonts w:ascii="TH SarabunPSK" w:eastAsiaTheme="minorEastAsia" w:hAnsi="TH SarabunPSK" w:cs="TH SarabunPSK"/>
          <w:sz w:val="32"/>
          <w:szCs w:val="32"/>
        </w:rPr>
      </w:pPr>
    </w:p>
    <w:p w14:paraId="3E124D67" w14:textId="77777777" w:rsidR="00DB2408" w:rsidRDefault="00DB2408" w:rsidP="00A453B3">
      <w:pPr>
        <w:spacing w:line="360" w:lineRule="exact"/>
        <w:rPr>
          <w:rFonts w:ascii="TH SarabunPSK" w:eastAsiaTheme="minorEastAsia" w:hAnsi="TH SarabunPSK" w:cs="TH SarabunPSK"/>
          <w:sz w:val="32"/>
          <w:szCs w:val="32"/>
        </w:rPr>
      </w:pPr>
    </w:p>
    <w:p w14:paraId="5A67A444" w14:textId="77777777" w:rsidR="00DB2408" w:rsidRDefault="00DB2408" w:rsidP="00A453B3">
      <w:pPr>
        <w:spacing w:line="360" w:lineRule="exact"/>
        <w:rPr>
          <w:rFonts w:ascii="TH SarabunPSK" w:eastAsiaTheme="minorEastAsia" w:hAnsi="TH SarabunPSK" w:cs="TH SarabunPSK"/>
          <w:sz w:val="32"/>
          <w:szCs w:val="32"/>
        </w:rPr>
      </w:pPr>
    </w:p>
    <w:p w14:paraId="3C83A8BC" w14:textId="77777777" w:rsidR="00DB2408" w:rsidRDefault="00DB2408" w:rsidP="00A453B3">
      <w:pPr>
        <w:spacing w:line="360" w:lineRule="exact"/>
        <w:rPr>
          <w:rFonts w:ascii="TH SarabunPSK" w:eastAsiaTheme="minorEastAsia" w:hAnsi="TH SarabunPSK" w:cs="TH SarabunPSK"/>
          <w:sz w:val="32"/>
          <w:szCs w:val="32"/>
        </w:rPr>
      </w:pPr>
    </w:p>
    <w:p w14:paraId="01AA15F8" w14:textId="5CBCEDFA" w:rsidR="00786F15" w:rsidRDefault="00786F15" w:rsidP="00786F15">
      <w:pPr>
        <w:rPr>
          <w:rFonts w:ascii="TH SarabunPSK" w:eastAsia="Wingdings" w:hAnsi="TH SarabunPSK" w:cs="TH SarabunPSK"/>
          <w:sz w:val="32"/>
          <w:szCs w:val="32"/>
        </w:rPr>
      </w:pPr>
    </w:p>
    <w:p w14:paraId="30288660" w14:textId="5702878E" w:rsidR="00E412CE" w:rsidRDefault="00786F15" w:rsidP="00786F15">
      <w:pPr>
        <w:spacing w:before="240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027DEF16" wp14:editId="4421BACE">
            <wp:simplePos x="0" y="0"/>
            <wp:positionH relativeFrom="margin">
              <wp:posOffset>-1270</wp:posOffset>
            </wp:positionH>
            <wp:positionV relativeFrom="paragraph">
              <wp:posOffset>93963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0979173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17380" name="Picture 209791738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2CE" w:rsidRPr="00760D56">
        <w:rPr>
          <w:rFonts w:ascii="TH SarabunPSK" w:eastAsia="Wingdings" w:hAnsi="TH SarabunPSK" w:cs="TH SarabunPSK"/>
          <w:sz w:val="32"/>
          <w:szCs w:val="32"/>
        </w:rPr>
        <w:sym w:font="Webdings" w:char="F0E3"/>
      </w:r>
      <w:r w:rsidR="00E412CE" w:rsidRPr="00760D5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E412CE" w:rsidRPr="00760D5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พักที่</w:t>
      </w:r>
      <w:r w:rsidR="00E412CE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E412CE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FAIRFIELD BY MARRIOTT CHENGDU HI-TECH ZONE </w:t>
      </w:r>
      <w:r w:rsidR="00E412CE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E412CE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E412CE" w:rsidRPr="00760D56">
        <w:rPr>
          <w:rFonts w:ascii="TH SarabunPSK" w:hAnsi="TH SarabunPSK" w:cs="TH SarabunPSK"/>
          <w:noProof/>
        </w:rPr>
        <w:drawing>
          <wp:inline distT="0" distB="0" distL="0" distR="0" wp14:anchorId="196D6E75" wp14:editId="16332E03">
            <wp:extent cx="91440" cy="91440"/>
            <wp:effectExtent l="0" t="0" r="3810" b="3810"/>
            <wp:docPr id="4909160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2CE" w:rsidRPr="00760D56">
        <w:rPr>
          <w:rFonts w:ascii="TH SarabunPSK" w:hAnsi="TH SarabunPSK" w:cs="TH SarabunPSK"/>
          <w:noProof/>
        </w:rPr>
        <w:drawing>
          <wp:inline distT="0" distB="0" distL="0" distR="0" wp14:anchorId="4478E2B6" wp14:editId="6C9E2DBE">
            <wp:extent cx="91440" cy="91440"/>
            <wp:effectExtent l="0" t="0" r="3810" b="3810"/>
            <wp:docPr id="9152297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2CE" w:rsidRPr="00760D56">
        <w:rPr>
          <w:rFonts w:ascii="TH SarabunPSK" w:hAnsi="TH SarabunPSK" w:cs="TH SarabunPSK"/>
          <w:noProof/>
        </w:rPr>
        <w:drawing>
          <wp:inline distT="0" distB="0" distL="0" distR="0" wp14:anchorId="0B4DB2C2" wp14:editId="3ECF8322">
            <wp:extent cx="91440" cy="91440"/>
            <wp:effectExtent l="0" t="0" r="3810" b="3810"/>
            <wp:docPr id="8457599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2CE" w:rsidRPr="00760D56">
        <w:rPr>
          <w:rFonts w:ascii="TH SarabunPSK" w:hAnsi="TH SarabunPSK" w:cs="TH SarabunPSK"/>
          <w:noProof/>
        </w:rPr>
        <w:drawing>
          <wp:inline distT="0" distB="0" distL="0" distR="0" wp14:anchorId="39E69435" wp14:editId="5DD07B76">
            <wp:extent cx="91440" cy="91440"/>
            <wp:effectExtent l="0" t="0" r="3810" b="3810"/>
            <wp:docPr id="20133209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00BA" w14:textId="6A5122FA" w:rsidR="00E412CE" w:rsidRPr="00E412CE" w:rsidRDefault="00E412CE" w:rsidP="00A453B3">
      <w:pPr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5F4F7358" w14:textId="7482E75F" w:rsidR="00E412CE" w:rsidRDefault="00E412CE" w:rsidP="00E412CE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ไหว้พระขอพรที่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b/>
          <w:bCs/>
          <w:color w:val="007886"/>
          <w:sz w:val="32"/>
          <w:szCs w:val="32"/>
          <w:cs/>
          <w:lang w:eastAsia="en-US"/>
        </w:rPr>
        <w:t>วัดต้าฉือ</w:t>
      </w:r>
      <w:r w:rsidRPr="00C0214B">
        <w:rPr>
          <w:rFonts w:ascii="TH SarabunPSK" w:eastAsia="Times New Roman" w:hAnsi="TH SarabunPSK" w:cs="TH SarabunPSK"/>
          <w:color w:val="007886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วัดเก่าแก่ที่มีอายุยาวนานกว่า</w:t>
      </w:r>
      <w:r w:rsidRPr="00C0214B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,600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ี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ถือเป็นสถานที่สำคัญที่น่าสนใจ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ราะเป็นวัดที่พระถังซัมจั๋งบวชเป็นพระภิกษุก่อนจะย้ายไปจำพรรษายังวัดอื่น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ภายในวัดต้าสือนั้นเงียบสงบ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ว้างขวาง</w:t>
      </w:r>
      <w:r w:rsidRPr="00C0214B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0214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หมาะแก่การไปสักการะขอพรอย่างมาก</w:t>
      </w:r>
    </w:p>
    <w:p w14:paraId="77265F9C" w14:textId="77777777" w:rsidR="00786F15" w:rsidRDefault="00786F15" w:rsidP="00786F15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noProof/>
          <w:cs/>
        </w:rPr>
        <w:drawing>
          <wp:anchor distT="0" distB="0" distL="114300" distR="114300" simplePos="0" relativeHeight="251905024" behindDoc="1" locked="0" layoutInCell="1" allowOverlap="1" wp14:anchorId="70424349" wp14:editId="70C8940C">
            <wp:simplePos x="0" y="0"/>
            <wp:positionH relativeFrom="margin">
              <wp:align>right</wp:align>
            </wp:positionH>
            <wp:positionV relativeFrom="paragraph">
              <wp:posOffset>536934</wp:posOffset>
            </wp:positionV>
            <wp:extent cx="5901055" cy="2759075"/>
            <wp:effectExtent l="0" t="0" r="4445" b="3175"/>
            <wp:wrapTight wrapText="bothSides">
              <wp:wrapPolygon edited="0">
                <wp:start x="0" y="0"/>
                <wp:lineTo x="0" y="21476"/>
                <wp:lineTo x="21547" y="21476"/>
                <wp:lineTo x="21547" y="0"/>
                <wp:lineTo x="0" y="0"/>
              </wp:wrapPolygon>
            </wp:wrapTight>
            <wp:docPr id="15024952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86" cy="276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สู่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536E0F">
        <w:rPr>
          <w:rFonts w:ascii="TH SarabunPSK" w:eastAsia="Times New Roman" w:hAnsi="TH SarabunPSK" w:cs="TH SarabunPSK" w:hint="cs"/>
          <w:b/>
          <w:bCs/>
          <w:color w:val="007886"/>
          <w:sz w:val="32"/>
          <w:szCs w:val="32"/>
          <w:cs/>
          <w:lang w:eastAsia="en-US"/>
        </w:rPr>
        <w:t>ถนนคนเดินชุนซีลู่</w:t>
      </w:r>
      <w:r w:rsidR="001B0FE1" w:rsidRPr="00536E0F">
        <w:rPr>
          <w:rFonts w:ascii="TH SarabunPSK" w:eastAsia="Times New Roman" w:hAnsi="TH SarabunPSK" w:cs="TH SarabunPSK"/>
          <w:color w:val="007886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ได้อิสระเลือกซื้อสินค้าต่าง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ๆ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ากมาย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แบรนด์ต่างประเทศ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ในประเทศ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าทิ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สื้อผ้า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เท้า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หนัง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ะเป๋าเดินทาง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ฬิกา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มส์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ที่ระลึกต่างๆ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ฯลฯ</w:t>
      </w:r>
      <w:r w:rsidR="001B0FE1"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1B0FE1"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มอัธยาศัย</w:t>
      </w:r>
    </w:p>
    <w:p w14:paraId="1D1A3A75" w14:textId="77777777" w:rsidR="00786F15" w:rsidRDefault="00786F15" w:rsidP="00786F15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E7EC62C" w14:textId="77777777" w:rsidR="00786F15" w:rsidRDefault="00786F15" w:rsidP="00786F15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B65B470" w14:textId="77777777" w:rsidR="00786F15" w:rsidRDefault="00786F15" w:rsidP="00786F15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EA3E6BE" w14:textId="77777777" w:rsidR="00786F15" w:rsidRDefault="00786F15" w:rsidP="00786F15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4BAB162" w14:textId="77777777" w:rsidR="00786F15" w:rsidRDefault="00786F15" w:rsidP="00786F15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FF0D5B0" w14:textId="77777777" w:rsidR="00786F15" w:rsidRDefault="00786F15" w:rsidP="00786F15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152A8DA2" w14:textId="77777777" w:rsidR="00786F15" w:rsidRDefault="00786F15" w:rsidP="00786F15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3E04441" w14:textId="77777777" w:rsidR="00786F15" w:rsidRDefault="00786F15" w:rsidP="00786F15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223DF8F" w14:textId="77777777" w:rsidR="00786F15" w:rsidRDefault="00786F15" w:rsidP="00786F15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8DBEEB5" w14:textId="77777777" w:rsidR="00786F15" w:rsidRDefault="00786F15" w:rsidP="00786F15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F4791C5" w14:textId="77777777" w:rsidR="00786F15" w:rsidRDefault="00786F15" w:rsidP="00786F15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3C27287" w14:textId="77777777" w:rsidR="00786F15" w:rsidRDefault="00786F15" w:rsidP="00786F15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F84AFD3" w14:textId="77777777" w:rsidR="00786F15" w:rsidRDefault="00786F15" w:rsidP="00786F15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08309D4" w14:textId="35B08254" w:rsidR="001C59A0" w:rsidRPr="00786F15" w:rsidRDefault="001C59A0" w:rsidP="00786F1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B0FE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1B0FE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       </w:t>
      </w:r>
      <w:r w:rsidRPr="001B0FE1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1B0FE1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สไตล์เสฉวน</w:t>
      </w:r>
    </w:p>
    <w:p w14:paraId="7B722D62" w14:textId="501FCEEA" w:rsidR="00E96269" w:rsidRDefault="001C59A0" w:rsidP="001C59A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บ่าย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536E0F" w:rsidRPr="00E96269">
        <w:rPr>
          <w:rFonts w:ascii="TH SarabunPSK" w:hAnsi="TH SarabunPSK" w:cs="TH SarabunPSK"/>
          <w:sz w:val="32"/>
          <w:szCs w:val="32"/>
          <w:cs/>
        </w:rPr>
        <w:t xml:space="preserve">นำท่านชมจุดเช็คอินที่ </w:t>
      </w:r>
      <w:r w:rsidR="00536E0F"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</w:rPr>
        <w:t>หมีแพนด้ายักษ์ปืนตึก (</w:t>
      </w:r>
      <w:r w:rsidR="00536E0F" w:rsidRPr="00DB2408">
        <w:rPr>
          <w:rFonts w:ascii="TH SarabunPSK" w:hAnsi="TH SarabunPSK" w:cs="TH SarabunPSK"/>
          <w:b/>
          <w:bCs/>
          <w:color w:val="21626E"/>
          <w:sz w:val="32"/>
          <w:szCs w:val="32"/>
        </w:rPr>
        <w:t>IFS BUILDING)</w:t>
      </w:r>
      <w:r w:rsidR="00536E0F" w:rsidRPr="00DB2408">
        <w:rPr>
          <w:rFonts w:ascii="TH SarabunPSK" w:hAnsi="TH SarabunPSK" w:cs="TH SarabunPSK"/>
          <w:color w:val="21626E"/>
          <w:sz w:val="32"/>
          <w:szCs w:val="32"/>
        </w:rPr>
        <w:t xml:space="preserve"> </w:t>
      </w:r>
      <w:r w:rsidR="00536E0F" w:rsidRPr="00E96269">
        <w:rPr>
          <w:rFonts w:ascii="TH SarabunPSK" w:hAnsi="TH SarabunPSK" w:cs="TH SarabunPSK"/>
          <w:sz w:val="32"/>
          <w:szCs w:val="32"/>
          <w:cs/>
        </w:rPr>
        <w:t xml:space="preserve">เป็นแพนด้าที่อ้วนน่ารักกำลังปีนป่ายตึก เป็นประติมากรรมแพนด้ายักษ์แขวนอยู่บนอาคาร </w:t>
      </w:r>
      <w:r w:rsidR="00536E0F" w:rsidRPr="00E96269">
        <w:rPr>
          <w:rFonts w:ascii="TH SarabunPSK" w:hAnsi="TH SarabunPSK" w:cs="TH SarabunPSK"/>
          <w:sz w:val="32"/>
          <w:szCs w:val="32"/>
        </w:rPr>
        <w:t xml:space="preserve">IFS </w:t>
      </w:r>
      <w:r w:rsidR="00536E0F" w:rsidRPr="00E96269">
        <w:rPr>
          <w:rFonts w:ascii="TH SarabunPSK" w:hAnsi="TH SarabunPSK" w:cs="TH SarabunPSK"/>
          <w:sz w:val="32"/>
          <w:szCs w:val="32"/>
          <w:cs/>
        </w:rPr>
        <w:t>ในใจกลางเมืองเฉิงตู</w:t>
      </w:r>
    </w:p>
    <w:p w14:paraId="6C5DAF2D" w14:textId="0C66B03C" w:rsidR="001C59A0" w:rsidRPr="001C59A0" w:rsidRDefault="001C59A0" w:rsidP="001C59A0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69536" behindDoc="1" locked="0" layoutInCell="1" allowOverlap="1" wp14:anchorId="3E1171EF" wp14:editId="4F043DE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15660" cy="2583815"/>
            <wp:effectExtent l="0" t="0" r="8890" b="6985"/>
            <wp:wrapTight wrapText="bothSides">
              <wp:wrapPolygon edited="0">
                <wp:start x="0" y="0"/>
                <wp:lineTo x="0" y="21499"/>
                <wp:lineTo x="21563" y="21499"/>
                <wp:lineTo x="21563" y="0"/>
                <wp:lineTo x="0" y="0"/>
              </wp:wrapPolygon>
            </wp:wrapTight>
            <wp:docPr id="100099204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684BE" w14:textId="379C408F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A16C181" w14:textId="77777777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6123299" w14:textId="0E33CDC7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B68C4E9" w14:textId="627DC047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C28A2FD" w14:textId="77777777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C617F34" w14:textId="77777777" w:rsidR="00E96269" w:rsidRDefault="00E96269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1F7D69B" w14:textId="77777777" w:rsidR="00536E0F" w:rsidRDefault="00536E0F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547265F" w14:textId="77777777" w:rsidR="00536E0F" w:rsidRDefault="00536E0F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ADBD382" w14:textId="77777777" w:rsidR="00536E0F" w:rsidRDefault="00536E0F" w:rsidP="00E96269">
      <w:pPr>
        <w:spacing w:line="360" w:lineRule="exact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8B4C36A" w14:textId="77777777" w:rsidR="00A453B3" w:rsidRPr="00857655" w:rsidRDefault="00A453B3" w:rsidP="0085765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1DFA5F" w14:textId="35572E85" w:rsidR="00786F15" w:rsidRPr="005853EF" w:rsidRDefault="00857655" w:rsidP="005853EF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57655">
        <w:rPr>
          <w:rFonts w:ascii="TH SarabunPSK" w:hAnsi="TH SarabunPSK" w:cs="TH SarabunPSK"/>
          <w:sz w:val="32"/>
          <w:szCs w:val="32"/>
          <w:cs/>
        </w:rPr>
        <w:t xml:space="preserve">และนำท่านเดินทางสู่ </w:t>
      </w:r>
      <w:r w:rsidRPr="00857655">
        <w:rPr>
          <w:rFonts w:ascii="TH SarabunPSK" w:hAnsi="TH SarabunPSK" w:cs="TH SarabunPSK"/>
          <w:b/>
          <w:bCs/>
          <w:color w:val="21626E"/>
          <w:sz w:val="32"/>
          <w:szCs w:val="32"/>
          <w:cs/>
        </w:rPr>
        <w:t>ถนนคนเดินไท่กู๋หลี่</w:t>
      </w:r>
      <w:r w:rsidRPr="00857655">
        <w:rPr>
          <w:rFonts w:ascii="TH SarabunPSK" w:hAnsi="TH SarabunPSK" w:cs="TH SarabunPSK"/>
          <w:color w:val="21626E"/>
          <w:sz w:val="32"/>
          <w:szCs w:val="32"/>
          <w:cs/>
        </w:rPr>
        <w:t xml:space="preserve"> </w:t>
      </w:r>
      <w:r w:rsidRPr="00857655">
        <w:rPr>
          <w:rFonts w:ascii="TH SarabunPSK" w:hAnsi="TH SarabunPSK" w:cs="TH SarabunPSK"/>
          <w:sz w:val="32"/>
          <w:szCs w:val="32"/>
          <w:cs/>
        </w:rPr>
        <w:t xml:space="preserve">ย่านช้อปปิ้งสุดโมเดิร์นแห่งเฉิงตู หากพูดถึงย่านที่คึกคักจนกลายเป็นเอกลักษณ์ของเมืองไปแล้ว ไท่กู่หลี่ยินดีต้อนรับสาวนักช้อปทั้งหลายตั้งแต่แบรนด์เนมระดับโลกไปจนถึงแบรนด์ท้องถิ่น ร้านกินดื่ม สถานบันเทิงเริงรมย์ และที่พักเก๋ไก๋ ที่นี่ใช้หลักการฟื้นฟูพื้นที่ได้อย่างชาญฉลาด คือยังคงเก็บแผนผังเมืองเดิมที่เต็มไปด้วยถนน ตรอกซอกซอย และลานกว้าง ผสานเข้ากับการอนุรักษ์อาคารโบราณและปรับปรุงใหม่ โดยทุกอย่างเชื่อมโยงกับศูนย์กลางเอาไว้ นั่นคือ </w:t>
      </w:r>
      <w:r w:rsidRPr="00857655">
        <w:rPr>
          <w:rFonts w:ascii="TH SarabunPSK" w:hAnsi="TH SarabunPSK" w:cs="TH SarabunPSK"/>
          <w:sz w:val="32"/>
          <w:szCs w:val="32"/>
        </w:rPr>
        <w:t>Daci Temple</w:t>
      </w:r>
    </w:p>
    <w:p w14:paraId="1395725B" w14:textId="6EA1701C" w:rsidR="00947B21" w:rsidRPr="00947B21" w:rsidRDefault="001243C7" w:rsidP="00A453B3">
      <w:pPr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D76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032277F" w14:textId="631D6153" w:rsidR="00E9401E" w:rsidRDefault="00947B21" w:rsidP="001243C7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21626E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F1FC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F1FCE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410A06"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5631" w:rsidRPr="00ED76FA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E9401E"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401E" w:rsidRPr="00ED76F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   </w:t>
      </w:r>
      <w:r w:rsidR="00816350" w:rsidRPr="00ED76F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E9401E" w:rsidRPr="00ED76FA">
        <w:rPr>
          <w:rFonts w:ascii="TH SarabunPSK" w:hAnsi="TH SarabunPSK" w:cs="TH SarabunPSK"/>
          <w:sz w:val="32"/>
          <w:szCs w:val="32"/>
          <w:cs/>
        </w:rPr>
        <w:t xml:space="preserve">เหินฟ้าสู่ </w:t>
      </w:r>
      <w:r w:rsidRPr="00DB2408">
        <w:rPr>
          <w:rFonts w:ascii="TH SarabunPSK" w:hAnsi="TH SarabunPSK" w:cs="TH SarabunPSK" w:hint="cs"/>
          <w:b/>
          <w:bCs/>
          <w:color w:val="21626E"/>
          <w:sz w:val="32"/>
          <w:szCs w:val="32"/>
          <w:cs/>
        </w:rPr>
        <w:t>กรุงเทพฯ โดยสายการบิน</w:t>
      </w:r>
      <w:r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</w:rPr>
        <w:t xml:space="preserve"> </w:t>
      </w:r>
      <w:r w:rsidRPr="00DB2408">
        <w:rPr>
          <w:rFonts w:ascii="TH SarabunPSK" w:hAnsi="TH SarabunPSK" w:cs="TH SarabunPSK"/>
          <w:b/>
          <w:bCs/>
          <w:color w:val="21626E"/>
          <w:sz w:val="32"/>
          <w:szCs w:val="32"/>
        </w:rPr>
        <w:t>THAI LION AIR</w:t>
      </w:r>
      <w:r w:rsidRPr="00DB2408">
        <w:rPr>
          <w:rFonts w:ascii="TH SarabunPSK" w:hAnsi="TH SarabunPSK" w:cs="TH SarabunPSK" w:hint="cs"/>
          <w:b/>
          <w:bCs/>
          <w:color w:val="21626E"/>
          <w:sz w:val="32"/>
          <w:szCs w:val="32"/>
          <w:cs/>
        </w:rPr>
        <w:t xml:space="preserve"> เที่ยวบินที่</w:t>
      </w:r>
      <w:r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</w:rPr>
        <w:t xml:space="preserve"> </w:t>
      </w:r>
      <w:r w:rsidRPr="00DB2408">
        <w:rPr>
          <w:rFonts w:ascii="TH SarabunPSK" w:hAnsi="TH SarabunPSK" w:cs="TH SarabunPSK"/>
          <w:b/>
          <w:bCs/>
          <w:color w:val="21626E"/>
          <w:sz w:val="32"/>
          <w:szCs w:val="32"/>
        </w:rPr>
        <w:t>SL</w:t>
      </w:r>
      <w:r w:rsidRPr="00DB2408">
        <w:rPr>
          <w:rFonts w:ascii="TH SarabunPSK" w:hAnsi="TH SarabunPSK" w:cs="TH SarabunPSK"/>
          <w:b/>
          <w:bCs/>
          <w:color w:val="21626E"/>
          <w:sz w:val="32"/>
          <w:szCs w:val="32"/>
          <w:cs/>
        </w:rPr>
        <w:t>933</w:t>
      </w:r>
      <w:r w:rsidR="00723762" w:rsidRPr="00DB2408">
        <w:rPr>
          <w:rFonts w:ascii="TH SarabunPSK" w:hAnsi="TH SarabunPSK" w:cs="TH SarabunPSK"/>
          <w:b/>
          <w:bCs/>
          <w:color w:val="21626E"/>
          <w:sz w:val="32"/>
          <w:szCs w:val="32"/>
        </w:rPr>
        <w:sym w:font="Wingdings" w:char="F051"/>
      </w:r>
    </w:p>
    <w:p w14:paraId="173400F2" w14:textId="231D7549" w:rsidR="005853EF" w:rsidRPr="006B0E03" w:rsidRDefault="005853EF" w:rsidP="006B0E03">
      <w:pPr>
        <w:shd w:val="clear" w:color="auto" w:fill="21626E"/>
        <w:ind w:left="1440" w:hanging="22"/>
        <w:outlineLvl w:val="0"/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</w:pPr>
      <w:r w:rsidRPr="00D6506A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**</w:t>
      </w:r>
      <w:r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*</w:t>
      </w:r>
      <w:r w:rsidRPr="00D6506A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 xml:space="preserve"> สำหรับพีเรียดเดินทาง เดือนเมษายน เที่ยวบินขา</w:t>
      </w:r>
      <w:r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กลับ</w:t>
      </w:r>
      <w:r w:rsidRPr="00D6506A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 xml:space="preserve"> </w:t>
      </w:r>
      <w:r w:rsidRPr="00D6506A"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 xml:space="preserve"> ไฟล์ทบินเป็น </w:t>
      </w:r>
      <w:r w:rsidRPr="00D6506A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SL93</w:t>
      </w:r>
      <w:r w:rsidR="006B0E03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3</w:t>
      </w:r>
      <w:r w:rsidRPr="00D6506A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 xml:space="preserve"> : </w:t>
      </w:r>
      <w:r w:rsidR="006B0E03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22.15</w:t>
      </w:r>
      <w:r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 xml:space="preserve"> </w:t>
      </w:r>
      <w:r w:rsidR="006B0E03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 xml:space="preserve"> </w:t>
      </w:r>
      <w:r w:rsidR="006B0E03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00.15+1</w:t>
      </w:r>
      <w:r w:rsidRPr="00D6506A">
        <w:rPr>
          <w:rFonts w:ascii="TH SarabunPSK" w:hAnsi="TH SarabunPSK" w:cs="TH SarabunPSK"/>
          <w:b/>
          <w:bCs/>
          <w:color w:val="FFFFFF" w:themeColor="background1"/>
          <w:spacing w:val="-14"/>
          <w:sz w:val="32"/>
          <w:szCs w:val="32"/>
        </w:rPr>
        <w:t>**</w:t>
      </w:r>
      <w:r>
        <w:rPr>
          <w:rFonts w:ascii="TH SarabunPSK" w:hAnsi="TH SarabunPSK" w:cs="TH SarabunPSK" w:hint="cs"/>
          <w:b/>
          <w:bCs/>
          <w:color w:val="FFFFFF" w:themeColor="background1"/>
          <w:spacing w:val="-14"/>
          <w:sz w:val="32"/>
          <w:szCs w:val="32"/>
          <w:cs/>
        </w:rPr>
        <w:t>*</w:t>
      </w:r>
    </w:p>
    <w:p w14:paraId="167198C8" w14:textId="3B515A03" w:rsidR="00A453B3" w:rsidRDefault="00A453B3" w:rsidP="00A453B3">
      <w:pPr>
        <w:spacing w:line="360" w:lineRule="exact"/>
        <w:ind w:left="1440" w:hanging="22"/>
        <w:jc w:val="thaiDistribute"/>
        <w:outlineLvl w:val="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FF0000"/>
          <w:spacing w:val="-14"/>
          <w:sz w:val="32"/>
          <w:szCs w:val="32"/>
          <w:cs/>
        </w:rPr>
        <w:t>ไม่มี</w:t>
      </w:r>
      <w:r w:rsidRPr="00760D56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07E206B3" w14:textId="77777777" w:rsidR="006B0E03" w:rsidRPr="00364E46" w:rsidRDefault="006B0E03" w:rsidP="006B0E03">
      <w:pPr>
        <w:shd w:val="clear" w:color="auto" w:fill="FFE599" w:themeFill="accent4" w:themeFillTint="66"/>
        <w:spacing w:line="360" w:lineRule="exact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ปรดทราบ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ที่ยวบินนี้เป็นเที่ยวบินเช่าเหมาลำ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ข้อจำกัดดังนี้</w:t>
      </w:r>
    </w:p>
    <w:p w14:paraId="0527B508" w14:textId="543E92A9" w:rsidR="006B0E03" w:rsidRPr="00364E46" w:rsidRDefault="006B0E03" w:rsidP="006B0E03">
      <w:pPr>
        <w:shd w:val="clear" w:color="auto" w:fill="FFE599" w:themeFill="accent4" w:themeFillTint="66"/>
        <w:spacing w:line="360" w:lineRule="exact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ที่นั่งเป็นแบบสุ่มเลือก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ndom)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กฏของสายการบิน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นั่งอาจจะไม่ได้นั่งติดกันและไม่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มารถเลือกหรือซื้อที่นั่งบนเครื่องบินได้บนเครื่องไม่มีบริการอาหารร้อน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กท่านสนใจสามารถ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F58A9A1" w14:textId="296DE6A5" w:rsidR="006B0E03" w:rsidRPr="00364E46" w:rsidRDefault="006B0E03" w:rsidP="006B0E03">
      <w:pPr>
        <w:shd w:val="clear" w:color="auto" w:fill="FFE599" w:themeFill="accent4" w:themeFillTint="66"/>
        <w:spacing w:line="360" w:lineRule="exact"/>
        <w:ind w:left="1440" w:hanging="22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ลือกซื้อ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nacks /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รื่องดื่ม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เมนู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ล่าง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ชำระบนเครื่องได้เลย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364E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บริษัทไม่สามารถจองล่วงหน้าได้</w:t>
      </w:r>
      <w:r w:rsidRPr="00364E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0D65BB9" w14:textId="7F8D435E" w:rsidR="006B0446" w:rsidRDefault="006B0E03" w:rsidP="00AA49EF">
      <w:pPr>
        <w:tabs>
          <w:tab w:val="left" w:pos="0"/>
          <w:tab w:val="left" w:pos="720"/>
        </w:tabs>
        <w:ind w:left="2160" w:right="-2" w:hanging="216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1" locked="0" layoutInCell="1" allowOverlap="1" wp14:anchorId="54DB0310" wp14:editId="2E465F75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972175" cy="1995170"/>
                <wp:effectExtent l="0" t="0" r="9525" b="5080"/>
                <wp:wrapTight wrapText="bothSides">
                  <wp:wrapPolygon edited="0">
                    <wp:start x="0" y="0"/>
                    <wp:lineTo x="0" y="21449"/>
                    <wp:lineTo x="10886" y="21449"/>
                    <wp:lineTo x="21566" y="21449"/>
                    <wp:lineTo x="21566" y="0"/>
                    <wp:lineTo x="0" y="0"/>
                  </wp:wrapPolygon>
                </wp:wrapTight>
                <wp:docPr id="7981906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1995170"/>
                          <a:chOff x="0" y="0"/>
                          <a:chExt cx="5327597" cy="2210730"/>
                        </a:xfrm>
                      </wpg:grpSpPr>
                      <pic:pic xmlns:pic="http://schemas.openxmlformats.org/drawingml/2006/picture">
                        <pic:nvPicPr>
                          <pic:cNvPr id="1254389982" name="Picture 1254389982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"/>
                            <a:ext cx="1335819" cy="2204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0819302" name="Picture 1800819302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5675" y="6"/>
                            <a:ext cx="1370256" cy="2204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079203" name="Picture 92079203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298" y="6"/>
                            <a:ext cx="1325806" cy="2210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7478674" name="Picture 209747867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3103" y="0"/>
                            <a:ext cx="1274494" cy="22101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46CE0" id="Group 15" o:spid="_x0000_s1026" style="position:absolute;margin-left:374.25pt;margin-top:9.1pt;width:470.25pt;height:157.1pt;z-index:-251339776;mso-position-horizontal:right;mso-position-horizontal-relative:margin;mso-width-relative:margin;mso-height-relative:margin" coordsize="53275,22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">
                <v:shape id="Picture 1254389982" o:spid="_x0000_s1027" type="#_x0000_t75" style="position:absolute;width:13358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">
                  <v:imagedata r:id="rId76" o:title=""/>
                </v:shape>
                <v:shape id="Picture 1800819302" o:spid="_x0000_s1028" type="#_x0000_t75" style="position:absolute;left:13356;width:13703;height:2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">
                  <v:imagedata r:id="rId77" o:title=""/>
                </v:shape>
                <v:shape id="Picture 92079203" o:spid="_x0000_s1029" type="#_x0000_t75" style="position:absolute;left:27272;width:13259;height:2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">
                  <v:imagedata r:id="rId78" o:title=""/>
                </v:shape>
                <v:shape id="Picture 2097478674" o:spid="_x0000_s1030" type="#_x0000_t75" style="position:absolute;left:40531;width:12744;height:2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">
                  <v:imagedata r:id="rId79" o:title=""/>
                </v:shape>
                <w10:wrap type="tight" anchorx="margin"/>
              </v:group>
            </w:pict>
          </mc:Fallback>
        </mc:AlternateContent>
      </w:r>
    </w:p>
    <w:p w14:paraId="0D2EDE32" w14:textId="5538EBEF" w:rsidR="006B0446" w:rsidRDefault="006B0446" w:rsidP="006B0446">
      <w:pPr>
        <w:tabs>
          <w:tab w:val="left" w:pos="0"/>
          <w:tab w:val="left" w:pos="720"/>
        </w:tabs>
        <w:ind w:right="-2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74E0D6B" w14:textId="77777777" w:rsidR="006B0446" w:rsidRDefault="006B0446" w:rsidP="006B0446">
      <w:pPr>
        <w:tabs>
          <w:tab w:val="left" w:pos="0"/>
          <w:tab w:val="left" w:pos="720"/>
        </w:tabs>
        <w:ind w:right="-2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486A7C76" w14:textId="77777777" w:rsidR="006B0446" w:rsidRDefault="006B0446" w:rsidP="006B0446">
      <w:pPr>
        <w:tabs>
          <w:tab w:val="left" w:pos="0"/>
          <w:tab w:val="left" w:pos="720"/>
        </w:tabs>
        <w:ind w:right="-2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81B7201" w14:textId="77777777" w:rsidR="006B0446" w:rsidRDefault="006B0446" w:rsidP="006B0446">
      <w:pPr>
        <w:tabs>
          <w:tab w:val="left" w:pos="0"/>
          <w:tab w:val="left" w:pos="720"/>
        </w:tabs>
        <w:ind w:right="-2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FB44E52" w14:textId="77777777" w:rsidR="006B0446" w:rsidRDefault="006B0446" w:rsidP="006B0446">
      <w:pPr>
        <w:tabs>
          <w:tab w:val="left" w:pos="0"/>
          <w:tab w:val="left" w:pos="720"/>
        </w:tabs>
        <w:ind w:right="-2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1200CDE9" w14:textId="77777777" w:rsidR="006B0446" w:rsidRDefault="006B0446" w:rsidP="006B0446">
      <w:pPr>
        <w:tabs>
          <w:tab w:val="left" w:pos="0"/>
          <w:tab w:val="left" w:pos="720"/>
        </w:tabs>
        <w:ind w:right="-2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CD16DC7" w14:textId="287F25C6" w:rsidR="00DF1FCE" w:rsidRPr="00DF1FCE" w:rsidRDefault="006B0446" w:rsidP="00DF1FCE">
      <w:pPr>
        <w:shd w:val="clear" w:color="auto" w:fill="007886"/>
        <w:tabs>
          <w:tab w:val="left" w:pos="0"/>
          <w:tab w:val="left" w:pos="720"/>
        </w:tabs>
        <w:ind w:left="1440" w:right="-2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135E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lastRenderedPageBreak/>
        <w:t>โปรดทราบ</w:t>
      </w:r>
      <w:r w:rsidRPr="00D135E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: </w:t>
      </w:r>
      <w:r w:rsidRPr="00D135E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ที่ยวบินนี้เป็นเที่ยวบินเช่าเหมาลำ</w:t>
      </w:r>
      <w:r w:rsidRPr="00D135E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135E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มีข้อจำกัดดังนี้การจัดที่นั่งเป็นแบบสุ่มเลือก</w:t>
      </w:r>
      <w:r w:rsidRPr="00D135E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(</w:t>
      </w:r>
      <w:r w:rsidRPr="00D135E1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Random) </w:t>
      </w:r>
      <w:r w:rsidRPr="00D135E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ตามกฏของสายการบิน</w:t>
      </w:r>
      <w:r w:rsidRPr="00D135E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135E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ี่นั่งอาจจะไม่ได้นั่งติดกันและไม่</w:t>
      </w:r>
      <w:r w:rsidRPr="00D135E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135E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สามารถเลือกหรือซื้อที่นั่งบนเครื่องบินได้บนเครื่องไม่มีบริการอาหารร้อน</w:t>
      </w:r>
      <w:r w:rsidRPr="00D135E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135E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หากท่านสนใจสามารถ เลือกซื้อ</w:t>
      </w:r>
      <w:r w:rsidRPr="00D135E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135E1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Snacks / </w:t>
      </w:r>
      <w:r w:rsidRPr="00D135E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ครื่องดื่ม</w:t>
      </w:r>
      <w:r w:rsidRPr="00D135E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135E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ตามเมนู</w:t>
      </w:r>
      <w:r w:rsidRPr="00D135E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135E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ข้างต้น</w:t>
      </w:r>
      <w:r w:rsidRPr="00D135E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D135E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โดยชำระบนเครื่องได้เลย</w:t>
      </w:r>
      <w:r w:rsidRPr="00D135E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(</w:t>
      </w:r>
      <w:r w:rsidRPr="00D135E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างบริษัทไม่สามารถจองล่วงหน้าได้</w:t>
      </w:r>
      <w:r w:rsidRPr="00D135E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)</w:t>
      </w:r>
    </w:p>
    <w:p w14:paraId="48448566" w14:textId="23F4D3F4" w:rsidR="004B779F" w:rsidRPr="00ED76FA" w:rsidRDefault="00DF1FCE" w:rsidP="00AA49EF">
      <w:pPr>
        <w:spacing w:line="360" w:lineRule="exact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22</w:t>
      </w:r>
      <w:r w:rsidR="00947B21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3</w:t>
      </w:r>
      <w:r w:rsidR="00947B21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5</w:t>
      </w:r>
      <w:r w:rsidR="00E9401E" w:rsidRPr="00ED76F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.</w:t>
      </w:r>
      <w:r w:rsidR="004301C4" w:rsidRPr="00ED76F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D85AAE" w:rsidRPr="00ED76FA">
        <w:rPr>
          <w:rFonts w:ascii="TH SarabunPSK" w:hAnsi="TH SarabunPSK" w:cs="TH SarabunPSK"/>
          <w:sz w:val="32"/>
          <w:szCs w:val="32"/>
          <w:cs/>
        </w:rPr>
        <w:t>ถึง</w:t>
      </w:r>
      <w:r w:rsidR="006B0446">
        <w:rPr>
          <w:rFonts w:ascii="TH SarabunPSK" w:eastAsia="Times New Roman" w:hAnsi="TH SarabunPSK" w:cs="TH SarabunPSK" w:hint="cs"/>
          <w:b/>
          <w:bCs/>
          <w:color w:val="5C3C1F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7886"/>
          <w:sz w:val="32"/>
          <w:szCs w:val="32"/>
          <w:cs/>
          <w:lang w:eastAsia="en-US"/>
        </w:rPr>
        <w:t>สนามบิน</w:t>
      </w:r>
      <w:r w:rsidR="006B0446" w:rsidRPr="006B0446">
        <w:rPr>
          <w:rFonts w:ascii="TH SarabunPSK" w:eastAsia="Times New Roman" w:hAnsi="TH SarabunPSK" w:cs="TH SarabunPSK" w:hint="cs"/>
          <w:b/>
          <w:bCs/>
          <w:color w:val="007886"/>
          <w:sz w:val="32"/>
          <w:szCs w:val="32"/>
          <w:cs/>
          <w:lang w:eastAsia="en-US"/>
        </w:rPr>
        <w:t>ดอนเมือง</w:t>
      </w:r>
      <w:r w:rsidR="006B0446" w:rsidRPr="006B0446">
        <w:rPr>
          <w:rFonts w:ascii="TH SarabunPSK" w:eastAsia="Times New Roman" w:hAnsi="TH SarabunPSK" w:cs="TH SarabunPSK"/>
          <w:b/>
          <w:bCs/>
          <w:color w:val="007886"/>
          <w:sz w:val="32"/>
          <w:szCs w:val="32"/>
          <w:cs/>
          <w:lang w:eastAsia="en-US"/>
        </w:rPr>
        <w:t xml:space="preserve"> </w:t>
      </w:r>
      <w:r w:rsidR="006B0446" w:rsidRPr="006B0446">
        <w:rPr>
          <w:rFonts w:ascii="TH SarabunPSK" w:eastAsia="Times New Roman" w:hAnsi="TH SarabunPSK" w:cs="TH SarabunPSK" w:hint="cs"/>
          <w:b/>
          <w:bCs/>
          <w:color w:val="007886"/>
          <w:sz w:val="32"/>
          <w:szCs w:val="32"/>
          <w:cs/>
          <w:lang w:eastAsia="en-US"/>
        </w:rPr>
        <w:t>กรุงเทพฯ</w:t>
      </w:r>
      <w:r w:rsidR="00145F11" w:rsidRPr="006B0446">
        <w:rPr>
          <w:rFonts w:ascii="TH SarabunPSK" w:hAnsi="TH SarabunPSK" w:cs="TH SarabunPSK"/>
          <w:color w:val="007886"/>
          <w:sz w:val="32"/>
          <w:szCs w:val="32"/>
          <w:cs/>
        </w:rPr>
        <w:t xml:space="preserve"> </w:t>
      </w:r>
      <w:r w:rsidR="004B779F" w:rsidRPr="00ED76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ED76F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5F20DDBD" w14:textId="77777777" w:rsidR="004D54CE" w:rsidRPr="00ED76FA" w:rsidRDefault="004D54CE" w:rsidP="009A4440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</w:p>
    <w:p w14:paraId="02D140D5" w14:textId="472DE736" w:rsidR="002F7410" w:rsidRPr="00ED76FA" w:rsidRDefault="009A4440" w:rsidP="00D135E1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  <w:r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********ขอบคุณทุกท่านที่ใช้บริการ********</w:t>
      </w:r>
    </w:p>
    <w:p w14:paraId="6A23324A" w14:textId="267DEB92" w:rsidR="002463C6" w:rsidRPr="00ED76FA" w:rsidRDefault="00CB7CE3" w:rsidP="00EC0FF0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color w:val="000000"/>
          <w:sz w:val="32"/>
          <w:szCs w:val="32"/>
        </w:rPr>
      </w:pP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ซื่อสัตย์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จริงใจ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ห่วงใย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12E31FFC" w14:textId="77777777" w:rsidR="002F7410" w:rsidRPr="00ED76FA" w:rsidRDefault="002F7410" w:rsidP="00EC0FF0">
      <w:pPr>
        <w:spacing w:line="360" w:lineRule="exact"/>
        <w:ind w:left="360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</w:p>
    <w:p w14:paraId="6E17A463" w14:textId="075674A4" w:rsidR="002E4922" w:rsidRPr="00ED76FA" w:rsidRDefault="009A4440" w:rsidP="006D7536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  <w:r w:rsidRPr="00ED76F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  <w:r w:rsidRPr="00ED76FA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ED76F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 xml:space="preserve">: </w:t>
      </w:r>
      <w:r w:rsidRPr="00ED76FA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ED76FA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</w:p>
    <w:p w14:paraId="38D334FE" w14:textId="04B3FE0B" w:rsidR="006D7536" w:rsidRPr="00ED76FA" w:rsidRDefault="006D7536" w:rsidP="006D7536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</w:pPr>
    </w:p>
    <w:p w14:paraId="04BF5FC4" w14:textId="3A5D58FA" w:rsidR="00BC2DCE" w:rsidRPr="00F37347" w:rsidRDefault="00B04490" w:rsidP="00F37347">
      <w:pPr>
        <w:shd w:val="clear" w:color="auto" w:fill="007886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  <w:drawing>
          <wp:anchor distT="0" distB="0" distL="114300" distR="114300" simplePos="0" relativeHeight="251995136" behindDoc="1" locked="0" layoutInCell="1" allowOverlap="1" wp14:anchorId="53FF6485" wp14:editId="4425F33D">
            <wp:simplePos x="0" y="0"/>
            <wp:positionH relativeFrom="margin">
              <wp:align>right</wp:align>
            </wp:positionH>
            <wp:positionV relativeFrom="paragraph">
              <wp:posOffset>1266825</wp:posOffset>
            </wp:positionV>
            <wp:extent cx="6837680" cy="3770630"/>
            <wp:effectExtent l="0" t="0" r="1270" b="127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1388933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33278" name="Picture 1388933278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6AB4" w:rsidRPr="00F3734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***ในกรณี</w:t>
      </w:r>
      <w:r w:rsidR="00556AB4" w:rsidRPr="00F3734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07886"/>
          <w:cs/>
          <w:lang w:eastAsia="ja-JP"/>
        </w:rPr>
        <w:t xml:space="preserve">ที่ลูกค้าต้องออกตั๋วโดยสารภายในประเทศ </w:t>
      </w:r>
      <w:r w:rsidR="00556AB4" w:rsidRPr="00F3734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7886"/>
          <w:cs/>
          <w:lang w:eastAsia="en-US"/>
        </w:rPr>
        <w:t xml:space="preserve">(เครื่องบิน ,รถทัวร์ ,รถไฟ) </w:t>
      </w:r>
      <w:r w:rsidR="00556AB4" w:rsidRPr="00F3734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07886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556AB4" w:rsidRPr="00F3734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07886"/>
          <w:lang w:eastAsia="ja-JP"/>
        </w:rPr>
        <w:t>***</w:t>
      </w:r>
    </w:p>
    <w:p w14:paraId="254B34F4" w14:textId="35813F12" w:rsidR="00DF1FCE" w:rsidRDefault="00DF1FC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</w:p>
    <w:p w14:paraId="5B309E35" w14:textId="4059C441" w:rsidR="00DF1FCE" w:rsidRPr="00B04490" w:rsidRDefault="00DF1FCE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cs/>
          <w:lang w:eastAsia="ja-JP"/>
        </w:rPr>
      </w:pPr>
    </w:p>
    <w:p w14:paraId="64D66477" w14:textId="3CEA46DF" w:rsidR="006B0446" w:rsidRPr="00DF1FCE" w:rsidRDefault="00DF1FCE" w:rsidP="00DF1FCE">
      <w:pP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cs/>
          <w:lang w:val="th-TH" w:eastAsia="ja-JP"/>
        </w:rPr>
        <w:lastRenderedPageBreak/>
        <w:br w:type="page"/>
      </w: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val="th-TH" w:eastAsia="ja-JP"/>
        </w:rPr>
        <w:drawing>
          <wp:anchor distT="0" distB="0" distL="114300" distR="114300" simplePos="0" relativeHeight="251982848" behindDoc="0" locked="0" layoutInCell="1" allowOverlap="1" wp14:anchorId="5EBB46FB" wp14:editId="7CB9EA62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5715635" cy="8863330"/>
            <wp:effectExtent l="0" t="0" r="0" b="0"/>
            <wp:wrapSquare wrapText="bothSides"/>
            <wp:docPr id="21225826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617BD7" w:rsidRPr="00617BD7" w14:paraId="541F80CF" w14:textId="77777777" w:rsidTr="006B0446">
        <w:trPr>
          <w:trHeight w:val="530"/>
        </w:trPr>
        <w:tc>
          <w:tcPr>
            <w:tcW w:w="10773" w:type="dxa"/>
            <w:shd w:val="clear" w:color="auto" w:fill="007886"/>
            <w:vAlign w:val="center"/>
            <w:hideMark/>
          </w:tcPr>
          <w:p w14:paraId="4179D2C1" w14:textId="66FBC1A0" w:rsidR="00617BD7" w:rsidRPr="00211D34" w:rsidRDefault="00617BD7" w:rsidP="00617BD7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54080E75" w14:textId="7D73E5B9" w:rsidR="00215054" w:rsidRPr="00617BD7" w:rsidRDefault="00215054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79D6B07" w14:textId="0005CE56" w:rsidR="00617BD7" w:rsidRPr="00617BD7" w:rsidRDefault="00DF1FCE" w:rsidP="00617BD7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977728" behindDoc="0" locked="0" layoutInCell="1" allowOverlap="1" wp14:anchorId="6C2AD5F2" wp14:editId="01D7854E">
            <wp:simplePos x="0" y="0"/>
            <wp:positionH relativeFrom="margin">
              <wp:align>right</wp:align>
            </wp:positionH>
            <wp:positionV relativeFrom="paragraph">
              <wp:posOffset>3361055</wp:posOffset>
            </wp:positionV>
            <wp:extent cx="6845935" cy="4651375"/>
            <wp:effectExtent l="0" t="0" r="0" b="0"/>
            <wp:wrapSquare wrapText="bothSides"/>
            <wp:docPr id="39121647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30" cy="465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6"/>
        <w:gridCol w:w="2552"/>
        <w:gridCol w:w="1984"/>
        <w:gridCol w:w="2141"/>
      </w:tblGrid>
      <w:tr w:rsidR="000D6B3B" w:rsidRPr="00211D34" w14:paraId="4C597820" w14:textId="77777777" w:rsidTr="006B0446">
        <w:trPr>
          <w:trHeight w:val="27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886"/>
            <w:vAlign w:val="center"/>
          </w:tcPr>
          <w:p w14:paraId="40474D6A" w14:textId="77777777" w:rsidR="000D6B3B" w:rsidRPr="00211D34" w:rsidRDefault="000D6B3B" w:rsidP="00284725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A71A9F6" w14:textId="77777777" w:rsidR="000D6B3B" w:rsidRPr="00211D34" w:rsidRDefault="000D6B3B" w:rsidP="00284725">
            <w:pPr>
              <w:jc w:val="center"/>
              <w:rPr>
                <w:rFonts w:ascii="TH SarabunPSK" w:hAnsi="TH SarabunPSK" w:cs="TH SarabunPSK"/>
                <w:color w:val="FFFFFF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886"/>
            <w:vAlign w:val="center"/>
            <w:hideMark/>
          </w:tcPr>
          <w:p w14:paraId="4591FCA9" w14:textId="77777777" w:rsidR="000D6B3B" w:rsidRPr="00211D34" w:rsidRDefault="000D6B3B" w:rsidP="00284725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0C96C560" w14:textId="77777777" w:rsidR="000D6B3B" w:rsidRPr="00211D34" w:rsidRDefault="000D6B3B" w:rsidP="00284725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0F1EAF85" w14:textId="1A00D49E" w:rsidR="000D6B3B" w:rsidRPr="00211D34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215054"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886"/>
            <w:vAlign w:val="center"/>
          </w:tcPr>
          <w:p w14:paraId="27404B46" w14:textId="77777777" w:rsidR="000D6B3B" w:rsidRPr="00211D34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68947A9E" w14:textId="77777777" w:rsidR="000D6B3B" w:rsidRPr="00211D34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886"/>
            <w:vAlign w:val="center"/>
          </w:tcPr>
          <w:p w14:paraId="2330F676" w14:textId="77777777" w:rsidR="000D6B3B" w:rsidRPr="00211D34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286BD866" w14:textId="77777777" w:rsidR="000D6B3B" w:rsidRPr="00211D34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211D34" w:rsidRPr="00617BD7" w14:paraId="56D17779" w14:textId="77777777" w:rsidTr="00211D34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A3AEE" w14:textId="7FA0C0DB" w:rsidR="00211D34" w:rsidRPr="00211D34" w:rsidRDefault="00DF1FCE" w:rsidP="00211D3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211D34"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="00211D34"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</w:t>
            </w:r>
            <w:r w:rsidR="00211D34"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211D34"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37A5B" w14:textId="097D5826" w:rsidR="00211D34" w:rsidRPr="00211D34" w:rsidRDefault="006B0446" w:rsidP="00211D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7</w:t>
            </w:r>
            <w:r w:rsidR="00211D34"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211D34"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59A9E1" w14:textId="53DB25A9" w:rsidR="00211D34" w:rsidRPr="00211D34" w:rsidRDefault="00211D34" w:rsidP="00211D3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 w:rsidR="006B0446"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71F1E" w14:textId="111A9BD6" w:rsidR="00211D34" w:rsidRPr="00211D34" w:rsidRDefault="00211D34" w:rsidP="00211D3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DF1FCE" w:rsidRPr="00617BD7" w14:paraId="11E0E417" w14:textId="77777777" w:rsidTr="00211D34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C2887" w14:textId="3E2278D3" w:rsidR="00DF1FCE" w:rsidRDefault="00DF1FCE" w:rsidP="00DF1FC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6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B940A" w14:textId="1A72CDAD" w:rsidR="00DF1FCE" w:rsidRDefault="00DF1FCE" w:rsidP="00DF1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B2B0A" w14:textId="3B4139C9" w:rsidR="00DF1FCE" w:rsidRPr="00211D34" w:rsidRDefault="00DF1FCE" w:rsidP="00DF1FC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FEC538" w14:textId="5052B3C7" w:rsidR="00DF1FCE" w:rsidRPr="00211D34" w:rsidRDefault="00DF1FCE" w:rsidP="00DF1FC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DF1FCE" w:rsidRPr="00617BD7" w14:paraId="3658D1E6" w14:textId="77777777" w:rsidTr="00211D34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F0D23" w14:textId="5F6800FB" w:rsidR="00DF1FCE" w:rsidRPr="00DF1FCE" w:rsidRDefault="00DF1FCE" w:rsidP="00DF1FC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F1F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DF1F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DF1F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7BF46" w14:textId="2F207703" w:rsidR="00DF1FCE" w:rsidRDefault="00DF1FCE" w:rsidP="00DF1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41A5D1" w14:textId="44AF1733" w:rsidR="00DF1FCE" w:rsidRPr="00211D34" w:rsidRDefault="00DF1FCE" w:rsidP="00DF1FC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2FE0B" w14:textId="0C19E270" w:rsidR="00DF1FCE" w:rsidRPr="00211D34" w:rsidRDefault="00DF1FCE" w:rsidP="00DF1FC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DF1FCE" w:rsidRPr="00617BD7" w14:paraId="2F3146A1" w14:textId="77777777" w:rsidTr="00211D34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1FB3C" w14:textId="24CA6CF2" w:rsidR="00DF1FCE" w:rsidRPr="00DF1FCE" w:rsidRDefault="00DF1FCE" w:rsidP="00DF1FC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0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DF1F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นาคม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DF1F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00D3C" w14:textId="45FCA27B" w:rsidR="00DF1FCE" w:rsidRDefault="00DF1FCE" w:rsidP="00DF1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5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486182" w14:textId="07F21244" w:rsidR="00DF1FCE" w:rsidRPr="00211D34" w:rsidRDefault="00DF1FCE" w:rsidP="00DF1FC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1803B" w14:textId="6CB37C6A" w:rsidR="00DF1FCE" w:rsidRPr="00211D34" w:rsidRDefault="00DF1FCE" w:rsidP="00DF1FC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DF1FCE" w:rsidRPr="00617BD7" w14:paraId="59B01BDA" w14:textId="77777777" w:rsidTr="00211D34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E56B6" w14:textId="1016E6A1" w:rsidR="00DF1FCE" w:rsidRDefault="00DF1FCE" w:rsidP="00DF1FC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DF1F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13B7C" w14:textId="1214B942" w:rsidR="00DF1FCE" w:rsidRDefault="00DF1FCE" w:rsidP="00DF1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9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940D2A" w14:textId="329CC21F" w:rsidR="00DF1FCE" w:rsidRPr="00211D34" w:rsidRDefault="00DF1FCE" w:rsidP="00DF1FC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9EDAF" w14:textId="42CFDD9A" w:rsidR="00DF1FCE" w:rsidRPr="00211D34" w:rsidRDefault="00DF1FCE" w:rsidP="00DF1FC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DF1FCE" w:rsidRPr="00617BD7" w14:paraId="65308F19" w14:textId="77777777" w:rsidTr="00211D34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6812F" w14:textId="52517AC0" w:rsidR="00DF1FCE" w:rsidRDefault="00DF1FCE" w:rsidP="00DF1FC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8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3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DF1F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6A2BE" w14:textId="017BF22A" w:rsidR="00DF1FCE" w:rsidRDefault="00DF1FCE" w:rsidP="00DF1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6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E40FA" w14:textId="2F904501" w:rsidR="00DF1FCE" w:rsidRPr="00211D34" w:rsidRDefault="00DF1FCE" w:rsidP="00DF1FC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BFB932" w14:textId="4CB40CDB" w:rsidR="00DF1FCE" w:rsidRPr="00211D34" w:rsidRDefault="00DF1FCE" w:rsidP="00DF1FC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DF1FCE" w:rsidRPr="00617BD7" w14:paraId="188F95D6" w14:textId="77777777" w:rsidTr="00211D34">
        <w:trPr>
          <w:cantSplit/>
          <w:trHeight w:val="331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7073C" w14:textId="2D59B139" w:rsidR="00DF1FCE" w:rsidRDefault="00DF1FCE" w:rsidP="00DF1FC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DF1FC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DF1FC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D5E98" w14:textId="7BF7EEE4" w:rsidR="00DF1FCE" w:rsidRDefault="00DF1FCE" w:rsidP="00DF1FC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6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429FDE" w14:textId="23CD9FDF" w:rsidR="00DF1FCE" w:rsidRPr="00211D34" w:rsidRDefault="00DF1FCE" w:rsidP="00DF1FC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BFFC3" w14:textId="227AEB15" w:rsidR="00DF1FCE" w:rsidRPr="00211D34" w:rsidRDefault="00DF1FCE" w:rsidP="00DF1FCE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  <w:t>ไม่รับจอยแลนด์</w:t>
            </w:r>
          </w:p>
        </w:tc>
      </w:tr>
    </w:tbl>
    <w:p w14:paraId="56404A7F" w14:textId="5534BC65" w:rsidR="001D5468" w:rsidRDefault="00DF1FCE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78752" behindDoc="0" locked="0" layoutInCell="1" allowOverlap="1" wp14:anchorId="616F3F4E" wp14:editId="220744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3640" cy="8497570"/>
            <wp:effectExtent l="0" t="0" r="0" b="0"/>
            <wp:wrapSquare wrapText="bothSides"/>
            <wp:docPr id="17319022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49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83D74" w14:textId="5B23161B" w:rsidR="00F11746" w:rsidRPr="00211D34" w:rsidRDefault="00DF1FCE" w:rsidP="00DF1FCE">
      <w:pPr>
        <w:spacing w:line="360" w:lineRule="exac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79776" behindDoc="0" locked="0" layoutInCell="1" allowOverlap="1" wp14:anchorId="6C13F34E" wp14:editId="49321974">
            <wp:simplePos x="0" y="0"/>
            <wp:positionH relativeFrom="margin">
              <wp:align>center</wp:align>
            </wp:positionH>
            <wp:positionV relativeFrom="paragraph">
              <wp:posOffset>359</wp:posOffset>
            </wp:positionV>
            <wp:extent cx="6055360" cy="8863330"/>
            <wp:effectExtent l="0" t="0" r="2540" b="0"/>
            <wp:wrapSquare wrapText="bothSides"/>
            <wp:docPr id="208152590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D3F25" w14:textId="2A4AA494" w:rsidR="00975F31" w:rsidRPr="00DF1FCE" w:rsidRDefault="00DF1FCE" w:rsidP="00DF1FCE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0800" behindDoc="0" locked="0" layoutInCell="1" allowOverlap="1" wp14:anchorId="46BD7257" wp14:editId="20326AA6">
            <wp:simplePos x="0" y="0"/>
            <wp:positionH relativeFrom="margin">
              <wp:align>center</wp:align>
            </wp:positionH>
            <wp:positionV relativeFrom="paragraph">
              <wp:posOffset>2733</wp:posOffset>
            </wp:positionV>
            <wp:extent cx="6261735" cy="8417560"/>
            <wp:effectExtent l="0" t="0" r="5715" b="2540"/>
            <wp:wrapSquare wrapText="bothSides"/>
            <wp:docPr id="150001943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41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16CB1" w14:textId="636CBE83" w:rsidR="00975F31" w:rsidRDefault="006B044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40864" behindDoc="1" locked="0" layoutInCell="1" allowOverlap="1" wp14:anchorId="5DD59728" wp14:editId="251A24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815" cy="8863330"/>
            <wp:effectExtent l="0" t="0" r="635" b="0"/>
            <wp:wrapTight wrapText="bothSides">
              <wp:wrapPolygon edited="0">
                <wp:start x="1970" y="139"/>
                <wp:lineTo x="1510" y="604"/>
                <wp:lineTo x="1116" y="928"/>
                <wp:lineTo x="0" y="1300"/>
                <wp:lineTo x="0" y="18477"/>
                <wp:lineTo x="10309" y="18802"/>
                <wp:lineTo x="7354" y="18802"/>
                <wp:lineTo x="2823" y="19266"/>
                <wp:lineTo x="2758" y="21031"/>
                <wp:lineTo x="2889" y="21355"/>
                <wp:lineTo x="18647" y="21355"/>
                <wp:lineTo x="18779" y="21031"/>
                <wp:lineTo x="18844" y="19498"/>
                <wp:lineTo x="10900" y="18802"/>
                <wp:lineTo x="21537" y="18477"/>
                <wp:lineTo x="21537" y="17966"/>
                <wp:lineTo x="8798" y="17317"/>
                <wp:lineTo x="17794" y="17317"/>
                <wp:lineTo x="17728" y="16574"/>
                <wp:lineTo x="21537" y="16481"/>
                <wp:lineTo x="21537" y="15413"/>
                <wp:lineTo x="20880" y="14206"/>
                <wp:lineTo x="19304" y="14020"/>
                <wp:lineTo x="14839" y="13556"/>
                <wp:lineTo x="14577" y="13324"/>
                <wp:lineTo x="13986" y="12860"/>
                <wp:lineTo x="21537" y="12442"/>
                <wp:lineTo x="21537" y="11606"/>
                <wp:lineTo x="3480" y="11374"/>
                <wp:lineTo x="18122" y="11374"/>
                <wp:lineTo x="18319" y="10956"/>
                <wp:lineTo x="17400" y="10631"/>
                <wp:lineTo x="21537" y="10028"/>
                <wp:lineTo x="21537" y="9471"/>
                <wp:lineTo x="12607" y="9146"/>
                <wp:lineTo x="18319" y="9146"/>
                <wp:lineTo x="21208" y="8914"/>
                <wp:lineTo x="21143" y="2461"/>
                <wp:lineTo x="21537" y="1857"/>
                <wp:lineTo x="21537" y="1300"/>
                <wp:lineTo x="20026" y="975"/>
                <wp:lineTo x="20158" y="464"/>
                <wp:lineTo x="15758" y="325"/>
                <wp:lineTo x="2364" y="139"/>
                <wp:lineTo x="1970" y="139"/>
              </wp:wrapPolygon>
            </wp:wrapTight>
            <wp:docPr id="9527643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64319" name="Picture 952764319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7E501" w14:textId="77777777" w:rsidR="00975F31" w:rsidRDefault="00975F31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4AB931D" w14:textId="0EF9C4CF" w:rsidR="00975F31" w:rsidRDefault="00975F31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3CA5E4E" w14:textId="0C98971D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EB472C8" w14:textId="7E1F7556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EE99F6F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2BD8591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11541C6B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225391D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7EEFC139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1738DC9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FD9FD30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2A11A8E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FEA3952" w14:textId="77777777" w:rsidR="00CE7CF5" w:rsidRDefault="00CE7CF5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E130594" w14:textId="0D979177" w:rsidR="00DF1FCE" w:rsidRDefault="00DF1FCE" w:rsidP="005A27D1">
      <w:pPr>
        <w:rPr>
          <w:rFonts w:ascii="CordiaUPC" w:hAnsi="CordiaUPC" w:cs="CordiaUPC"/>
          <w:b/>
          <w:bCs/>
          <w:color w:val="3128A8"/>
          <w:sz w:val="32"/>
          <w:szCs w:val="32"/>
          <w:cs/>
        </w:rPr>
      </w:pPr>
    </w:p>
    <w:p w14:paraId="0AB43B1B" w14:textId="77777777" w:rsidR="00DF1FCE" w:rsidRDefault="00DF1FCE">
      <w:pPr>
        <w:rPr>
          <w:rFonts w:ascii="CordiaUPC" w:hAnsi="CordiaUPC" w:cs="CordiaUPC"/>
          <w:b/>
          <w:bCs/>
          <w:color w:val="3128A8"/>
          <w:sz w:val="32"/>
          <w:szCs w:val="32"/>
          <w:cs/>
        </w:rPr>
      </w:pPr>
      <w:r>
        <w:rPr>
          <w:rFonts w:ascii="CordiaUPC" w:hAnsi="CordiaUPC" w:cs="CordiaUPC"/>
          <w:b/>
          <w:bCs/>
          <w:color w:val="3128A8"/>
          <w:sz w:val="32"/>
          <w:szCs w:val="32"/>
          <w:cs/>
        </w:rPr>
        <w:br w:type="page"/>
      </w:r>
    </w:p>
    <w:p w14:paraId="2BAC5723" w14:textId="55DCB688" w:rsidR="00CE7CF5" w:rsidRDefault="00DF1FCE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lastRenderedPageBreak/>
        <w:drawing>
          <wp:anchor distT="0" distB="0" distL="114300" distR="114300" simplePos="0" relativeHeight="251981824" behindDoc="0" locked="0" layoutInCell="1" allowOverlap="1" wp14:anchorId="0F536FCD" wp14:editId="1DE61E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863330"/>
            <wp:effectExtent l="0" t="0" r="0" b="0"/>
            <wp:wrapSquare wrapText="bothSides"/>
            <wp:docPr id="36575177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7CF5" w:rsidSect="00852F98">
      <w:headerReference w:type="default" r:id="rId88"/>
      <w:footerReference w:type="default" r:id="rId89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4483" w14:textId="77777777" w:rsidR="00BE3C7A" w:rsidRDefault="00BE3C7A">
      <w:r>
        <w:separator/>
      </w:r>
    </w:p>
  </w:endnote>
  <w:endnote w:type="continuationSeparator" w:id="0">
    <w:p w14:paraId="3FC9FF44" w14:textId="77777777" w:rsidR="00BE3C7A" w:rsidRDefault="00BE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895817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  <w:sz w:val="28"/>
      </w:rPr>
    </w:sdtEndPr>
    <w:sdtContent>
      <w:p w14:paraId="4E128404" w14:textId="34FCF1AB" w:rsidR="00A92CAF" w:rsidRPr="005F5CC8" w:rsidRDefault="00D37720" w:rsidP="005F5CC8">
        <w:pPr>
          <w:pStyle w:val="Footer"/>
          <w:ind w:right="600"/>
          <w:rPr>
            <w:rFonts w:asciiTheme="minorBidi" w:hAnsiTheme="minorBidi" w:cstheme="minorBidi"/>
            <w:sz w:val="28"/>
          </w:rPr>
        </w:pPr>
        <w:r w:rsidRPr="00D37720">
          <w:rPr>
            <w:rFonts w:asciiTheme="minorBidi" w:hAnsiTheme="minorBidi" w:cstheme="minorBidi"/>
            <w:sz w:val="28"/>
          </w:rPr>
          <w:t>SHSL</w:t>
        </w:r>
        <w:r w:rsidR="00D81829">
          <w:rPr>
            <w:rFonts w:asciiTheme="minorBidi" w:hAnsiTheme="minorBidi" w:cstheme="minorBidi"/>
            <w:sz w:val="28"/>
          </w:rPr>
          <w:t xml:space="preserve">TFU2 </w:t>
        </w:r>
        <w:r w:rsidR="00D81829" w:rsidRPr="00D81829">
          <w:rPr>
            <w:rFonts w:asciiTheme="minorBidi" w:hAnsiTheme="minorBidi" w:cs="Cordia New"/>
            <w:sz w:val="28"/>
          </w:rPr>
          <w:t xml:space="preserve">3 WORLD CLASS </w:t>
        </w:r>
        <w:r w:rsidR="00D81829" w:rsidRPr="00D81829">
          <w:rPr>
            <w:rFonts w:asciiTheme="minorBidi" w:hAnsiTheme="minorBidi" w:cs="Cordia New"/>
            <w:sz w:val="28"/>
            <w:cs/>
          </w:rPr>
          <w:t xml:space="preserve">เฉิงตู </w:t>
        </w:r>
        <w:r w:rsidR="00D81829">
          <w:rPr>
            <w:rFonts w:asciiTheme="minorBidi" w:hAnsiTheme="minorBidi" w:cs="Cordia New" w:hint="cs"/>
            <w:sz w:val="28"/>
            <w:cs/>
          </w:rPr>
          <w:t xml:space="preserve">ภูเขาสี่ดรุณี </w:t>
        </w:r>
        <w:r w:rsidR="00D81829" w:rsidRPr="00D81829">
          <w:rPr>
            <w:rFonts w:asciiTheme="minorBidi" w:hAnsiTheme="minorBidi" w:cs="Cordia New"/>
            <w:sz w:val="28"/>
            <w:cs/>
          </w:rPr>
          <w:t>ปี้เผิงโกว ต๋ากู่ปิงชวน</w:t>
        </w:r>
        <w:r w:rsidR="00D81829" w:rsidRPr="00D81829">
          <w:rPr>
            <w:rFonts w:asciiTheme="minorBidi" w:hAnsiTheme="minorBidi" w:cs="Cordia New"/>
            <w:sz w:val="28"/>
          </w:rPr>
          <w:t xml:space="preserve"> 6 </w:t>
        </w:r>
        <w:r w:rsidR="00D81829" w:rsidRPr="00D81829">
          <w:rPr>
            <w:rFonts w:asciiTheme="minorBidi" w:hAnsiTheme="minorBidi" w:cs="Cordia New"/>
            <w:sz w:val="28"/>
            <w:cs/>
          </w:rPr>
          <w:t xml:space="preserve">วัน </w:t>
        </w:r>
        <w:r w:rsidR="00D81829" w:rsidRPr="00D81829">
          <w:rPr>
            <w:rFonts w:asciiTheme="minorBidi" w:hAnsiTheme="minorBidi" w:cs="Cordia New"/>
            <w:sz w:val="28"/>
          </w:rPr>
          <w:t xml:space="preserve">5 </w:t>
        </w:r>
        <w:r w:rsidR="00D81829" w:rsidRPr="00D81829">
          <w:rPr>
            <w:rFonts w:asciiTheme="minorBidi" w:hAnsiTheme="minorBidi" w:cs="Cordia New"/>
            <w:sz w:val="28"/>
            <w:cs/>
          </w:rPr>
          <w:t xml:space="preserve">คืน </w:t>
        </w:r>
        <w:r w:rsidR="00D81829" w:rsidRPr="00D81829">
          <w:rPr>
            <w:rFonts w:asciiTheme="minorBidi" w:hAnsiTheme="minorBidi" w:cs="Cordia New"/>
            <w:sz w:val="28"/>
          </w:rPr>
          <w:t>SL</w:t>
        </w:r>
        <w:r w:rsidR="00D81829">
          <w:rPr>
            <w:rFonts w:asciiTheme="minorBidi" w:hAnsiTheme="minorBidi" w:cstheme="minorBidi" w:hint="cs"/>
            <w:sz w:val="28"/>
            <w:cs/>
          </w:rPr>
          <w:t xml:space="preserve"> มี.ค.-เม.ย.69 (121225)</w:t>
        </w:r>
        <w:r>
          <w:rPr>
            <w:rFonts w:asciiTheme="minorBidi" w:hAnsiTheme="minorBidi" w:cstheme="minorBidi"/>
            <w:sz w:val="28"/>
          </w:rPr>
          <w:t xml:space="preserve"> </w:t>
        </w:r>
        <w:r w:rsidR="00D81829">
          <w:rPr>
            <w:rFonts w:asciiTheme="minorBidi" w:hAnsiTheme="minorBidi" w:cstheme="minorBidi" w:hint="cs"/>
            <w:sz w:val="28"/>
            <w:cs/>
          </w:rPr>
          <w:t xml:space="preserve">                          </w:t>
        </w:r>
        <w:r w:rsidR="00A92CAF" w:rsidRPr="005F5CC8">
          <w:rPr>
            <w:rFonts w:asciiTheme="minorBidi" w:hAnsiTheme="minorBidi" w:cstheme="minorBidi"/>
            <w:sz w:val="28"/>
          </w:rPr>
          <w:fldChar w:fldCharType="begin"/>
        </w:r>
        <w:r w:rsidR="00A92CAF" w:rsidRPr="005F5CC8">
          <w:rPr>
            <w:rFonts w:asciiTheme="minorBidi" w:hAnsiTheme="minorBidi" w:cstheme="minorBidi"/>
            <w:sz w:val="28"/>
          </w:rPr>
          <w:instrText xml:space="preserve"> PAGE   \* MERGEFORMAT </w:instrText>
        </w:r>
        <w:r w:rsidR="00A92CAF" w:rsidRPr="005F5CC8">
          <w:rPr>
            <w:rFonts w:asciiTheme="minorBidi" w:hAnsiTheme="minorBidi" w:cstheme="minorBidi"/>
            <w:sz w:val="28"/>
          </w:rPr>
          <w:fldChar w:fldCharType="separate"/>
        </w:r>
        <w:r w:rsidR="000E743B">
          <w:rPr>
            <w:rFonts w:asciiTheme="minorBidi" w:hAnsiTheme="minorBidi" w:cstheme="minorBidi"/>
            <w:noProof/>
            <w:sz w:val="28"/>
          </w:rPr>
          <w:t>13</w:t>
        </w:r>
        <w:r w:rsidR="00A92CAF" w:rsidRPr="005F5CC8">
          <w:rPr>
            <w:rFonts w:asciiTheme="minorBidi" w:hAnsiTheme="minorBidi" w:cstheme="minorBidi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83B8F" w14:textId="77777777" w:rsidR="00BE3C7A" w:rsidRDefault="00BE3C7A">
      <w:r>
        <w:separator/>
      </w:r>
    </w:p>
  </w:footnote>
  <w:footnote w:type="continuationSeparator" w:id="0">
    <w:p w14:paraId="243C47CB" w14:textId="77777777" w:rsidR="00BE3C7A" w:rsidRDefault="00BE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0509" w14:textId="050D4D82" w:rsidR="00A92CAF" w:rsidRDefault="00A92CAF">
    <w:pPr>
      <w:pStyle w:val="Header"/>
      <w:jc w:val="right"/>
    </w:pPr>
  </w:p>
  <w:p w14:paraId="4EC52DB7" w14:textId="77777777" w:rsidR="00A92CAF" w:rsidRDefault="00A92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AE569C"/>
    <w:multiLevelType w:val="hybridMultilevel"/>
    <w:tmpl w:val="B9601768"/>
    <w:lvl w:ilvl="0" w:tplc="440CFF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56CA5"/>
    <w:multiLevelType w:val="hybridMultilevel"/>
    <w:tmpl w:val="4746C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BB6408"/>
    <w:multiLevelType w:val="multilevel"/>
    <w:tmpl w:val="C838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5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38405D"/>
    <w:multiLevelType w:val="multilevel"/>
    <w:tmpl w:val="BF8C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1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22" w15:restartNumberingAfterBreak="0">
    <w:nsid w:val="6BBB445A"/>
    <w:multiLevelType w:val="multilevel"/>
    <w:tmpl w:val="DB8E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0160065">
    <w:abstractNumId w:val="14"/>
  </w:num>
  <w:num w:numId="2" w16cid:durableId="1040399940">
    <w:abstractNumId w:val="16"/>
  </w:num>
  <w:num w:numId="3" w16cid:durableId="1317416462">
    <w:abstractNumId w:val="21"/>
  </w:num>
  <w:num w:numId="4" w16cid:durableId="1199047681">
    <w:abstractNumId w:val="2"/>
  </w:num>
  <w:num w:numId="5" w16cid:durableId="549075848">
    <w:abstractNumId w:val="0"/>
  </w:num>
  <w:num w:numId="6" w16cid:durableId="20421994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42339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5376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50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8647344">
    <w:abstractNumId w:val="14"/>
  </w:num>
  <w:num w:numId="11" w16cid:durableId="1100031904">
    <w:abstractNumId w:val="21"/>
  </w:num>
  <w:num w:numId="12" w16cid:durableId="112284162">
    <w:abstractNumId w:val="7"/>
  </w:num>
  <w:num w:numId="13" w16cid:durableId="694230817">
    <w:abstractNumId w:val="9"/>
  </w:num>
  <w:num w:numId="14" w16cid:durableId="1862084538">
    <w:abstractNumId w:val="18"/>
  </w:num>
  <w:num w:numId="15" w16cid:durableId="2047214481">
    <w:abstractNumId w:val="6"/>
  </w:num>
  <w:num w:numId="16" w16cid:durableId="1285621277">
    <w:abstractNumId w:val="17"/>
  </w:num>
  <w:num w:numId="17" w16cid:durableId="70659301">
    <w:abstractNumId w:val="20"/>
  </w:num>
  <w:num w:numId="18" w16cid:durableId="272594696">
    <w:abstractNumId w:val="24"/>
  </w:num>
  <w:num w:numId="19" w16cid:durableId="1715621397">
    <w:abstractNumId w:val="12"/>
  </w:num>
  <w:num w:numId="20" w16cid:durableId="1346321445">
    <w:abstractNumId w:val="15"/>
  </w:num>
  <w:num w:numId="21" w16cid:durableId="1240554747">
    <w:abstractNumId w:val="25"/>
  </w:num>
  <w:num w:numId="22" w16cid:durableId="1341542270">
    <w:abstractNumId w:val="5"/>
  </w:num>
  <w:num w:numId="23" w16cid:durableId="248734344">
    <w:abstractNumId w:val="26"/>
  </w:num>
  <w:num w:numId="24" w16cid:durableId="1091315676">
    <w:abstractNumId w:val="11"/>
  </w:num>
  <w:num w:numId="25" w16cid:durableId="1286228761">
    <w:abstractNumId w:val="23"/>
  </w:num>
  <w:num w:numId="26" w16cid:durableId="1953973629">
    <w:abstractNumId w:val="13"/>
  </w:num>
  <w:num w:numId="27" w16cid:durableId="2091072049">
    <w:abstractNumId w:val="10"/>
  </w:num>
  <w:num w:numId="28" w16cid:durableId="2051496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7394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1039569">
    <w:abstractNumId w:val="3"/>
  </w:num>
  <w:num w:numId="31" w16cid:durableId="1942295708">
    <w:abstractNumId w:val="1"/>
  </w:num>
  <w:num w:numId="32" w16cid:durableId="323822758">
    <w:abstractNumId w:val="19"/>
  </w:num>
  <w:num w:numId="33" w16cid:durableId="1484812923">
    <w:abstractNumId w:val="8"/>
  </w:num>
  <w:num w:numId="34" w16cid:durableId="10931597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FD"/>
    <w:rsid w:val="00000A93"/>
    <w:rsid w:val="0000179C"/>
    <w:rsid w:val="00001DD7"/>
    <w:rsid w:val="000039AF"/>
    <w:rsid w:val="00003F57"/>
    <w:rsid w:val="00004BF4"/>
    <w:rsid w:val="0000643B"/>
    <w:rsid w:val="00006F11"/>
    <w:rsid w:val="0001024D"/>
    <w:rsid w:val="0001030E"/>
    <w:rsid w:val="000107A7"/>
    <w:rsid w:val="000125EE"/>
    <w:rsid w:val="00013958"/>
    <w:rsid w:val="000143FE"/>
    <w:rsid w:val="000144DC"/>
    <w:rsid w:val="00014CB3"/>
    <w:rsid w:val="000203DF"/>
    <w:rsid w:val="00020AB6"/>
    <w:rsid w:val="00020AD9"/>
    <w:rsid w:val="00021B5F"/>
    <w:rsid w:val="000220BA"/>
    <w:rsid w:val="00022790"/>
    <w:rsid w:val="00024945"/>
    <w:rsid w:val="000253D0"/>
    <w:rsid w:val="00025582"/>
    <w:rsid w:val="00025D0D"/>
    <w:rsid w:val="00026397"/>
    <w:rsid w:val="00027A91"/>
    <w:rsid w:val="000302C7"/>
    <w:rsid w:val="00030E64"/>
    <w:rsid w:val="000332B7"/>
    <w:rsid w:val="00034859"/>
    <w:rsid w:val="00034C49"/>
    <w:rsid w:val="000350BB"/>
    <w:rsid w:val="0003570B"/>
    <w:rsid w:val="00037338"/>
    <w:rsid w:val="00043BCD"/>
    <w:rsid w:val="00045A8B"/>
    <w:rsid w:val="000468AE"/>
    <w:rsid w:val="000472DA"/>
    <w:rsid w:val="00047692"/>
    <w:rsid w:val="0005143E"/>
    <w:rsid w:val="000525FE"/>
    <w:rsid w:val="00052A8C"/>
    <w:rsid w:val="00053422"/>
    <w:rsid w:val="00053546"/>
    <w:rsid w:val="00054292"/>
    <w:rsid w:val="00054777"/>
    <w:rsid w:val="000551BF"/>
    <w:rsid w:val="000554CF"/>
    <w:rsid w:val="00056F8E"/>
    <w:rsid w:val="0006095C"/>
    <w:rsid w:val="00061809"/>
    <w:rsid w:val="000656CA"/>
    <w:rsid w:val="000676BD"/>
    <w:rsid w:val="0007019B"/>
    <w:rsid w:val="00070405"/>
    <w:rsid w:val="00070C44"/>
    <w:rsid w:val="00070E34"/>
    <w:rsid w:val="0007363D"/>
    <w:rsid w:val="00073710"/>
    <w:rsid w:val="00073761"/>
    <w:rsid w:val="00075F33"/>
    <w:rsid w:val="00076489"/>
    <w:rsid w:val="000774DD"/>
    <w:rsid w:val="00077E2F"/>
    <w:rsid w:val="0008042B"/>
    <w:rsid w:val="0008077A"/>
    <w:rsid w:val="00081716"/>
    <w:rsid w:val="00082212"/>
    <w:rsid w:val="00083BC3"/>
    <w:rsid w:val="00086D8E"/>
    <w:rsid w:val="0008790B"/>
    <w:rsid w:val="0009100A"/>
    <w:rsid w:val="0009348F"/>
    <w:rsid w:val="000946A9"/>
    <w:rsid w:val="00094AB7"/>
    <w:rsid w:val="00095016"/>
    <w:rsid w:val="000964E9"/>
    <w:rsid w:val="000968E0"/>
    <w:rsid w:val="000A0841"/>
    <w:rsid w:val="000A0A5A"/>
    <w:rsid w:val="000A1006"/>
    <w:rsid w:val="000A1D60"/>
    <w:rsid w:val="000A21FA"/>
    <w:rsid w:val="000B438D"/>
    <w:rsid w:val="000B7BD1"/>
    <w:rsid w:val="000C0D5A"/>
    <w:rsid w:val="000C2747"/>
    <w:rsid w:val="000C33B1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25A6"/>
    <w:rsid w:val="000D31EF"/>
    <w:rsid w:val="000D3D49"/>
    <w:rsid w:val="000D6B3B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E743B"/>
    <w:rsid w:val="000F1C93"/>
    <w:rsid w:val="000F1D23"/>
    <w:rsid w:val="000F2EB9"/>
    <w:rsid w:val="000F3874"/>
    <w:rsid w:val="000F5F2E"/>
    <w:rsid w:val="000F7565"/>
    <w:rsid w:val="00100514"/>
    <w:rsid w:val="001013ED"/>
    <w:rsid w:val="00102054"/>
    <w:rsid w:val="0010205D"/>
    <w:rsid w:val="00102428"/>
    <w:rsid w:val="00102BF4"/>
    <w:rsid w:val="001030B0"/>
    <w:rsid w:val="00103617"/>
    <w:rsid w:val="00103C43"/>
    <w:rsid w:val="00104492"/>
    <w:rsid w:val="001045CA"/>
    <w:rsid w:val="00104C36"/>
    <w:rsid w:val="00104D49"/>
    <w:rsid w:val="00104D61"/>
    <w:rsid w:val="00105757"/>
    <w:rsid w:val="001061C8"/>
    <w:rsid w:val="00106524"/>
    <w:rsid w:val="00106880"/>
    <w:rsid w:val="00110200"/>
    <w:rsid w:val="00110D5B"/>
    <w:rsid w:val="0011208F"/>
    <w:rsid w:val="001121E5"/>
    <w:rsid w:val="00112824"/>
    <w:rsid w:val="00115BD4"/>
    <w:rsid w:val="00116D3A"/>
    <w:rsid w:val="00116F3D"/>
    <w:rsid w:val="00117496"/>
    <w:rsid w:val="00117944"/>
    <w:rsid w:val="0012006F"/>
    <w:rsid w:val="001205E4"/>
    <w:rsid w:val="00120A86"/>
    <w:rsid w:val="00122743"/>
    <w:rsid w:val="00122CA4"/>
    <w:rsid w:val="001243C7"/>
    <w:rsid w:val="0012539B"/>
    <w:rsid w:val="0012554B"/>
    <w:rsid w:val="00126734"/>
    <w:rsid w:val="001274A1"/>
    <w:rsid w:val="0013044F"/>
    <w:rsid w:val="0013063E"/>
    <w:rsid w:val="001323A3"/>
    <w:rsid w:val="0013316B"/>
    <w:rsid w:val="00133B53"/>
    <w:rsid w:val="0013629E"/>
    <w:rsid w:val="00140505"/>
    <w:rsid w:val="001412AF"/>
    <w:rsid w:val="0014157E"/>
    <w:rsid w:val="00142657"/>
    <w:rsid w:val="0014284A"/>
    <w:rsid w:val="00142A1A"/>
    <w:rsid w:val="00143110"/>
    <w:rsid w:val="00145E71"/>
    <w:rsid w:val="00145F11"/>
    <w:rsid w:val="00146F6E"/>
    <w:rsid w:val="001505FD"/>
    <w:rsid w:val="001519F8"/>
    <w:rsid w:val="00153A73"/>
    <w:rsid w:val="00154342"/>
    <w:rsid w:val="001551BD"/>
    <w:rsid w:val="0015589F"/>
    <w:rsid w:val="00160496"/>
    <w:rsid w:val="00160A4F"/>
    <w:rsid w:val="00161722"/>
    <w:rsid w:val="001622EA"/>
    <w:rsid w:val="001626A5"/>
    <w:rsid w:val="001632E0"/>
    <w:rsid w:val="00164356"/>
    <w:rsid w:val="0016631F"/>
    <w:rsid w:val="00167AA1"/>
    <w:rsid w:val="00171E00"/>
    <w:rsid w:val="001724AD"/>
    <w:rsid w:val="00172607"/>
    <w:rsid w:val="00172E8C"/>
    <w:rsid w:val="00172F0B"/>
    <w:rsid w:val="00174299"/>
    <w:rsid w:val="00174FDD"/>
    <w:rsid w:val="001754ED"/>
    <w:rsid w:val="0017716E"/>
    <w:rsid w:val="001836EB"/>
    <w:rsid w:val="001842A4"/>
    <w:rsid w:val="0018464C"/>
    <w:rsid w:val="001859DD"/>
    <w:rsid w:val="00185CFA"/>
    <w:rsid w:val="00187EE9"/>
    <w:rsid w:val="001964AA"/>
    <w:rsid w:val="00197436"/>
    <w:rsid w:val="001975D3"/>
    <w:rsid w:val="001A024E"/>
    <w:rsid w:val="001A0356"/>
    <w:rsid w:val="001A104A"/>
    <w:rsid w:val="001A3CE9"/>
    <w:rsid w:val="001A5310"/>
    <w:rsid w:val="001A54A4"/>
    <w:rsid w:val="001A6F1C"/>
    <w:rsid w:val="001A76CE"/>
    <w:rsid w:val="001A7833"/>
    <w:rsid w:val="001B006C"/>
    <w:rsid w:val="001B0FE1"/>
    <w:rsid w:val="001B1E50"/>
    <w:rsid w:val="001B21F2"/>
    <w:rsid w:val="001B4476"/>
    <w:rsid w:val="001B5975"/>
    <w:rsid w:val="001B61A7"/>
    <w:rsid w:val="001C0794"/>
    <w:rsid w:val="001C1847"/>
    <w:rsid w:val="001C28FC"/>
    <w:rsid w:val="001C3821"/>
    <w:rsid w:val="001C386C"/>
    <w:rsid w:val="001C5812"/>
    <w:rsid w:val="001C59A0"/>
    <w:rsid w:val="001C63A2"/>
    <w:rsid w:val="001C6BED"/>
    <w:rsid w:val="001C713F"/>
    <w:rsid w:val="001C795D"/>
    <w:rsid w:val="001D0C10"/>
    <w:rsid w:val="001D0F42"/>
    <w:rsid w:val="001D13D3"/>
    <w:rsid w:val="001D1B4F"/>
    <w:rsid w:val="001D3D98"/>
    <w:rsid w:val="001D5468"/>
    <w:rsid w:val="001D681F"/>
    <w:rsid w:val="001D6EED"/>
    <w:rsid w:val="001D7A74"/>
    <w:rsid w:val="001E1E2D"/>
    <w:rsid w:val="001E30D6"/>
    <w:rsid w:val="001E453B"/>
    <w:rsid w:val="001E4BB7"/>
    <w:rsid w:val="001E57E2"/>
    <w:rsid w:val="001E68A6"/>
    <w:rsid w:val="001F1143"/>
    <w:rsid w:val="001F3446"/>
    <w:rsid w:val="001F5B86"/>
    <w:rsid w:val="001F6242"/>
    <w:rsid w:val="001F6C84"/>
    <w:rsid w:val="001F7759"/>
    <w:rsid w:val="001F778E"/>
    <w:rsid w:val="00202B55"/>
    <w:rsid w:val="00202DEA"/>
    <w:rsid w:val="00204C80"/>
    <w:rsid w:val="002061C0"/>
    <w:rsid w:val="00206490"/>
    <w:rsid w:val="00206C89"/>
    <w:rsid w:val="00207320"/>
    <w:rsid w:val="00207FB9"/>
    <w:rsid w:val="0021040C"/>
    <w:rsid w:val="00211D34"/>
    <w:rsid w:val="00211F72"/>
    <w:rsid w:val="0021308E"/>
    <w:rsid w:val="00213712"/>
    <w:rsid w:val="00213A95"/>
    <w:rsid w:val="00214091"/>
    <w:rsid w:val="00214121"/>
    <w:rsid w:val="00214D92"/>
    <w:rsid w:val="00215054"/>
    <w:rsid w:val="0021509E"/>
    <w:rsid w:val="0021512F"/>
    <w:rsid w:val="00215EA0"/>
    <w:rsid w:val="002161D4"/>
    <w:rsid w:val="00216B94"/>
    <w:rsid w:val="00216CD1"/>
    <w:rsid w:val="0021763F"/>
    <w:rsid w:val="00220B86"/>
    <w:rsid w:val="00220D84"/>
    <w:rsid w:val="002212E8"/>
    <w:rsid w:val="00223B9B"/>
    <w:rsid w:val="00224B3A"/>
    <w:rsid w:val="00226D63"/>
    <w:rsid w:val="00227274"/>
    <w:rsid w:val="00227523"/>
    <w:rsid w:val="002278CB"/>
    <w:rsid w:val="00227E89"/>
    <w:rsid w:val="00230917"/>
    <w:rsid w:val="00231AF6"/>
    <w:rsid w:val="00232518"/>
    <w:rsid w:val="00233EAD"/>
    <w:rsid w:val="002362E2"/>
    <w:rsid w:val="00236C24"/>
    <w:rsid w:val="002377CE"/>
    <w:rsid w:val="00240859"/>
    <w:rsid w:val="00240BB0"/>
    <w:rsid w:val="002427E4"/>
    <w:rsid w:val="002430F2"/>
    <w:rsid w:val="002431DB"/>
    <w:rsid w:val="0024501D"/>
    <w:rsid w:val="002463C6"/>
    <w:rsid w:val="0024734A"/>
    <w:rsid w:val="0024762F"/>
    <w:rsid w:val="002511DE"/>
    <w:rsid w:val="00251277"/>
    <w:rsid w:val="00253CA7"/>
    <w:rsid w:val="002555E4"/>
    <w:rsid w:val="00256385"/>
    <w:rsid w:val="0025682C"/>
    <w:rsid w:val="00256DE4"/>
    <w:rsid w:val="00257853"/>
    <w:rsid w:val="00260563"/>
    <w:rsid w:val="00260C0E"/>
    <w:rsid w:val="00262513"/>
    <w:rsid w:val="00262A3B"/>
    <w:rsid w:val="00263269"/>
    <w:rsid w:val="002643DE"/>
    <w:rsid w:val="0026484F"/>
    <w:rsid w:val="00264BB9"/>
    <w:rsid w:val="002655F7"/>
    <w:rsid w:val="00270292"/>
    <w:rsid w:val="00271990"/>
    <w:rsid w:val="00272251"/>
    <w:rsid w:val="00272753"/>
    <w:rsid w:val="00273360"/>
    <w:rsid w:val="002733C3"/>
    <w:rsid w:val="00273661"/>
    <w:rsid w:val="00274DD3"/>
    <w:rsid w:val="00276736"/>
    <w:rsid w:val="00276CBE"/>
    <w:rsid w:val="0027712F"/>
    <w:rsid w:val="00277617"/>
    <w:rsid w:val="002778F8"/>
    <w:rsid w:val="00281934"/>
    <w:rsid w:val="002819B5"/>
    <w:rsid w:val="00282BFF"/>
    <w:rsid w:val="00284D0E"/>
    <w:rsid w:val="00287DF2"/>
    <w:rsid w:val="00291C1C"/>
    <w:rsid w:val="00292D63"/>
    <w:rsid w:val="002935EB"/>
    <w:rsid w:val="00293CD2"/>
    <w:rsid w:val="002950AD"/>
    <w:rsid w:val="002A065A"/>
    <w:rsid w:val="002A0900"/>
    <w:rsid w:val="002A16A1"/>
    <w:rsid w:val="002A16B7"/>
    <w:rsid w:val="002A2DAB"/>
    <w:rsid w:val="002A4705"/>
    <w:rsid w:val="002A6B6D"/>
    <w:rsid w:val="002A706E"/>
    <w:rsid w:val="002B0FFB"/>
    <w:rsid w:val="002B200E"/>
    <w:rsid w:val="002B290A"/>
    <w:rsid w:val="002B2D38"/>
    <w:rsid w:val="002B2EED"/>
    <w:rsid w:val="002B537E"/>
    <w:rsid w:val="002B580F"/>
    <w:rsid w:val="002B5BCE"/>
    <w:rsid w:val="002B7A87"/>
    <w:rsid w:val="002C12B4"/>
    <w:rsid w:val="002C1F02"/>
    <w:rsid w:val="002C23C3"/>
    <w:rsid w:val="002C36B4"/>
    <w:rsid w:val="002C43F3"/>
    <w:rsid w:val="002C4860"/>
    <w:rsid w:val="002C581E"/>
    <w:rsid w:val="002C5E8D"/>
    <w:rsid w:val="002C6831"/>
    <w:rsid w:val="002D0458"/>
    <w:rsid w:val="002D1889"/>
    <w:rsid w:val="002D1CE4"/>
    <w:rsid w:val="002D22A7"/>
    <w:rsid w:val="002D634E"/>
    <w:rsid w:val="002D7927"/>
    <w:rsid w:val="002E1050"/>
    <w:rsid w:val="002E18B1"/>
    <w:rsid w:val="002E2459"/>
    <w:rsid w:val="002E39F7"/>
    <w:rsid w:val="002E3B04"/>
    <w:rsid w:val="002E411C"/>
    <w:rsid w:val="002E4922"/>
    <w:rsid w:val="002E5937"/>
    <w:rsid w:val="002E627B"/>
    <w:rsid w:val="002E72C3"/>
    <w:rsid w:val="002F20FB"/>
    <w:rsid w:val="002F2892"/>
    <w:rsid w:val="002F2E82"/>
    <w:rsid w:val="002F38A7"/>
    <w:rsid w:val="002F3B67"/>
    <w:rsid w:val="002F3D8A"/>
    <w:rsid w:val="002F40B1"/>
    <w:rsid w:val="002F4DEB"/>
    <w:rsid w:val="002F52FB"/>
    <w:rsid w:val="002F571C"/>
    <w:rsid w:val="002F6D54"/>
    <w:rsid w:val="002F7410"/>
    <w:rsid w:val="003000D2"/>
    <w:rsid w:val="0030114C"/>
    <w:rsid w:val="00303E76"/>
    <w:rsid w:val="00305236"/>
    <w:rsid w:val="00306292"/>
    <w:rsid w:val="0030642A"/>
    <w:rsid w:val="00310DA3"/>
    <w:rsid w:val="003147ED"/>
    <w:rsid w:val="00315952"/>
    <w:rsid w:val="00315E2D"/>
    <w:rsid w:val="00316986"/>
    <w:rsid w:val="00317503"/>
    <w:rsid w:val="00317DD9"/>
    <w:rsid w:val="00320C5F"/>
    <w:rsid w:val="00324480"/>
    <w:rsid w:val="003263AA"/>
    <w:rsid w:val="003275BE"/>
    <w:rsid w:val="00327838"/>
    <w:rsid w:val="00327BDE"/>
    <w:rsid w:val="00327D6B"/>
    <w:rsid w:val="0033597C"/>
    <w:rsid w:val="00335EAE"/>
    <w:rsid w:val="00336448"/>
    <w:rsid w:val="00337A40"/>
    <w:rsid w:val="00340B52"/>
    <w:rsid w:val="00340FEA"/>
    <w:rsid w:val="0034146D"/>
    <w:rsid w:val="0034147D"/>
    <w:rsid w:val="003417CA"/>
    <w:rsid w:val="003423CA"/>
    <w:rsid w:val="00342594"/>
    <w:rsid w:val="00342AAF"/>
    <w:rsid w:val="0034334A"/>
    <w:rsid w:val="00343CDC"/>
    <w:rsid w:val="00344557"/>
    <w:rsid w:val="003461D4"/>
    <w:rsid w:val="003462E3"/>
    <w:rsid w:val="00346681"/>
    <w:rsid w:val="00346FB1"/>
    <w:rsid w:val="00351721"/>
    <w:rsid w:val="003524AA"/>
    <w:rsid w:val="00352E15"/>
    <w:rsid w:val="00353906"/>
    <w:rsid w:val="00361323"/>
    <w:rsid w:val="00361B9C"/>
    <w:rsid w:val="00364E46"/>
    <w:rsid w:val="00366412"/>
    <w:rsid w:val="00367C02"/>
    <w:rsid w:val="00371358"/>
    <w:rsid w:val="003761EC"/>
    <w:rsid w:val="003763B0"/>
    <w:rsid w:val="00376AC5"/>
    <w:rsid w:val="00377636"/>
    <w:rsid w:val="00380228"/>
    <w:rsid w:val="003813C2"/>
    <w:rsid w:val="0038356A"/>
    <w:rsid w:val="0038409B"/>
    <w:rsid w:val="00384CEF"/>
    <w:rsid w:val="00386BC9"/>
    <w:rsid w:val="00387846"/>
    <w:rsid w:val="00387932"/>
    <w:rsid w:val="003907C0"/>
    <w:rsid w:val="00391C86"/>
    <w:rsid w:val="0039322B"/>
    <w:rsid w:val="00393FCE"/>
    <w:rsid w:val="00397370"/>
    <w:rsid w:val="003A0FAE"/>
    <w:rsid w:val="003A106E"/>
    <w:rsid w:val="003A153A"/>
    <w:rsid w:val="003A2733"/>
    <w:rsid w:val="003A3E97"/>
    <w:rsid w:val="003A63B7"/>
    <w:rsid w:val="003A6B4A"/>
    <w:rsid w:val="003B0C0A"/>
    <w:rsid w:val="003B2D16"/>
    <w:rsid w:val="003C0359"/>
    <w:rsid w:val="003C0A42"/>
    <w:rsid w:val="003C0CFB"/>
    <w:rsid w:val="003C25C4"/>
    <w:rsid w:val="003C2601"/>
    <w:rsid w:val="003C2C5A"/>
    <w:rsid w:val="003C34FF"/>
    <w:rsid w:val="003C738F"/>
    <w:rsid w:val="003C782F"/>
    <w:rsid w:val="003D1EFF"/>
    <w:rsid w:val="003D383E"/>
    <w:rsid w:val="003D3DAC"/>
    <w:rsid w:val="003D543E"/>
    <w:rsid w:val="003E092F"/>
    <w:rsid w:val="003E0EA0"/>
    <w:rsid w:val="003E11E6"/>
    <w:rsid w:val="003E33CF"/>
    <w:rsid w:val="003E3806"/>
    <w:rsid w:val="003E5715"/>
    <w:rsid w:val="003E5EDB"/>
    <w:rsid w:val="003F1668"/>
    <w:rsid w:val="003F2A5F"/>
    <w:rsid w:val="003F317E"/>
    <w:rsid w:val="003F3779"/>
    <w:rsid w:val="003F377B"/>
    <w:rsid w:val="003F4075"/>
    <w:rsid w:val="003F494F"/>
    <w:rsid w:val="003F4D33"/>
    <w:rsid w:val="003F5A25"/>
    <w:rsid w:val="003F5A6A"/>
    <w:rsid w:val="003F5A94"/>
    <w:rsid w:val="003F65F9"/>
    <w:rsid w:val="00400EF2"/>
    <w:rsid w:val="00401C4A"/>
    <w:rsid w:val="00401D74"/>
    <w:rsid w:val="00401FE1"/>
    <w:rsid w:val="00402523"/>
    <w:rsid w:val="00402606"/>
    <w:rsid w:val="00403500"/>
    <w:rsid w:val="0040516D"/>
    <w:rsid w:val="00410A06"/>
    <w:rsid w:val="00410C2B"/>
    <w:rsid w:val="0041242C"/>
    <w:rsid w:val="00412C06"/>
    <w:rsid w:val="00413A7E"/>
    <w:rsid w:val="004156F3"/>
    <w:rsid w:val="004165B0"/>
    <w:rsid w:val="0041708C"/>
    <w:rsid w:val="0042049E"/>
    <w:rsid w:val="00420A62"/>
    <w:rsid w:val="00421CFB"/>
    <w:rsid w:val="00422925"/>
    <w:rsid w:val="00422D89"/>
    <w:rsid w:val="00422EE1"/>
    <w:rsid w:val="00423174"/>
    <w:rsid w:val="0042373A"/>
    <w:rsid w:val="00424995"/>
    <w:rsid w:val="00424DC2"/>
    <w:rsid w:val="00425156"/>
    <w:rsid w:val="0042540D"/>
    <w:rsid w:val="00426221"/>
    <w:rsid w:val="00426631"/>
    <w:rsid w:val="0042679F"/>
    <w:rsid w:val="00426F20"/>
    <w:rsid w:val="004301C4"/>
    <w:rsid w:val="0043076F"/>
    <w:rsid w:val="00430ACE"/>
    <w:rsid w:val="00430DF6"/>
    <w:rsid w:val="00431594"/>
    <w:rsid w:val="00431ECD"/>
    <w:rsid w:val="00432B40"/>
    <w:rsid w:val="004339B8"/>
    <w:rsid w:val="00434B1C"/>
    <w:rsid w:val="00435E3B"/>
    <w:rsid w:val="00436C2B"/>
    <w:rsid w:val="00436C3D"/>
    <w:rsid w:val="00437C63"/>
    <w:rsid w:val="004411D4"/>
    <w:rsid w:val="004434EE"/>
    <w:rsid w:val="0044432D"/>
    <w:rsid w:val="004446AF"/>
    <w:rsid w:val="00444AC9"/>
    <w:rsid w:val="00451127"/>
    <w:rsid w:val="004513B6"/>
    <w:rsid w:val="00451919"/>
    <w:rsid w:val="00451A47"/>
    <w:rsid w:val="00451B90"/>
    <w:rsid w:val="00452361"/>
    <w:rsid w:val="00453275"/>
    <w:rsid w:val="0045464D"/>
    <w:rsid w:val="00457262"/>
    <w:rsid w:val="00457581"/>
    <w:rsid w:val="00460A32"/>
    <w:rsid w:val="00462995"/>
    <w:rsid w:val="004644F0"/>
    <w:rsid w:val="00464A4E"/>
    <w:rsid w:val="00464E29"/>
    <w:rsid w:val="0046557C"/>
    <w:rsid w:val="00465911"/>
    <w:rsid w:val="00465AC5"/>
    <w:rsid w:val="004675B0"/>
    <w:rsid w:val="00467649"/>
    <w:rsid w:val="00470FFD"/>
    <w:rsid w:val="004713EC"/>
    <w:rsid w:val="00472B37"/>
    <w:rsid w:val="00473983"/>
    <w:rsid w:val="004746BE"/>
    <w:rsid w:val="00474A69"/>
    <w:rsid w:val="00474EBB"/>
    <w:rsid w:val="00477A08"/>
    <w:rsid w:val="004801DF"/>
    <w:rsid w:val="00480694"/>
    <w:rsid w:val="00480BA5"/>
    <w:rsid w:val="00483949"/>
    <w:rsid w:val="00483C52"/>
    <w:rsid w:val="00484103"/>
    <w:rsid w:val="00485A16"/>
    <w:rsid w:val="00487CA7"/>
    <w:rsid w:val="00487E2B"/>
    <w:rsid w:val="00490505"/>
    <w:rsid w:val="00490CE9"/>
    <w:rsid w:val="00491D93"/>
    <w:rsid w:val="00491E80"/>
    <w:rsid w:val="00492CC1"/>
    <w:rsid w:val="00492CE3"/>
    <w:rsid w:val="00493D15"/>
    <w:rsid w:val="00494BAF"/>
    <w:rsid w:val="00495E09"/>
    <w:rsid w:val="004972B4"/>
    <w:rsid w:val="004A110E"/>
    <w:rsid w:val="004A154B"/>
    <w:rsid w:val="004A15EE"/>
    <w:rsid w:val="004A1A96"/>
    <w:rsid w:val="004A413F"/>
    <w:rsid w:val="004A5509"/>
    <w:rsid w:val="004A5DB4"/>
    <w:rsid w:val="004A6026"/>
    <w:rsid w:val="004A6512"/>
    <w:rsid w:val="004A7154"/>
    <w:rsid w:val="004A7280"/>
    <w:rsid w:val="004A7486"/>
    <w:rsid w:val="004A7836"/>
    <w:rsid w:val="004B2F2D"/>
    <w:rsid w:val="004B54AD"/>
    <w:rsid w:val="004B691F"/>
    <w:rsid w:val="004B6AC4"/>
    <w:rsid w:val="004B6E95"/>
    <w:rsid w:val="004B779F"/>
    <w:rsid w:val="004B7F30"/>
    <w:rsid w:val="004C0C77"/>
    <w:rsid w:val="004C16B3"/>
    <w:rsid w:val="004C179E"/>
    <w:rsid w:val="004C5418"/>
    <w:rsid w:val="004C5532"/>
    <w:rsid w:val="004C55C0"/>
    <w:rsid w:val="004D011A"/>
    <w:rsid w:val="004D0E46"/>
    <w:rsid w:val="004D10B5"/>
    <w:rsid w:val="004D3EEC"/>
    <w:rsid w:val="004D54CE"/>
    <w:rsid w:val="004D610C"/>
    <w:rsid w:val="004D706A"/>
    <w:rsid w:val="004D715B"/>
    <w:rsid w:val="004E00B8"/>
    <w:rsid w:val="004E2E41"/>
    <w:rsid w:val="004E35CC"/>
    <w:rsid w:val="004E46FE"/>
    <w:rsid w:val="004E59E0"/>
    <w:rsid w:val="004E657C"/>
    <w:rsid w:val="004E7449"/>
    <w:rsid w:val="004F45F1"/>
    <w:rsid w:val="004F4CF4"/>
    <w:rsid w:val="004F5F21"/>
    <w:rsid w:val="005024A7"/>
    <w:rsid w:val="0050274B"/>
    <w:rsid w:val="0050387C"/>
    <w:rsid w:val="00505007"/>
    <w:rsid w:val="00506AE8"/>
    <w:rsid w:val="00506C2B"/>
    <w:rsid w:val="0051085B"/>
    <w:rsid w:val="0051122A"/>
    <w:rsid w:val="0051123B"/>
    <w:rsid w:val="00511DDA"/>
    <w:rsid w:val="005146FB"/>
    <w:rsid w:val="00520B02"/>
    <w:rsid w:val="00521390"/>
    <w:rsid w:val="00523884"/>
    <w:rsid w:val="005239C3"/>
    <w:rsid w:val="0052439B"/>
    <w:rsid w:val="0052489B"/>
    <w:rsid w:val="0052529A"/>
    <w:rsid w:val="00525934"/>
    <w:rsid w:val="0052668C"/>
    <w:rsid w:val="0052769C"/>
    <w:rsid w:val="00527ABD"/>
    <w:rsid w:val="00530159"/>
    <w:rsid w:val="00530EE0"/>
    <w:rsid w:val="0053249E"/>
    <w:rsid w:val="00532BCB"/>
    <w:rsid w:val="005357AD"/>
    <w:rsid w:val="00535FAA"/>
    <w:rsid w:val="005366EC"/>
    <w:rsid w:val="00536E0F"/>
    <w:rsid w:val="00537CB0"/>
    <w:rsid w:val="005402C7"/>
    <w:rsid w:val="0054052A"/>
    <w:rsid w:val="005405AC"/>
    <w:rsid w:val="00541037"/>
    <w:rsid w:val="00541402"/>
    <w:rsid w:val="00541448"/>
    <w:rsid w:val="00541F72"/>
    <w:rsid w:val="00543217"/>
    <w:rsid w:val="00545364"/>
    <w:rsid w:val="005456CE"/>
    <w:rsid w:val="00547F92"/>
    <w:rsid w:val="00551449"/>
    <w:rsid w:val="00553289"/>
    <w:rsid w:val="00553DB2"/>
    <w:rsid w:val="00556AB4"/>
    <w:rsid w:val="00557324"/>
    <w:rsid w:val="0056010A"/>
    <w:rsid w:val="00562BD8"/>
    <w:rsid w:val="0056331A"/>
    <w:rsid w:val="00573465"/>
    <w:rsid w:val="00577510"/>
    <w:rsid w:val="00577633"/>
    <w:rsid w:val="0058129A"/>
    <w:rsid w:val="0058150B"/>
    <w:rsid w:val="00583B09"/>
    <w:rsid w:val="005841FB"/>
    <w:rsid w:val="0058516B"/>
    <w:rsid w:val="005853EF"/>
    <w:rsid w:val="0058601E"/>
    <w:rsid w:val="00586FFB"/>
    <w:rsid w:val="00587817"/>
    <w:rsid w:val="00587C7C"/>
    <w:rsid w:val="00590FF7"/>
    <w:rsid w:val="00593EA7"/>
    <w:rsid w:val="005946A4"/>
    <w:rsid w:val="005A00B7"/>
    <w:rsid w:val="005A27D1"/>
    <w:rsid w:val="005A2E4F"/>
    <w:rsid w:val="005A3CAB"/>
    <w:rsid w:val="005A4DFC"/>
    <w:rsid w:val="005A55E0"/>
    <w:rsid w:val="005A591B"/>
    <w:rsid w:val="005A6D38"/>
    <w:rsid w:val="005A735F"/>
    <w:rsid w:val="005B3CBD"/>
    <w:rsid w:val="005B3DBD"/>
    <w:rsid w:val="005B4ECD"/>
    <w:rsid w:val="005B50C5"/>
    <w:rsid w:val="005B5F40"/>
    <w:rsid w:val="005B6457"/>
    <w:rsid w:val="005C11CA"/>
    <w:rsid w:val="005C2086"/>
    <w:rsid w:val="005C245F"/>
    <w:rsid w:val="005C4586"/>
    <w:rsid w:val="005D0261"/>
    <w:rsid w:val="005D0678"/>
    <w:rsid w:val="005D09B5"/>
    <w:rsid w:val="005D2958"/>
    <w:rsid w:val="005D385F"/>
    <w:rsid w:val="005D4EB0"/>
    <w:rsid w:val="005D5918"/>
    <w:rsid w:val="005D61FC"/>
    <w:rsid w:val="005D70BC"/>
    <w:rsid w:val="005D75DC"/>
    <w:rsid w:val="005D7B2D"/>
    <w:rsid w:val="005E0C9C"/>
    <w:rsid w:val="005E118F"/>
    <w:rsid w:val="005E27CD"/>
    <w:rsid w:val="005E30EE"/>
    <w:rsid w:val="005E4286"/>
    <w:rsid w:val="005E70EE"/>
    <w:rsid w:val="005F0E34"/>
    <w:rsid w:val="005F2814"/>
    <w:rsid w:val="005F5BF5"/>
    <w:rsid w:val="005F5CC8"/>
    <w:rsid w:val="005F777C"/>
    <w:rsid w:val="005F7D44"/>
    <w:rsid w:val="005F7F3E"/>
    <w:rsid w:val="0060181A"/>
    <w:rsid w:val="006052F3"/>
    <w:rsid w:val="00605A25"/>
    <w:rsid w:val="00607051"/>
    <w:rsid w:val="00607F3D"/>
    <w:rsid w:val="006101EB"/>
    <w:rsid w:val="006120B8"/>
    <w:rsid w:val="0061408B"/>
    <w:rsid w:val="0061422A"/>
    <w:rsid w:val="0061424F"/>
    <w:rsid w:val="00615BDC"/>
    <w:rsid w:val="006168A4"/>
    <w:rsid w:val="00617363"/>
    <w:rsid w:val="00617B79"/>
    <w:rsid w:val="00617BD7"/>
    <w:rsid w:val="00617F9F"/>
    <w:rsid w:val="0062012E"/>
    <w:rsid w:val="00620E36"/>
    <w:rsid w:val="00622127"/>
    <w:rsid w:val="0062566B"/>
    <w:rsid w:val="0062581D"/>
    <w:rsid w:val="00627669"/>
    <w:rsid w:val="00627A89"/>
    <w:rsid w:val="00631335"/>
    <w:rsid w:val="00632209"/>
    <w:rsid w:val="00633BF7"/>
    <w:rsid w:val="00633DB7"/>
    <w:rsid w:val="00634FBE"/>
    <w:rsid w:val="0063611D"/>
    <w:rsid w:val="00636A23"/>
    <w:rsid w:val="00637043"/>
    <w:rsid w:val="006408EC"/>
    <w:rsid w:val="00642E23"/>
    <w:rsid w:val="00643AB7"/>
    <w:rsid w:val="00645D7C"/>
    <w:rsid w:val="006468FA"/>
    <w:rsid w:val="00647773"/>
    <w:rsid w:val="00653A98"/>
    <w:rsid w:val="0065427D"/>
    <w:rsid w:val="00655402"/>
    <w:rsid w:val="0065757C"/>
    <w:rsid w:val="00660F0F"/>
    <w:rsid w:val="006636D5"/>
    <w:rsid w:val="00665D5D"/>
    <w:rsid w:val="00666629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76CE5"/>
    <w:rsid w:val="0068037C"/>
    <w:rsid w:val="00680F53"/>
    <w:rsid w:val="00681E92"/>
    <w:rsid w:val="00682A2A"/>
    <w:rsid w:val="006850B8"/>
    <w:rsid w:val="0068586F"/>
    <w:rsid w:val="00685ACE"/>
    <w:rsid w:val="00686906"/>
    <w:rsid w:val="00687019"/>
    <w:rsid w:val="00687E08"/>
    <w:rsid w:val="006906C9"/>
    <w:rsid w:val="00691A24"/>
    <w:rsid w:val="006926E1"/>
    <w:rsid w:val="0069431E"/>
    <w:rsid w:val="00697136"/>
    <w:rsid w:val="006A28DC"/>
    <w:rsid w:val="006A2C81"/>
    <w:rsid w:val="006A45F4"/>
    <w:rsid w:val="006A465A"/>
    <w:rsid w:val="006A470F"/>
    <w:rsid w:val="006A523A"/>
    <w:rsid w:val="006A6EBF"/>
    <w:rsid w:val="006B0446"/>
    <w:rsid w:val="006B0E03"/>
    <w:rsid w:val="006B29C5"/>
    <w:rsid w:val="006B355B"/>
    <w:rsid w:val="006B46D6"/>
    <w:rsid w:val="006C13F3"/>
    <w:rsid w:val="006C2AA3"/>
    <w:rsid w:val="006C37E5"/>
    <w:rsid w:val="006C3A19"/>
    <w:rsid w:val="006C4ACD"/>
    <w:rsid w:val="006C5C6B"/>
    <w:rsid w:val="006C66FD"/>
    <w:rsid w:val="006C6DDD"/>
    <w:rsid w:val="006C7B81"/>
    <w:rsid w:val="006D01B5"/>
    <w:rsid w:val="006D1A19"/>
    <w:rsid w:val="006D213F"/>
    <w:rsid w:val="006D4DE4"/>
    <w:rsid w:val="006D690F"/>
    <w:rsid w:val="006D7536"/>
    <w:rsid w:val="006D7EB2"/>
    <w:rsid w:val="006E0A6B"/>
    <w:rsid w:val="006E0BB6"/>
    <w:rsid w:val="006E2749"/>
    <w:rsid w:val="006E54FD"/>
    <w:rsid w:val="006E7ED5"/>
    <w:rsid w:val="006F29D4"/>
    <w:rsid w:val="006F38DA"/>
    <w:rsid w:val="006F405A"/>
    <w:rsid w:val="006F40E6"/>
    <w:rsid w:val="006F442C"/>
    <w:rsid w:val="006F606A"/>
    <w:rsid w:val="006F6A8C"/>
    <w:rsid w:val="0070062C"/>
    <w:rsid w:val="00703226"/>
    <w:rsid w:val="007036F8"/>
    <w:rsid w:val="00704B9F"/>
    <w:rsid w:val="007059BB"/>
    <w:rsid w:val="00705D42"/>
    <w:rsid w:val="007066F4"/>
    <w:rsid w:val="00706CD2"/>
    <w:rsid w:val="00706E76"/>
    <w:rsid w:val="00707711"/>
    <w:rsid w:val="00710534"/>
    <w:rsid w:val="00711DEB"/>
    <w:rsid w:val="007123E3"/>
    <w:rsid w:val="0071353D"/>
    <w:rsid w:val="007150E4"/>
    <w:rsid w:val="0071610D"/>
    <w:rsid w:val="00716A69"/>
    <w:rsid w:val="00716C70"/>
    <w:rsid w:val="00716E1B"/>
    <w:rsid w:val="00717071"/>
    <w:rsid w:val="00717736"/>
    <w:rsid w:val="007204C6"/>
    <w:rsid w:val="007205FE"/>
    <w:rsid w:val="0072160A"/>
    <w:rsid w:val="00722829"/>
    <w:rsid w:val="00723203"/>
    <w:rsid w:val="00723762"/>
    <w:rsid w:val="0072458E"/>
    <w:rsid w:val="007245BA"/>
    <w:rsid w:val="00725CBD"/>
    <w:rsid w:val="00730E5A"/>
    <w:rsid w:val="00733239"/>
    <w:rsid w:val="00733823"/>
    <w:rsid w:val="00733D1D"/>
    <w:rsid w:val="00734C2C"/>
    <w:rsid w:val="00734F70"/>
    <w:rsid w:val="00736095"/>
    <w:rsid w:val="00737D99"/>
    <w:rsid w:val="007416DC"/>
    <w:rsid w:val="0074185F"/>
    <w:rsid w:val="00742AA3"/>
    <w:rsid w:val="00743BCF"/>
    <w:rsid w:val="00745467"/>
    <w:rsid w:val="00745545"/>
    <w:rsid w:val="0074597D"/>
    <w:rsid w:val="00746273"/>
    <w:rsid w:val="00747049"/>
    <w:rsid w:val="00747C96"/>
    <w:rsid w:val="007502F3"/>
    <w:rsid w:val="00750798"/>
    <w:rsid w:val="00752697"/>
    <w:rsid w:val="00753688"/>
    <w:rsid w:val="007543F2"/>
    <w:rsid w:val="00754C85"/>
    <w:rsid w:val="00755A53"/>
    <w:rsid w:val="0075667A"/>
    <w:rsid w:val="00757215"/>
    <w:rsid w:val="00757B07"/>
    <w:rsid w:val="0076014B"/>
    <w:rsid w:val="00760D56"/>
    <w:rsid w:val="007616BA"/>
    <w:rsid w:val="007617B3"/>
    <w:rsid w:val="00761DE3"/>
    <w:rsid w:val="007636AC"/>
    <w:rsid w:val="0076465B"/>
    <w:rsid w:val="007649F1"/>
    <w:rsid w:val="00764E19"/>
    <w:rsid w:val="00765228"/>
    <w:rsid w:val="00765AC9"/>
    <w:rsid w:val="00766AFD"/>
    <w:rsid w:val="0077190C"/>
    <w:rsid w:val="00772693"/>
    <w:rsid w:val="00772FBC"/>
    <w:rsid w:val="00774CE5"/>
    <w:rsid w:val="00774F49"/>
    <w:rsid w:val="0077502C"/>
    <w:rsid w:val="007759EE"/>
    <w:rsid w:val="00776231"/>
    <w:rsid w:val="00776AF1"/>
    <w:rsid w:val="0077714E"/>
    <w:rsid w:val="00782D6B"/>
    <w:rsid w:val="00783891"/>
    <w:rsid w:val="007838EA"/>
    <w:rsid w:val="007844D5"/>
    <w:rsid w:val="00785467"/>
    <w:rsid w:val="007860C7"/>
    <w:rsid w:val="00786E11"/>
    <w:rsid w:val="00786F15"/>
    <w:rsid w:val="00790760"/>
    <w:rsid w:val="007929D8"/>
    <w:rsid w:val="007938E5"/>
    <w:rsid w:val="007A0E10"/>
    <w:rsid w:val="007A13A5"/>
    <w:rsid w:val="007A1881"/>
    <w:rsid w:val="007A26ED"/>
    <w:rsid w:val="007A391D"/>
    <w:rsid w:val="007A4182"/>
    <w:rsid w:val="007A61E5"/>
    <w:rsid w:val="007A75D6"/>
    <w:rsid w:val="007B0D23"/>
    <w:rsid w:val="007B174E"/>
    <w:rsid w:val="007B2515"/>
    <w:rsid w:val="007B3F5E"/>
    <w:rsid w:val="007B5116"/>
    <w:rsid w:val="007B5EC0"/>
    <w:rsid w:val="007B6235"/>
    <w:rsid w:val="007B6BF6"/>
    <w:rsid w:val="007B7765"/>
    <w:rsid w:val="007C2A6E"/>
    <w:rsid w:val="007C3303"/>
    <w:rsid w:val="007C5273"/>
    <w:rsid w:val="007C6BEA"/>
    <w:rsid w:val="007D1752"/>
    <w:rsid w:val="007D2E83"/>
    <w:rsid w:val="007D3774"/>
    <w:rsid w:val="007D411F"/>
    <w:rsid w:val="007D5C3D"/>
    <w:rsid w:val="007E0A42"/>
    <w:rsid w:val="007E153D"/>
    <w:rsid w:val="007E2D76"/>
    <w:rsid w:val="007E6622"/>
    <w:rsid w:val="007E6A8A"/>
    <w:rsid w:val="007E7B62"/>
    <w:rsid w:val="007F1677"/>
    <w:rsid w:val="007F1A86"/>
    <w:rsid w:val="007F207D"/>
    <w:rsid w:val="007F2D6D"/>
    <w:rsid w:val="007F3C76"/>
    <w:rsid w:val="00801C36"/>
    <w:rsid w:val="00802923"/>
    <w:rsid w:val="00802E4D"/>
    <w:rsid w:val="00804402"/>
    <w:rsid w:val="0080621A"/>
    <w:rsid w:val="00806F0A"/>
    <w:rsid w:val="008101CB"/>
    <w:rsid w:val="00810EE8"/>
    <w:rsid w:val="0081136F"/>
    <w:rsid w:val="008115FE"/>
    <w:rsid w:val="00811D79"/>
    <w:rsid w:val="00812059"/>
    <w:rsid w:val="00812C2B"/>
    <w:rsid w:val="00812E7B"/>
    <w:rsid w:val="00814146"/>
    <w:rsid w:val="008141D0"/>
    <w:rsid w:val="00814A5D"/>
    <w:rsid w:val="00816350"/>
    <w:rsid w:val="00817461"/>
    <w:rsid w:val="008178D7"/>
    <w:rsid w:val="00817F3A"/>
    <w:rsid w:val="00820204"/>
    <w:rsid w:val="00821392"/>
    <w:rsid w:val="008227FC"/>
    <w:rsid w:val="0082297D"/>
    <w:rsid w:val="00822CD3"/>
    <w:rsid w:val="008240B8"/>
    <w:rsid w:val="008243CA"/>
    <w:rsid w:val="008244CC"/>
    <w:rsid w:val="008274FF"/>
    <w:rsid w:val="00827FDB"/>
    <w:rsid w:val="008310A9"/>
    <w:rsid w:val="008323FE"/>
    <w:rsid w:val="008325F3"/>
    <w:rsid w:val="008330D6"/>
    <w:rsid w:val="0083393D"/>
    <w:rsid w:val="00834A6D"/>
    <w:rsid w:val="00837E8D"/>
    <w:rsid w:val="008432FE"/>
    <w:rsid w:val="008461E1"/>
    <w:rsid w:val="00846EBB"/>
    <w:rsid w:val="0084796B"/>
    <w:rsid w:val="00850E25"/>
    <w:rsid w:val="00852F98"/>
    <w:rsid w:val="00854502"/>
    <w:rsid w:val="00855955"/>
    <w:rsid w:val="008563D2"/>
    <w:rsid w:val="00857655"/>
    <w:rsid w:val="0086192B"/>
    <w:rsid w:val="008627E7"/>
    <w:rsid w:val="008642FB"/>
    <w:rsid w:val="00865B13"/>
    <w:rsid w:val="00871ABA"/>
    <w:rsid w:val="00872386"/>
    <w:rsid w:val="00873F90"/>
    <w:rsid w:val="00876D40"/>
    <w:rsid w:val="00880268"/>
    <w:rsid w:val="008808D2"/>
    <w:rsid w:val="0088212B"/>
    <w:rsid w:val="00882499"/>
    <w:rsid w:val="00886B2A"/>
    <w:rsid w:val="008918B2"/>
    <w:rsid w:val="00891A03"/>
    <w:rsid w:val="00891D81"/>
    <w:rsid w:val="00894A3C"/>
    <w:rsid w:val="00894C8D"/>
    <w:rsid w:val="008958C6"/>
    <w:rsid w:val="0089786E"/>
    <w:rsid w:val="008A0525"/>
    <w:rsid w:val="008A4018"/>
    <w:rsid w:val="008A4C01"/>
    <w:rsid w:val="008A5306"/>
    <w:rsid w:val="008A5944"/>
    <w:rsid w:val="008A62B4"/>
    <w:rsid w:val="008A7F7E"/>
    <w:rsid w:val="008A7FD2"/>
    <w:rsid w:val="008B106C"/>
    <w:rsid w:val="008B183E"/>
    <w:rsid w:val="008B1C01"/>
    <w:rsid w:val="008B28CC"/>
    <w:rsid w:val="008B2929"/>
    <w:rsid w:val="008B6ACA"/>
    <w:rsid w:val="008B71FA"/>
    <w:rsid w:val="008C16E2"/>
    <w:rsid w:val="008C22DA"/>
    <w:rsid w:val="008C2D01"/>
    <w:rsid w:val="008C3290"/>
    <w:rsid w:val="008C3F9D"/>
    <w:rsid w:val="008C4BFA"/>
    <w:rsid w:val="008C551E"/>
    <w:rsid w:val="008C61B4"/>
    <w:rsid w:val="008D2061"/>
    <w:rsid w:val="008D5F90"/>
    <w:rsid w:val="008E29F8"/>
    <w:rsid w:val="008E3130"/>
    <w:rsid w:val="008E56D9"/>
    <w:rsid w:val="008E663D"/>
    <w:rsid w:val="008E72FA"/>
    <w:rsid w:val="008F01A7"/>
    <w:rsid w:val="008F0B6C"/>
    <w:rsid w:val="008F0E5B"/>
    <w:rsid w:val="008F3276"/>
    <w:rsid w:val="008F3AE7"/>
    <w:rsid w:val="008F4584"/>
    <w:rsid w:val="008F5BFA"/>
    <w:rsid w:val="008F65E2"/>
    <w:rsid w:val="008F6C28"/>
    <w:rsid w:val="008F7CFD"/>
    <w:rsid w:val="00900329"/>
    <w:rsid w:val="00902064"/>
    <w:rsid w:val="00902A43"/>
    <w:rsid w:val="00902F3F"/>
    <w:rsid w:val="00904E44"/>
    <w:rsid w:val="00905432"/>
    <w:rsid w:val="00906832"/>
    <w:rsid w:val="009104B3"/>
    <w:rsid w:val="00910764"/>
    <w:rsid w:val="009127E2"/>
    <w:rsid w:val="009131CB"/>
    <w:rsid w:val="009136AC"/>
    <w:rsid w:val="009149BD"/>
    <w:rsid w:val="00914AFD"/>
    <w:rsid w:val="00914F7D"/>
    <w:rsid w:val="00915131"/>
    <w:rsid w:val="00917184"/>
    <w:rsid w:val="009201F2"/>
    <w:rsid w:val="00920494"/>
    <w:rsid w:val="009208B0"/>
    <w:rsid w:val="00920A9E"/>
    <w:rsid w:val="00922587"/>
    <w:rsid w:val="00922B09"/>
    <w:rsid w:val="009233C3"/>
    <w:rsid w:val="0092404A"/>
    <w:rsid w:val="009257B6"/>
    <w:rsid w:val="00925AEC"/>
    <w:rsid w:val="00927D71"/>
    <w:rsid w:val="009305C3"/>
    <w:rsid w:val="0093190D"/>
    <w:rsid w:val="00931D6B"/>
    <w:rsid w:val="00933249"/>
    <w:rsid w:val="009345BE"/>
    <w:rsid w:val="0093476D"/>
    <w:rsid w:val="00934CD9"/>
    <w:rsid w:val="00935238"/>
    <w:rsid w:val="00936C8C"/>
    <w:rsid w:val="00937B62"/>
    <w:rsid w:val="00937E88"/>
    <w:rsid w:val="009430A7"/>
    <w:rsid w:val="00945119"/>
    <w:rsid w:val="00946CCC"/>
    <w:rsid w:val="00946D71"/>
    <w:rsid w:val="00946DCE"/>
    <w:rsid w:val="00947B21"/>
    <w:rsid w:val="00950970"/>
    <w:rsid w:val="009515FE"/>
    <w:rsid w:val="009520A0"/>
    <w:rsid w:val="00952D99"/>
    <w:rsid w:val="00954C3E"/>
    <w:rsid w:val="00955C7E"/>
    <w:rsid w:val="0095698F"/>
    <w:rsid w:val="00957196"/>
    <w:rsid w:val="00960445"/>
    <w:rsid w:val="00960711"/>
    <w:rsid w:val="00961514"/>
    <w:rsid w:val="00961746"/>
    <w:rsid w:val="00963899"/>
    <w:rsid w:val="00963D62"/>
    <w:rsid w:val="00964C83"/>
    <w:rsid w:val="0097062D"/>
    <w:rsid w:val="00971198"/>
    <w:rsid w:val="00971C20"/>
    <w:rsid w:val="00971DA0"/>
    <w:rsid w:val="009729BD"/>
    <w:rsid w:val="00972D48"/>
    <w:rsid w:val="009730AA"/>
    <w:rsid w:val="00973990"/>
    <w:rsid w:val="00975F31"/>
    <w:rsid w:val="00976823"/>
    <w:rsid w:val="00977B5B"/>
    <w:rsid w:val="00980453"/>
    <w:rsid w:val="00980713"/>
    <w:rsid w:val="00981978"/>
    <w:rsid w:val="00982378"/>
    <w:rsid w:val="009827E3"/>
    <w:rsid w:val="00982B5A"/>
    <w:rsid w:val="0098489D"/>
    <w:rsid w:val="00987E4E"/>
    <w:rsid w:val="009901B5"/>
    <w:rsid w:val="0099134A"/>
    <w:rsid w:val="00991F63"/>
    <w:rsid w:val="0099238A"/>
    <w:rsid w:val="009924E2"/>
    <w:rsid w:val="009927E5"/>
    <w:rsid w:val="00992E61"/>
    <w:rsid w:val="00993EDF"/>
    <w:rsid w:val="009943A8"/>
    <w:rsid w:val="0099443D"/>
    <w:rsid w:val="00994BEE"/>
    <w:rsid w:val="00995E7D"/>
    <w:rsid w:val="00997320"/>
    <w:rsid w:val="00997C31"/>
    <w:rsid w:val="009A0A28"/>
    <w:rsid w:val="009A4440"/>
    <w:rsid w:val="009A4C99"/>
    <w:rsid w:val="009A5BF8"/>
    <w:rsid w:val="009A6DAE"/>
    <w:rsid w:val="009A7C41"/>
    <w:rsid w:val="009B04CD"/>
    <w:rsid w:val="009B0DD4"/>
    <w:rsid w:val="009B0F0B"/>
    <w:rsid w:val="009B23DB"/>
    <w:rsid w:val="009B4299"/>
    <w:rsid w:val="009B44FB"/>
    <w:rsid w:val="009B5E0C"/>
    <w:rsid w:val="009B60A2"/>
    <w:rsid w:val="009C16CB"/>
    <w:rsid w:val="009C4668"/>
    <w:rsid w:val="009C52F7"/>
    <w:rsid w:val="009C612A"/>
    <w:rsid w:val="009C6EBD"/>
    <w:rsid w:val="009C797C"/>
    <w:rsid w:val="009D0C33"/>
    <w:rsid w:val="009D164F"/>
    <w:rsid w:val="009D22F3"/>
    <w:rsid w:val="009D2BE6"/>
    <w:rsid w:val="009D2EF8"/>
    <w:rsid w:val="009D6C08"/>
    <w:rsid w:val="009E250F"/>
    <w:rsid w:val="009E3742"/>
    <w:rsid w:val="009E3771"/>
    <w:rsid w:val="009E40ED"/>
    <w:rsid w:val="009E5AF6"/>
    <w:rsid w:val="009E6CB3"/>
    <w:rsid w:val="009E724D"/>
    <w:rsid w:val="009F0408"/>
    <w:rsid w:val="009F160C"/>
    <w:rsid w:val="009F1A92"/>
    <w:rsid w:val="009F24DB"/>
    <w:rsid w:val="009F2C6D"/>
    <w:rsid w:val="009F3155"/>
    <w:rsid w:val="009F6472"/>
    <w:rsid w:val="009F6588"/>
    <w:rsid w:val="009F7005"/>
    <w:rsid w:val="00A0083E"/>
    <w:rsid w:val="00A01DC7"/>
    <w:rsid w:val="00A01E44"/>
    <w:rsid w:val="00A02EA9"/>
    <w:rsid w:val="00A0605C"/>
    <w:rsid w:val="00A10AB7"/>
    <w:rsid w:val="00A10CAA"/>
    <w:rsid w:val="00A1113E"/>
    <w:rsid w:val="00A1140D"/>
    <w:rsid w:val="00A12D95"/>
    <w:rsid w:val="00A12ECA"/>
    <w:rsid w:val="00A13466"/>
    <w:rsid w:val="00A1701E"/>
    <w:rsid w:val="00A21649"/>
    <w:rsid w:val="00A22A0C"/>
    <w:rsid w:val="00A22F98"/>
    <w:rsid w:val="00A23441"/>
    <w:rsid w:val="00A25799"/>
    <w:rsid w:val="00A267CE"/>
    <w:rsid w:val="00A276A3"/>
    <w:rsid w:val="00A27AA0"/>
    <w:rsid w:val="00A30D04"/>
    <w:rsid w:val="00A30DA7"/>
    <w:rsid w:val="00A30F22"/>
    <w:rsid w:val="00A350BE"/>
    <w:rsid w:val="00A35985"/>
    <w:rsid w:val="00A35AD6"/>
    <w:rsid w:val="00A361F8"/>
    <w:rsid w:val="00A36270"/>
    <w:rsid w:val="00A36AD1"/>
    <w:rsid w:val="00A40818"/>
    <w:rsid w:val="00A41E26"/>
    <w:rsid w:val="00A44588"/>
    <w:rsid w:val="00A4495F"/>
    <w:rsid w:val="00A44985"/>
    <w:rsid w:val="00A453B3"/>
    <w:rsid w:val="00A45C02"/>
    <w:rsid w:val="00A460B9"/>
    <w:rsid w:val="00A461FA"/>
    <w:rsid w:val="00A46488"/>
    <w:rsid w:val="00A46791"/>
    <w:rsid w:val="00A53482"/>
    <w:rsid w:val="00A542E6"/>
    <w:rsid w:val="00A54E08"/>
    <w:rsid w:val="00A555AA"/>
    <w:rsid w:val="00A55EA5"/>
    <w:rsid w:val="00A565AD"/>
    <w:rsid w:val="00A57AD0"/>
    <w:rsid w:val="00A60742"/>
    <w:rsid w:val="00A6195B"/>
    <w:rsid w:val="00A61996"/>
    <w:rsid w:val="00A61DEB"/>
    <w:rsid w:val="00A61E41"/>
    <w:rsid w:val="00A62924"/>
    <w:rsid w:val="00A643D0"/>
    <w:rsid w:val="00A66EEF"/>
    <w:rsid w:val="00A678AB"/>
    <w:rsid w:val="00A70AED"/>
    <w:rsid w:val="00A729C9"/>
    <w:rsid w:val="00A72BA9"/>
    <w:rsid w:val="00A7578E"/>
    <w:rsid w:val="00A7599F"/>
    <w:rsid w:val="00A7623E"/>
    <w:rsid w:val="00A8027C"/>
    <w:rsid w:val="00A80380"/>
    <w:rsid w:val="00A814BC"/>
    <w:rsid w:val="00A816B5"/>
    <w:rsid w:val="00A8203D"/>
    <w:rsid w:val="00A8317D"/>
    <w:rsid w:val="00A83287"/>
    <w:rsid w:val="00A83CE1"/>
    <w:rsid w:val="00A84A79"/>
    <w:rsid w:val="00A84CA9"/>
    <w:rsid w:val="00A85A50"/>
    <w:rsid w:val="00A85A7B"/>
    <w:rsid w:val="00A85F26"/>
    <w:rsid w:val="00A8621D"/>
    <w:rsid w:val="00A87F2C"/>
    <w:rsid w:val="00A91E57"/>
    <w:rsid w:val="00A92CAF"/>
    <w:rsid w:val="00A93AB0"/>
    <w:rsid w:val="00A942F3"/>
    <w:rsid w:val="00A97A77"/>
    <w:rsid w:val="00AA1828"/>
    <w:rsid w:val="00AA1B3D"/>
    <w:rsid w:val="00AA1D01"/>
    <w:rsid w:val="00AA45EE"/>
    <w:rsid w:val="00AA49EF"/>
    <w:rsid w:val="00AA4FCF"/>
    <w:rsid w:val="00AA5684"/>
    <w:rsid w:val="00AA6C5B"/>
    <w:rsid w:val="00AA7CEC"/>
    <w:rsid w:val="00AB0F85"/>
    <w:rsid w:val="00AB2FE0"/>
    <w:rsid w:val="00AB3B05"/>
    <w:rsid w:val="00AB4439"/>
    <w:rsid w:val="00AB4498"/>
    <w:rsid w:val="00AB7146"/>
    <w:rsid w:val="00AC00F0"/>
    <w:rsid w:val="00AC0246"/>
    <w:rsid w:val="00AC09BC"/>
    <w:rsid w:val="00AC2AF0"/>
    <w:rsid w:val="00AC4447"/>
    <w:rsid w:val="00AC475E"/>
    <w:rsid w:val="00AD1459"/>
    <w:rsid w:val="00AD5014"/>
    <w:rsid w:val="00AD5E9B"/>
    <w:rsid w:val="00AD602B"/>
    <w:rsid w:val="00AE14A5"/>
    <w:rsid w:val="00AE36B5"/>
    <w:rsid w:val="00AE56D9"/>
    <w:rsid w:val="00AF06C3"/>
    <w:rsid w:val="00AF1852"/>
    <w:rsid w:val="00AF1A56"/>
    <w:rsid w:val="00AF24AB"/>
    <w:rsid w:val="00AF29C4"/>
    <w:rsid w:val="00AF77E6"/>
    <w:rsid w:val="00B00F7F"/>
    <w:rsid w:val="00B012ED"/>
    <w:rsid w:val="00B01626"/>
    <w:rsid w:val="00B02072"/>
    <w:rsid w:val="00B024B6"/>
    <w:rsid w:val="00B04490"/>
    <w:rsid w:val="00B05367"/>
    <w:rsid w:val="00B06AE3"/>
    <w:rsid w:val="00B10EB9"/>
    <w:rsid w:val="00B11185"/>
    <w:rsid w:val="00B11AC0"/>
    <w:rsid w:val="00B11BF2"/>
    <w:rsid w:val="00B12774"/>
    <w:rsid w:val="00B1306F"/>
    <w:rsid w:val="00B141F9"/>
    <w:rsid w:val="00B14A7C"/>
    <w:rsid w:val="00B15238"/>
    <w:rsid w:val="00B15753"/>
    <w:rsid w:val="00B16585"/>
    <w:rsid w:val="00B16E95"/>
    <w:rsid w:val="00B178CF"/>
    <w:rsid w:val="00B21CD2"/>
    <w:rsid w:val="00B21E05"/>
    <w:rsid w:val="00B232FE"/>
    <w:rsid w:val="00B2633D"/>
    <w:rsid w:val="00B268B4"/>
    <w:rsid w:val="00B26D7E"/>
    <w:rsid w:val="00B314E5"/>
    <w:rsid w:val="00B31541"/>
    <w:rsid w:val="00B34179"/>
    <w:rsid w:val="00B34F64"/>
    <w:rsid w:val="00B35631"/>
    <w:rsid w:val="00B35E46"/>
    <w:rsid w:val="00B37902"/>
    <w:rsid w:val="00B37A17"/>
    <w:rsid w:val="00B37A9A"/>
    <w:rsid w:val="00B4011B"/>
    <w:rsid w:val="00B41E28"/>
    <w:rsid w:val="00B446FE"/>
    <w:rsid w:val="00B45F2A"/>
    <w:rsid w:val="00B4723A"/>
    <w:rsid w:val="00B4740B"/>
    <w:rsid w:val="00B477D9"/>
    <w:rsid w:val="00B478D4"/>
    <w:rsid w:val="00B50983"/>
    <w:rsid w:val="00B51DF5"/>
    <w:rsid w:val="00B52067"/>
    <w:rsid w:val="00B52A1D"/>
    <w:rsid w:val="00B532B8"/>
    <w:rsid w:val="00B53C45"/>
    <w:rsid w:val="00B547A1"/>
    <w:rsid w:val="00B55658"/>
    <w:rsid w:val="00B5755D"/>
    <w:rsid w:val="00B575C5"/>
    <w:rsid w:val="00B60829"/>
    <w:rsid w:val="00B612E2"/>
    <w:rsid w:val="00B6153D"/>
    <w:rsid w:val="00B62417"/>
    <w:rsid w:val="00B63C3E"/>
    <w:rsid w:val="00B6421B"/>
    <w:rsid w:val="00B64DE4"/>
    <w:rsid w:val="00B654AE"/>
    <w:rsid w:val="00B65630"/>
    <w:rsid w:val="00B75C15"/>
    <w:rsid w:val="00B76B80"/>
    <w:rsid w:val="00B800FD"/>
    <w:rsid w:val="00B804BE"/>
    <w:rsid w:val="00B831EB"/>
    <w:rsid w:val="00B8356F"/>
    <w:rsid w:val="00B835C0"/>
    <w:rsid w:val="00B85C56"/>
    <w:rsid w:val="00B87AC7"/>
    <w:rsid w:val="00B90D04"/>
    <w:rsid w:val="00B92777"/>
    <w:rsid w:val="00B94D81"/>
    <w:rsid w:val="00B9689F"/>
    <w:rsid w:val="00B97F6D"/>
    <w:rsid w:val="00BA201E"/>
    <w:rsid w:val="00BA4214"/>
    <w:rsid w:val="00BA4CEF"/>
    <w:rsid w:val="00BA5D6C"/>
    <w:rsid w:val="00BA65A2"/>
    <w:rsid w:val="00BB0151"/>
    <w:rsid w:val="00BB0B2E"/>
    <w:rsid w:val="00BB1036"/>
    <w:rsid w:val="00BB3D08"/>
    <w:rsid w:val="00BB56F4"/>
    <w:rsid w:val="00BB5CA6"/>
    <w:rsid w:val="00BB5D39"/>
    <w:rsid w:val="00BB5D77"/>
    <w:rsid w:val="00BB6F15"/>
    <w:rsid w:val="00BB7D79"/>
    <w:rsid w:val="00BC0E1A"/>
    <w:rsid w:val="00BC19FC"/>
    <w:rsid w:val="00BC1B33"/>
    <w:rsid w:val="00BC22B5"/>
    <w:rsid w:val="00BC2DCE"/>
    <w:rsid w:val="00BC3D0F"/>
    <w:rsid w:val="00BC3EDF"/>
    <w:rsid w:val="00BC4A99"/>
    <w:rsid w:val="00BC4EC8"/>
    <w:rsid w:val="00BC4F6F"/>
    <w:rsid w:val="00BC5A6D"/>
    <w:rsid w:val="00BC5EF1"/>
    <w:rsid w:val="00BC623D"/>
    <w:rsid w:val="00BC64BE"/>
    <w:rsid w:val="00BC6B95"/>
    <w:rsid w:val="00BD10AF"/>
    <w:rsid w:val="00BD1FEF"/>
    <w:rsid w:val="00BD2A3A"/>
    <w:rsid w:val="00BD2DE5"/>
    <w:rsid w:val="00BD316C"/>
    <w:rsid w:val="00BD417B"/>
    <w:rsid w:val="00BD5BAB"/>
    <w:rsid w:val="00BD6547"/>
    <w:rsid w:val="00BD732A"/>
    <w:rsid w:val="00BD74DC"/>
    <w:rsid w:val="00BD7683"/>
    <w:rsid w:val="00BE1B0F"/>
    <w:rsid w:val="00BE3812"/>
    <w:rsid w:val="00BE3C7A"/>
    <w:rsid w:val="00BE4A46"/>
    <w:rsid w:val="00BE4DF9"/>
    <w:rsid w:val="00BE5D19"/>
    <w:rsid w:val="00BE6620"/>
    <w:rsid w:val="00BE669D"/>
    <w:rsid w:val="00BE74E0"/>
    <w:rsid w:val="00BE7EBA"/>
    <w:rsid w:val="00BF192F"/>
    <w:rsid w:val="00BF1D7C"/>
    <w:rsid w:val="00BF2FC9"/>
    <w:rsid w:val="00BF4995"/>
    <w:rsid w:val="00BF4B26"/>
    <w:rsid w:val="00BF73E7"/>
    <w:rsid w:val="00BF7C66"/>
    <w:rsid w:val="00C01B55"/>
    <w:rsid w:val="00C0214B"/>
    <w:rsid w:val="00C0287B"/>
    <w:rsid w:val="00C02CDA"/>
    <w:rsid w:val="00C035F7"/>
    <w:rsid w:val="00C04120"/>
    <w:rsid w:val="00C04AFB"/>
    <w:rsid w:val="00C04FEA"/>
    <w:rsid w:val="00C05E25"/>
    <w:rsid w:val="00C0608A"/>
    <w:rsid w:val="00C100C7"/>
    <w:rsid w:val="00C10693"/>
    <w:rsid w:val="00C13A66"/>
    <w:rsid w:val="00C16EBF"/>
    <w:rsid w:val="00C234D8"/>
    <w:rsid w:val="00C24253"/>
    <w:rsid w:val="00C2525A"/>
    <w:rsid w:val="00C254D4"/>
    <w:rsid w:val="00C255BE"/>
    <w:rsid w:val="00C26987"/>
    <w:rsid w:val="00C26B97"/>
    <w:rsid w:val="00C26D0D"/>
    <w:rsid w:val="00C304C4"/>
    <w:rsid w:val="00C30F0A"/>
    <w:rsid w:val="00C317B8"/>
    <w:rsid w:val="00C32CCB"/>
    <w:rsid w:val="00C33095"/>
    <w:rsid w:val="00C343AD"/>
    <w:rsid w:val="00C345F6"/>
    <w:rsid w:val="00C36A0E"/>
    <w:rsid w:val="00C37877"/>
    <w:rsid w:val="00C40B07"/>
    <w:rsid w:val="00C40C45"/>
    <w:rsid w:val="00C411E5"/>
    <w:rsid w:val="00C416EE"/>
    <w:rsid w:val="00C41A33"/>
    <w:rsid w:val="00C43A1C"/>
    <w:rsid w:val="00C45FFD"/>
    <w:rsid w:val="00C46E62"/>
    <w:rsid w:val="00C50525"/>
    <w:rsid w:val="00C505F1"/>
    <w:rsid w:val="00C51288"/>
    <w:rsid w:val="00C518E9"/>
    <w:rsid w:val="00C524A7"/>
    <w:rsid w:val="00C527FE"/>
    <w:rsid w:val="00C5559F"/>
    <w:rsid w:val="00C55B66"/>
    <w:rsid w:val="00C55CC2"/>
    <w:rsid w:val="00C56C07"/>
    <w:rsid w:val="00C57116"/>
    <w:rsid w:val="00C60416"/>
    <w:rsid w:val="00C62212"/>
    <w:rsid w:val="00C6279F"/>
    <w:rsid w:val="00C62BF9"/>
    <w:rsid w:val="00C62E59"/>
    <w:rsid w:val="00C64FC2"/>
    <w:rsid w:val="00C66A15"/>
    <w:rsid w:val="00C712BB"/>
    <w:rsid w:val="00C7295F"/>
    <w:rsid w:val="00C74833"/>
    <w:rsid w:val="00C74BDB"/>
    <w:rsid w:val="00C7534A"/>
    <w:rsid w:val="00C75842"/>
    <w:rsid w:val="00C77BD2"/>
    <w:rsid w:val="00C81FB8"/>
    <w:rsid w:val="00C85EBE"/>
    <w:rsid w:val="00C861B9"/>
    <w:rsid w:val="00C86D33"/>
    <w:rsid w:val="00C870A4"/>
    <w:rsid w:val="00C9136C"/>
    <w:rsid w:val="00C93FEC"/>
    <w:rsid w:val="00C95703"/>
    <w:rsid w:val="00C95ABE"/>
    <w:rsid w:val="00CA0C8C"/>
    <w:rsid w:val="00CA252B"/>
    <w:rsid w:val="00CA3ACE"/>
    <w:rsid w:val="00CA5321"/>
    <w:rsid w:val="00CA5655"/>
    <w:rsid w:val="00CA5AD9"/>
    <w:rsid w:val="00CA600C"/>
    <w:rsid w:val="00CA6AF6"/>
    <w:rsid w:val="00CA7BAA"/>
    <w:rsid w:val="00CB04FB"/>
    <w:rsid w:val="00CB3D51"/>
    <w:rsid w:val="00CB626A"/>
    <w:rsid w:val="00CB733F"/>
    <w:rsid w:val="00CB7ADB"/>
    <w:rsid w:val="00CB7CE3"/>
    <w:rsid w:val="00CB7FB4"/>
    <w:rsid w:val="00CC0183"/>
    <w:rsid w:val="00CC0D52"/>
    <w:rsid w:val="00CC2CBF"/>
    <w:rsid w:val="00CC4A21"/>
    <w:rsid w:val="00CC5CA3"/>
    <w:rsid w:val="00CC6A64"/>
    <w:rsid w:val="00CC7AA0"/>
    <w:rsid w:val="00CD0A1C"/>
    <w:rsid w:val="00CD1906"/>
    <w:rsid w:val="00CD1D3D"/>
    <w:rsid w:val="00CD40A6"/>
    <w:rsid w:val="00CD4BAC"/>
    <w:rsid w:val="00CD53DC"/>
    <w:rsid w:val="00CD587F"/>
    <w:rsid w:val="00CD7151"/>
    <w:rsid w:val="00CE1129"/>
    <w:rsid w:val="00CE2355"/>
    <w:rsid w:val="00CE4535"/>
    <w:rsid w:val="00CE5769"/>
    <w:rsid w:val="00CE5FF0"/>
    <w:rsid w:val="00CE7CF5"/>
    <w:rsid w:val="00CF279F"/>
    <w:rsid w:val="00CF2826"/>
    <w:rsid w:val="00D00957"/>
    <w:rsid w:val="00D02EF1"/>
    <w:rsid w:val="00D03736"/>
    <w:rsid w:val="00D04078"/>
    <w:rsid w:val="00D04F41"/>
    <w:rsid w:val="00D104DC"/>
    <w:rsid w:val="00D122B9"/>
    <w:rsid w:val="00D135E1"/>
    <w:rsid w:val="00D142BF"/>
    <w:rsid w:val="00D146F7"/>
    <w:rsid w:val="00D1493E"/>
    <w:rsid w:val="00D16794"/>
    <w:rsid w:val="00D17EBB"/>
    <w:rsid w:val="00D20299"/>
    <w:rsid w:val="00D20776"/>
    <w:rsid w:val="00D23C92"/>
    <w:rsid w:val="00D264E1"/>
    <w:rsid w:val="00D268D7"/>
    <w:rsid w:val="00D27789"/>
    <w:rsid w:val="00D30AE2"/>
    <w:rsid w:val="00D31C3E"/>
    <w:rsid w:val="00D3594D"/>
    <w:rsid w:val="00D3600D"/>
    <w:rsid w:val="00D37720"/>
    <w:rsid w:val="00D43893"/>
    <w:rsid w:val="00D45A8A"/>
    <w:rsid w:val="00D46448"/>
    <w:rsid w:val="00D46CC2"/>
    <w:rsid w:val="00D50459"/>
    <w:rsid w:val="00D50A62"/>
    <w:rsid w:val="00D51D2E"/>
    <w:rsid w:val="00D52645"/>
    <w:rsid w:val="00D52A34"/>
    <w:rsid w:val="00D531A6"/>
    <w:rsid w:val="00D5336E"/>
    <w:rsid w:val="00D542B6"/>
    <w:rsid w:val="00D548DB"/>
    <w:rsid w:val="00D569E7"/>
    <w:rsid w:val="00D5798F"/>
    <w:rsid w:val="00D6069A"/>
    <w:rsid w:val="00D60B08"/>
    <w:rsid w:val="00D61C36"/>
    <w:rsid w:val="00D623E3"/>
    <w:rsid w:val="00D62E43"/>
    <w:rsid w:val="00D631A5"/>
    <w:rsid w:val="00D63A51"/>
    <w:rsid w:val="00D63D87"/>
    <w:rsid w:val="00D6506A"/>
    <w:rsid w:val="00D652D4"/>
    <w:rsid w:val="00D65EB1"/>
    <w:rsid w:val="00D6763C"/>
    <w:rsid w:val="00D67809"/>
    <w:rsid w:val="00D709D3"/>
    <w:rsid w:val="00D75453"/>
    <w:rsid w:val="00D75CA1"/>
    <w:rsid w:val="00D768C6"/>
    <w:rsid w:val="00D77956"/>
    <w:rsid w:val="00D804D5"/>
    <w:rsid w:val="00D81829"/>
    <w:rsid w:val="00D81E0B"/>
    <w:rsid w:val="00D82A4B"/>
    <w:rsid w:val="00D82BE3"/>
    <w:rsid w:val="00D83479"/>
    <w:rsid w:val="00D83B66"/>
    <w:rsid w:val="00D8407C"/>
    <w:rsid w:val="00D85391"/>
    <w:rsid w:val="00D85606"/>
    <w:rsid w:val="00D8575C"/>
    <w:rsid w:val="00D85AAE"/>
    <w:rsid w:val="00D87055"/>
    <w:rsid w:val="00D87C4E"/>
    <w:rsid w:val="00D87EAF"/>
    <w:rsid w:val="00D90388"/>
    <w:rsid w:val="00D9059F"/>
    <w:rsid w:val="00D9312F"/>
    <w:rsid w:val="00D93D1A"/>
    <w:rsid w:val="00D97282"/>
    <w:rsid w:val="00D974E5"/>
    <w:rsid w:val="00DA1963"/>
    <w:rsid w:val="00DA234A"/>
    <w:rsid w:val="00DA3A5A"/>
    <w:rsid w:val="00DA3EDF"/>
    <w:rsid w:val="00DA4559"/>
    <w:rsid w:val="00DA6941"/>
    <w:rsid w:val="00DA7B20"/>
    <w:rsid w:val="00DB0271"/>
    <w:rsid w:val="00DB02D2"/>
    <w:rsid w:val="00DB0CC1"/>
    <w:rsid w:val="00DB0E2F"/>
    <w:rsid w:val="00DB2408"/>
    <w:rsid w:val="00DB2A2C"/>
    <w:rsid w:val="00DB2F82"/>
    <w:rsid w:val="00DB36BC"/>
    <w:rsid w:val="00DB3E81"/>
    <w:rsid w:val="00DB52C3"/>
    <w:rsid w:val="00DB5D67"/>
    <w:rsid w:val="00DB5EA7"/>
    <w:rsid w:val="00DB659B"/>
    <w:rsid w:val="00DB69C2"/>
    <w:rsid w:val="00DB7585"/>
    <w:rsid w:val="00DC137E"/>
    <w:rsid w:val="00DC170A"/>
    <w:rsid w:val="00DC1823"/>
    <w:rsid w:val="00DC2B00"/>
    <w:rsid w:val="00DC32E6"/>
    <w:rsid w:val="00DC54DA"/>
    <w:rsid w:val="00DC6BE3"/>
    <w:rsid w:val="00DD0D7F"/>
    <w:rsid w:val="00DD4D80"/>
    <w:rsid w:val="00DD4E81"/>
    <w:rsid w:val="00DD7684"/>
    <w:rsid w:val="00DE0C9C"/>
    <w:rsid w:val="00DE0FEC"/>
    <w:rsid w:val="00DE14EA"/>
    <w:rsid w:val="00DE2223"/>
    <w:rsid w:val="00DE298B"/>
    <w:rsid w:val="00DE29C8"/>
    <w:rsid w:val="00DE4F24"/>
    <w:rsid w:val="00DE5045"/>
    <w:rsid w:val="00DE6B73"/>
    <w:rsid w:val="00DE6ECB"/>
    <w:rsid w:val="00DF1FCE"/>
    <w:rsid w:val="00DF22F0"/>
    <w:rsid w:val="00DF2F27"/>
    <w:rsid w:val="00DF4C11"/>
    <w:rsid w:val="00DF78D3"/>
    <w:rsid w:val="00E0072D"/>
    <w:rsid w:val="00E01C85"/>
    <w:rsid w:val="00E01CE0"/>
    <w:rsid w:val="00E032E4"/>
    <w:rsid w:val="00E038DF"/>
    <w:rsid w:val="00E03E09"/>
    <w:rsid w:val="00E04321"/>
    <w:rsid w:val="00E05EEC"/>
    <w:rsid w:val="00E07AAD"/>
    <w:rsid w:val="00E07F1B"/>
    <w:rsid w:val="00E10A5A"/>
    <w:rsid w:val="00E11216"/>
    <w:rsid w:val="00E11D57"/>
    <w:rsid w:val="00E11DE5"/>
    <w:rsid w:val="00E12B2C"/>
    <w:rsid w:val="00E141A9"/>
    <w:rsid w:val="00E15CA8"/>
    <w:rsid w:val="00E16473"/>
    <w:rsid w:val="00E16476"/>
    <w:rsid w:val="00E17249"/>
    <w:rsid w:val="00E21453"/>
    <w:rsid w:val="00E21B92"/>
    <w:rsid w:val="00E223D0"/>
    <w:rsid w:val="00E22CD1"/>
    <w:rsid w:val="00E23078"/>
    <w:rsid w:val="00E25BE7"/>
    <w:rsid w:val="00E26E85"/>
    <w:rsid w:val="00E27E4A"/>
    <w:rsid w:val="00E3059C"/>
    <w:rsid w:val="00E30AF1"/>
    <w:rsid w:val="00E30D84"/>
    <w:rsid w:val="00E31094"/>
    <w:rsid w:val="00E3212C"/>
    <w:rsid w:val="00E322FB"/>
    <w:rsid w:val="00E32D87"/>
    <w:rsid w:val="00E344C3"/>
    <w:rsid w:val="00E357B9"/>
    <w:rsid w:val="00E3704A"/>
    <w:rsid w:val="00E37EAD"/>
    <w:rsid w:val="00E4046A"/>
    <w:rsid w:val="00E412CE"/>
    <w:rsid w:val="00E4169E"/>
    <w:rsid w:val="00E420B2"/>
    <w:rsid w:val="00E43F45"/>
    <w:rsid w:val="00E442B3"/>
    <w:rsid w:val="00E46FAA"/>
    <w:rsid w:val="00E47561"/>
    <w:rsid w:val="00E516BA"/>
    <w:rsid w:val="00E51E1C"/>
    <w:rsid w:val="00E521A9"/>
    <w:rsid w:val="00E52F96"/>
    <w:rsid w:val="00E53515"/>
    <w:rsid w:val="00E53726"/>
    <w:rsid w:val="00E53818"/>
    <w:rsid w:val="00E54D19"/>
    <w:rsid w:val="00E566BE"/>
    <w:rsid w:val="00E607AA"/>
    <w:rsid w:val="00E61B03"/>
    <w:rsid w:val="00E6248E"/>
    <w:rsid w:val="00E63785"/>
    <w:rsid w:val="00E64580"/>
    <w:rsid w:val="00E65A69"/>
    <w:rsid w:val="00E667A4"/>
    <w:rsid w:val="00E70320"/>
    <w:rsid w:val="00E72336"/>
    <w:rsid w:val="00E73596"/>
    <w:rsid w:val="00E74036"/>
    <w:rsid w:val="00E76479"/>
    <w:rsid w:val="00E80176"/>
    <w:rsid w:val="00E80845"/>
    <w:rsid w:val="00E834DB"/>
    <w:rsid w:val="00E84DE2"/>
    <w:rsid w:val="00E84FA7"/>
    <w:rsid w:val="00E85885"/>
    <w:rsid w:val="00E87832"/>
    <w:rsid w:val="00E879B6"/>
    <w:rsid w:val="00E91638"/>
    <w:rsid w:val="00E91FB0"/>
    <w:rsid w:val="00E921DC"/>
    <w:rsid w:val="00E93F7D"/>
    <w:rsid w:val="00E9401E"/>
    <w:rsid w:val="00E942C3"/>
    <w:rsid w:val="00E9439B"/>
    <w:rsid w:val="00E94444"/>
    <w:rsid w:val="00E946AD"/>
    <w:rsid w:val="00E949E2"/>
    <w:rsid w:val="00E95169"/>
    <w:rsid w:val="00E95D7D"/>
    <w:rsid w:val="00E96269"/>
    <w:rsid w:val="00E963E3"/>
    <w:rsid w:val="00E970D1"/>
    <w:rsid w:val="00E97877"/>
    <w:rsid w:val="00EA042C"/>
    <w:rsid w:val="00EA0654"/>
    <w:rsid w:val="00EA1F88"/>
    <w:rsid w:val="00EA20DA"/>
    <w:rsid w:val="00EA2AFD"/>
    <w:rsid w:val="00EA3543"/>
    <w:rsid w:val="00EA39D5"/>
    <w:rsid w:val="00EA3CB0"/>
    <w:rsid w:val="00EA52AD"/>
    <w:rsid w:val="00EA6A22"/>
    <w:rsid w:val="00EA7802"/>
    <w:rsid w:val="00EB0173"/>
    <w:rsid w:val="00EB2269"/>
    <w:rsid w:val="00EB2B0C"/>
    <w:rsid w:val="00EB35A9"/>
    <w:rsid w:val="00EB43CB"/>
    <w:rsid w:val="00EB5CB3"/>
    <w:rsid w:val="00EB6014"/>
    <w:rsid w:val="00EB6A3C"/>
    <w:rsid w:val="00EB7E42"/>
    <w:rsid w:val="00EC0FF0"/>
    <w:rsid w:val="00EC5826"/>
    <w:rsid w:val="00EC5C8C"/>
    <w:rsid w:val="00ED1E42"/>
    <w:rsid w:val="00ED275C"/>
    <w:rsid w:val="00ED3801"/>
    <w:rsid w:val="00ED505E"/>
    <w:rsid w:val="00ED5514"/>
    <w:rsid w:val="00ED6B5D"/>
    <w:rsid w:val="00ED6F38"/>
    <w:rsid w:val="00ED76FA"/>
    <w:rsid w:val="00ED7798"/>
    <w:rsid w:val="00ED786A"/>
    <w:rsid w:val="00EE02AB"/>
    <w:rsid w:val="00EE09D5"/>
    <w:rsid w:val="00EE328C"/>
    <w:rsid w:val="00EE357F"/>
    <w:rsid w:val="00EE5145"/>
    <w:rsid w:val="00EE5D90"/>
    <w:rsid w:val="00EE5E44"/>
    <w:rsid w:val="00EE5FC3"/>
    <w:rsid w:val="00EF4389"/>
    <w:rsid w:val="00EF61A2"/>
    <w:rsid w:val="00EF6C11"/>
    <w:rsid w:val="00F0171C"/>
    <w:rsid w:val="00F02263"/>
    <w:rsid w:val="00F026DC"/>
    <w:rsid w:val="00F0290E"/>
    <w:rsid w:val="00F0310E"/>
    <w:rsid w:val="00F06352"/>
    <w:rsid w:val="00F0756D"/>
    <w:rsid w:val="00F11746"/>
    <w:rsid w:val="00F11B2C"/>
    <w:rsid w:val="00F12315"/>
    <w:rsid w:val="00F12E59"/>
    <w:rsid w:val="00F15552"/>
    <w:rsid w:val="00F203CF"/>
    <w:rsid w:val="00F222EE"/>
    <w:rsid w:val="00F2314B"/>
    <w:rsid w:val="00F2359E"/>
    <w:rsid w:val="00F23FE0"/>
    <w:rsid w:val="00F2596A"/>
    <w:rsid w:val="00F265DC"/>
    <w:rsid w:val="00F2715C"/>
    <w:rsid w:val="00F27B4E"/>
    <w:rsid w:val="00F30D62"/>
    <w:rsid w:val="00F33A9C"/>
    <w:rsid w:val="00F36261"/>
    <w:rsid w:val="00F37347"/>
    <w:rsid w:val="00F37BA8"/>
    <w:rsid w:val="00F42D21"/>
    <w:rsid w:val="00F43B4E"/>
    <w:rsid w:val="00F445EF"/>
    <w:rsid w:val="00F47779"/>
    <w:rsid w:val="00F50B4F"/>
    <w:rsid w:val="00F50C09"/>
    <w:rsid w:val="00F51A75"/>
    <w:rsid w:val="00F5367E"/>
    <w:rsid w:val="00F54172"/>
    <w:rsid w:val="00F543A2"/>
    <w:rsid w:val="00F55077"/>
    <w:rsid w:val="00F55E0C"/>
    <w:rsid w:val="00F62C87"/>
    <w:rsid w:val="00F63EE4"/>
    <w:rsid w:val="00F64E41"/>
    <w:rsid w:val="00F653FF"/>
    <w:rsid w:val="00F65F11"/>
    <w:rsid w:val="00F66851"/>
    <w:rsid w:val="00F66BCA"/>
    <w:rsid w:val="00F67BEE"/>
    <w:rsid w:val="00F70257"/>
    <w:rsid w:val="00F7075F"/>
    <w:rsid w:val="00F70907"/>
    <w:rsid w:val="00F71A72"/>
    <w:rsid w:val="00F71E94"/>
    <w:rsid w:val="00F75AFE"/>
    <w:rsid w:val="00F770F7"/>
    <w:rsid w:val="00F77E30"/>
    <w:rsid w:val="00F8015E"/>
    <w:rsid w:val="00F81938"/>
    <w:rsid w:val="00F81C04"/>
    <w:rsid w:val="00F82651"/>
    <w:rsid w:val="00F82B59"/>
    <w:rsid w:val="00F83E42"/>
    <w:rsid w:val="00F84987"/>
    <w:rsid w:val="00F8643C"/>
    <w:rsid w:val="00F9074C"/>
    <w:rsid w:val="00F91B50"/>
    <w:rsid w:val="00F923E1"/>
    <w:rsid w:val="00F93182"/>
    <w:rsid w:val="00F97733"/>
    <w:rsid w:val="00F978B4"/>
    <w:rsid w:val="00FA2768"/>
    <w:rsid w:val="00FA35B7"/>
    <w:rsid w:val="00FA4B24"/>
    <w:rsid w:val="00FA6A1D"/>
    <w:rsid w:val="00FA71B5"/>
    <w:rsid w:val="00FB00ED"/>
    <w:rsid w:val="00FB0A7D"/>
    <w:rsid w:val="00FB0BE0"/>
    <w:rsid w:val="00FB18F4"/>
    <w:rsid w:val="00FB4C4B"/>
    <w:rsid w:val="00FB4E45"/>
    <w:rsid w:val="00FB7114"/>
    <w:rsid w:val="00FB7940"/>
    <w:rsid w:val="00FC1E8B"/>
    <w:rsid w:val="00FC406F"/>
    <w:rsid w:val="00FC4396"/>
    <w:rsid w:val="00FC4A56"/>
    <w:rsid w:val="00FC531D"/>
    <w:rsid w:val="00FC7275"/>
    <w:rsid w:val="00FD285B"/>
    <w:rsid w:val="00FD3C2B"/>
    <w:rsid w:val="00FD57EF"/>
    <w:rsid w:val="00FD6AA0"/>
    <w:rsid w:val="00FE06B0"/>
    <w:rsid w:val="00FE2171"/>
    <w:rsid w:val="00FE2BDE"/>
    <w:rsid w:val="00FE2EC3"/>
    <w:rsid w:val="00FE3D60"/>
    <w:rsid w:val="00FE5577"/>
    <w:rsid w:val="00FE6DAE"/>
    <w:rsid w:val="00FE740F"/>
    <w:rsid w:val="00FE7EC0"/>
    <w:rsid w:val="00FF03BD"/>
    <w:rsid w:val="00FF191F"/>
    <w:rsid w:val="00FF3AC0"/>
    <w:rsid w:val="00FF763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6EC923B1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4Char">
    <w:name w:val="Heading 4 Char"/>
    <w:basedOn w:val="DefaultParagraphFont"/>
    <w:link w:val="Heading4"/>
    <w:semiHidden/>
    <w:rsid w:val="00CE45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paragraph" w:styleId="BodyText2">
    <w:name w:val="Body Text 2"/>
    <w:basedOn w:val="Normal"/>
    <w:link w:val="BodyText2Char"/>
    <w:rsid w:val="00425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540D"/>
    <w:rPr>
      <w:sz w:val="24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2CAF"/>
    <w:rPr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2CAF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F11746"/>
    <w:pPr>
      <w:ind w:left="720"/>
      <w:contextualSpacing/>
    </w:pPr>
  </w:style>
  <w:style w:type="character" w:styleId="Hyperlink">
    <w:name w:val="Hyperlink"/>
    <w:basedOn w:val="DefaultParagraphFont"/>
    <w:rsid w:val="00E41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61.jpeg"/><Relationship Id="rId84" Type="http://schemas.openxmlformats.org/officeDocument/2006/relationships/image" Target="media/image71.png"/><Relationship Id="rId89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1.jpeg"/><Relationship Id="rId37" Type="http://schemas.openxmlformats.org/officeDocument/2006/relationships/image" Target="media/image30.jpeg"/><Relationship Id="rId53" Type="http://schemas.openxmlformats.org/officeDocument/2006/relationships/image" Target="media/image41.jpeg"/><Relationship Id="rId58" Type="http://schemas.openxmlformats.org/officeDocument/2006/relationships/image" Target="media/image51.jpeg"/><Relationship Id="rId74" Type="http://schemas.openxmlformats.org/officeDocument/2006/relationships/image" Target="media/image65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23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image" Target="media/image39.jpeg"/><Relationship Id="rId56" Type="http://schemas.openxmlformats.org/officeDocument/2006/relationships/image" Target="media/image49.jpeg"/><Relationship Id="rId64" Type="http://schemas.openxmlformats.org/officeDocument/2006/relationships/image" Target="media/image53.jpeg"/><Relationship Id="rId69" Type="http://schemas.openxmlformats.org/officeDocument/2006/relationships/image" Target="media/image57.pn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3.jpeg"/><Relationship Id="rId80" Type="http://schemas.openxmlformats.org/officeDocument/2006/relationships/image" Target="media/image67.jpeg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image" Target="media/image60.jpeg"/><Relationship Id="rId20" Type="http://schemas.openxmlformats.org/officeDocument/2006/relationships/image" Target="media/image11.jpeg"/><Relationship Id="rId41" Type="http://schemas.openxmlformats.org/officeDocument/2006/relationships/image" Target="media/image34.jpeg"/><Relationship Id="rId54" Type="http://schemas.openxmlformats.org/officeDocument/2006/relationships/image" Target="media/image45.jpeg"/><Relationship Id="rId62" Type="http://schemas.openxmlformats.org/officeDocument/2006/relationships/image" Target="media/image55.jpeg"/><Relationship Id="rId70" Type="http://schemas.openxmlformats.org/officeDocument/2006/relationships/image" Target="media/image58.jpeg"/><Relationship Id="rId75" Type="http://schemas.openxmlformats.org/officeDocument/2006/relationships/image" Target="media/image66.jpeg"/><Relationship Id="rId83" Type="http://schemas.openxmlformats.org/officeDocument/2006/relationships/image" Target="media/image70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71.jpeg"/><Relationship Id="rId81" Type="http://schemas.openxmlformats.org/officeDocument/2006/relationships/image" Target="media/image68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34" Type="http://schemas.openxmlformats.org/officeDocument/2006/relationships/image" Target="media/image25.jpeg"/><Relationship Id="rId50" Type="http://schemas.openxmlformats.org/officeDocument/2006/relationships/image" Target="media/image43.jpeg"/><Relationship Id="rId55" Type="http://schemas.openxmlformats.org/officeDocument/2006/relationships/image" Target="media/image46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75.jpeg"/><Relationship Id="rId61" Type="http://schemas.openxmlformats.org/officeDocument/2006/relationships/image" Target="media/image54.jpeg"/><Relationship Id="rId82" Type="http://schemas.openxmlformats.org/officeDocument/2006/relationships/image" Target="media/image69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BBC5-595E-4680-990D-A50C88BB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743</Words>
  <Characters>9720</Characters>
  <Application>Microsoft Office Word</Application>
  <DocSecurity>0</DocSecurity>
  <Lines>8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Season Holiday</cp:lastModifiedBy>
  <cp:revision>13</cp:revision>
  <cp:lastPrinted>2025-09-04T11:49:00Z</cp:lastPrinted>
  <dcterms:created xsi:type="dcterms:W3CDTF">2025-12-15T08:25:00Z</dcterms:created>
  <dcterms:modified xsi:type="dcterms:W3CDTF">2025-12-16T03:27:00Z</dcterms:modified>
</cp:coreProperties>
</file>